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8BA2D" w14:textId="607B30BC" w:rsidR="005D7022" w:rsidRDefault="005D7022" w:rsidP="005D7022">
      <w:pPr>
        <w:pStyle w:val="01TITULO1"/>
      </w:pPr>
      <w:r>
        <w:t>Componente curricular: CIÊNCIAS</w:t>
      </w:r>
    </w:p>
    <w:p w14:paraId="5AFB47B5" w14:textId="0ABF8BFE" w:rsidR="005D7022" w:rsidRDefault="005D7022" w:rsidP="005D7022">
      <w:pPr>
        <w:pStyle w:val="01TITULO1"/>
      </w:pPr>
      <w:r>
        <w:t xml:space="preserve">7º ano </w:t>
      </w:r>
      <w:r w:rsidR="00F67EB4">
        <w:t>–</w:t>
      </w:r>
      <w:r>
        <w:t xml:space="preserve"> 3º bimestre</w:t>
      </w:r>
    </w:p>
    <w:p w14:paraId="74FAD227" w14:textId="60D87803" w:rsidR="005D7022" w:rsidRDefault="005D7022" w:rsidP="005D7022">
      <w:pPr>
        <w:pStyle w:val="01TITULO1"/>
      </w:pPr>
      <w:r w:rsidRPr="00AD41AA">
        <w:t>PROJETO INTEGRADOR</w:t>
      </w:r>
    </w:p>
    <w:p w14:paraId="75225BBE" w14:textId="77777777" w:rsidR="00F26C48" w:rsidRPr="00CA0B64" w:rsidRDefault="00F26C48" w:rsidP="00CA0B64">
      <w:pPr>
        <w:pStyle w:val="02TEXTOPRINCIPAL"/>
      </w:pPr>
    </w:p>
    <w:p w14:paraId="53690357" w14:textId="202E99E5" w:rsidR="008957C8" w:rsidRPr="001C6275" w:rsidRDefault="008957C8" w:rsidP="008957C8">
      <w:pPr>
        <w:pStyle w:val="01TITULO2"/>
      </w:pPr>
      <w:bookmarkStart w:id="0" w:name="_Hlk526848619"/>
      <w:r w:rsidRPr="001C6275">
        <w:t>Tema geral</w:t>
      </w:r>
    </w:p>
    <w:bookmarkEnd w:id="0"/>
    <w:p w14:paraId="3B331B6D" w14:textId="59871F50" w:rsidR="00AD41AA" w:rsidRPr="00705328" w:rsidRDefault="00DF0927" w:rsidP="0098786E">
      <w:pPr>
        <w:pStyle w:val="01TITULOVINHETA2"/>
        <w:rPr>
          <w:rFonts w:asciiTheme="majorHAnsi" w:hAnsiTheme="majorHAnsi"/>
          <w:sz w:val="32"/>
          <w:szCs w:val="32"/>
        </w:rPr>
      </w:pPr>
      <w:r w:rsidRPr="00705328">
        <w:rPr>
          <w:rFonts w:asciiTheme="majorHAnsi" w:hAnsiTheme="majorHAnsi"/>
          <w:sz w:val="32"/>
          <w:szCs w:val="32"/>
        </w:rPr>
        <w:t xml:space="preserve">Febre amarela e </w:t>
      </w:r>
      <w:r w:rsidR="00864B2C" w:rsidRPr="00705328">
        <w:rPr>
          <w:rFonts w:asciiTheme="majorHAnsi" w:hAnsiTheme="majorHAnsi"/>
          <w:sz w:val="32"/>
          <w:szCs w:val="32"/>
        </w:rPr>
        <w:t>o extermínio d</w:t>
      </w:r>
      <w:r w:rsidRPr="00705328">
        <w:rPr>
          <w:rFonts w:asciiTheme="majorHAnsi" w:hAnsiTheme="majorHAnsi"/>
          <w:sz w:val="32"/>
          <w:szCs w:val="32"/>
        </w:rPr>
        <w:t>os macacos p</w:t>
      </w:r>
      <w:r w:rsidR="00864B2C" w:rsidRPr="00705328">
        <w:rPr>
          <w:rFonts w:asciiTheme="majorHAnsi" w:hAnsiTheme="majorHAnsi"/>
          <w:sz w:val="32"/>
          <w:szCs w:val="32"/>
        </w:rPr>
        <w:t>ela população</w:t>
      </w:r>
    </w:p>
    <w:p w14:paraId="5119893C" w14:textId="77777777" w:rsidR="00DF0927" w:rsidRPr="00CA0B64" w:rsidRDefault="00DF0927" w:rsidP="00CA0B64">
      <w:pPr>
        <w:pStyle w:val="02TEXTOPRINCIPAL"/>
      </w:pPr>
    </w:p>
    <w:p w14:paraId="0E12E01B" w14:textId="77777777" w:rsidR="008957C8" w:rsidRPr="001C6275" w:rsidRDefault="008957C8" w:rsidP="008957C8">
      <w:pPr>
        <w:pStyle w:val="01TITULO2"/>
      </w:pPr>
      <w:bookmarkStart w:id="1" w:name="_Hlk526847732"/>
      <w:r w:rsidRPr="001C6275">
        <w:t>Componentes curriculares participantes</w:t>
      </w:r>
    </w:p>
    <w:bookmarkEnd w:id="1"/>
    <w:p w14:paraId="10F590D6" w14:textId="4AD370CF" w:rsidR="00C63F2A" w:rsidRDefault="00DF0927" w:rsidP="0098786E">
      <w:pPr>
        <w:pStyle w:val="02TEXTOPRINCIPAL"/>
      </w:pPr>
      <w:r w:rsidRPr="00DF0927">
        <w:t>Ciências</w:t>
      </w:r>
      <w:r w:rsidR="00864B2C">
        <w:t>,</w:t>
      </w:r>
      <w:r w:rsidRPr="00DF0927">
        <w:t xml:space="preserve"> </w:t>
      </w:r>
      <w:r w:rsidR="008A672F">
        <w:t>G</w:t>
      </w:r>
      <w:r w:rsidRPr="00DF0927">
        <w:t xml:space="preserve">eografia e </w:t>
      </w:r>
      <w:r w:rsidR="00120F85">
        <w:t>L</w:t>
      </w:r>
      <w:r w:rsidRPr="00DF0927">
        <w:t xml:space="preserve">íngua </w:t>
      </w:r>
      <w:r w:rsidR="00120F85">
        <w:t>P</w:t>
      </w:r>
      <w:r w:rsidRPr="00DF0927">
        <w:t>ortuguesa</w:t>
      </w:r>
      <w:r w:rsidR="00120F85">
        <w:t xml:space="preserve">, sendo Ciências </w:t>
      </w:r>
      <w:r w:rsidR="00F67EB4">
        <w:t>o componente</w:t>
      </w:r>
      <w:r w:rsidR="00120F85">
        <w:t xml:space="preserve"> central</w:t>
      </w:r>
      <w:r w:rsidRPr="00DF0927">
        <w:t>.</w:t>
      </w:r>
      <w:r w:rsidR="00864B2C" w:rsidRPr="00864B2C">
        <w:t xml:space="preserve"> </w:t>
      </w:r>
    </w:p>
    <w:p w14:paraId="5BB2A075" w14:textId="77777777" w:rsidR="00DF0927" w:rsidRPr="00CA0B64" w:rsidRDefault="00DF0927" w:rsidP="00CA0B64">
      <w:pPr>
        <w:pStyle w:val="02TEXTOPRINCIPAL"/>
      </w:pPr>
    </w:p>
    <w:p w14:paraId="2990D1A0" w14:textId="66DC8387" w:rsidR="008957C8" w:rsidRPr="001C6275" w:rsidRDefault="008957C8" w:rsidP="008957C8">
      <w:pPr>
        <w:pStyle w:val="01TITULO2"/>
      </w:pPr>
      <w:bookmarkStart w:id="2" w:name="_Hlk526848693"/>
      <w:r w:rsidRPr="001C6275">
        <w:t>Justificativa</w:t>
      </w:r>
    </w:p>
    <w:bookmarkEnd w:id="2"/>
    <w:p w14:paraId="1A328EF6" w14:textId="6244EBC2" w:rsidR="008357FD" w:rsidRDefault="00DF0927" w:rsidP="0098786E">
      <w:pPr>
        <w:pStyle w:val="02TEXTOPRINCIPAL"/>
      </w:pPr>
      <w:r>
        <w:t xml:space="preserve">Os surtos de febre amarela têm preocupado bastante </w:t>
      </w:r>
      <w:r w:rsidR="00F67EB4">
        <w:t xml:space="preserve">as autoridades da Saúde e </w:t>
      </w:r>
      <w:r>
        <w:t xml:space="preserve">a população. Entretanto, </w:t>
      </w:r>
      <w:r w:rsidR="00F67EB4">
        <w:t>devido ao</w:t>
      </w:r>
      <w:r w:rsidR="00120F85">
        <w:t xml:space="preserve"> desconhecimento de </w:t>
      </w:r>
      <w:r>
        <w:t>fatos important</w:t>
      </w:r>
      <w:r w:rsidR="00F67EB4">
        <w:t>es</w:t>
      </w:r>
      <w:r>
        <w:t xml:space="preserve"> relativos </w:t>
      </w:r>
      <w:r w:rsidR="00120F85">
        <w:t xml:space="preserve">ao ciclo da doença, </w:t>
      </w:r>
      <w:r>
        <w:t xml:space="preserve">a </w:t>
      </w:r>
      <w:r w:rsidR="00120F85">
        <w:t>população</w:t>
      </w:r>
      <w:r>
        <w:t xml:space="preserve"> reage de forma </w:t>
      </w:r>
      <w:r w:rsidR="00120F85">
        <w:t xml:space="preserve">exacerbada e prejudicial </w:t>
      </w:r>
      <w:r>
        <w:t xml:space="preserve">ao ambiente, matando os macacos por achar que </w:t>
      </w:r>
      <w:r w:rsidR="00120F85">
        <w:t xml:space="preserve">eles são </w:t>
      </w:r>
      <w:r>
        <w:t xml:space="preserve">vetores da doença. </w:t>
      </w:r>
      <w:r w:rsidR="00120F85">
        <w:t>A</w:t>
      </w:r>
      <w:r>
        <w:t>ssim, est</w:t>
      </w:r>
      <w:r w:rsidR="00120F85">
        <w:t xml:space="preserve">e projeto, além de esclarecer dúvidas sobre </w:t>
      </w:r>
      <w:r w:rsidR="00F67EB4">
        <w:t>o</w:t>
      </w:r>
      <w:r w:rsidR="00120F85">
        <w:t xml:space="preserve"> tem</w:t>
      </w:r>
      <w:r>
        <w:t>a</w:t>
      </w:r>
      <w:r w:rsidR="00120F85">
        <w:t>,</w:t>
      </w:r>
      <w:r>
        <w:t xml:space="preserve"> </w:t>
      </w:r>
      <w:r w:rsidR="00120F85">
        <w:t>permitirá que</w:t>
      </w:r>
      <w:r>
        <w:t xml:space="preserve"> os alunos </w:t>
      </w:r>
      <w:r w:rsidR="00F67EB4">
        <w:t>se tornem agentes de</w:t>
      </w:r>
      <w:r>
        <w:t xml:space="preserve"> esclarecimento na sociedade</w:t>
      </w:r>
      <w:r w:rsidR="00F67EB4">
        <w:t>,</w:t>
      </w:r>
      <w:r>
        <w:t xml:space="preserve"> nos momentos </w:t>
      </w:r>
      <w:r w:rsidR="00F67EB4">
        <w:t xml:space="preserve">em </w:t>
      </w:r>
      <w:r>
        <w:t xml:space="preserve">que </w:t>
      </w:r>
      <w:r w:rsidR="00F67EB4">
        <w:t xml:space="preserve">o </w:t>
      </w:r>
      <w:r>
        <w:t>assunto vier à tona</w:t>
      </w:r>
      <w:r w:rsidR="00F67EB4">
        <w:t>,</w:t>
      </w:r>
      <w:r w:rsidR="00120F85">
        <w:t xml:space="preserve"> e</w:t>
      </w:r>
      <w:r w:rsidR="00F67EB4">
        <w:t>, assim, atuem</w:t>
      </w:r>
      <w:r w:rsidR="00120F85">
        <w:t xml:space="preserve"> como multiplicadores de conhecimento.</w:t>
      </w:r>
    </w:p>
    <w:p w14:paraId="40D27C14" w14:textId="77777777" w:rsidR="00DF0927" w:rsidRPr="00CA0B64" w:rsidRDefault="00DF0927" w:rsidP="00CA0B64">
      <w:pPr>
        <w:pStyle w:val="02TEXTOPRINCIPAL"/>
      </w:pPr>
    </w:p>
    <w:p w14:paraId="2C7805C4" w14:textId="77777777" w:rsidR="008957C8" w:rsidRPr="001C6275" w:rsidRDefault="008957C8" w:rsidP="008957C8">
      <w:pPr>
        <w:pStyle w:val="01TITULO2"/>
      </w:pPr>
      <w:bookmarkStart w:id="3" w:name="_Hlk526848712"/>
      <w:r w:rsidRPr="001C6275">
        <w:t>Objetivos específicos</w:t>
      </w:r>
    </w:p>
    <w:bookmarkEnd w:id="3"/>
    <w:p w14:paraId="5BD9F194" w14:textId="77777777" w:rsidR="00120F85" w:rsidRPr="000635D8" w:rsidRDefault="00120F85" w:rsidP="0098786E">
      <w:pPr>
        <w:pStyle w:val="02TEXTOPRINCIPAL"/>
      </w:pPr>
      <w:r>
        <w:t>A</w:t>
      </w:r>
      <w:r w:rsidRPr="000635D8">
        <w:t>o final desse projeto</w:t>
      </w:r>
      <w:r>
        <w:t>, e</w:t>
      </w:r>
      <w:r w:rsidRPr="000635D8">
        <w:t>spera-se que os alunos:</w:t>
      </w:r>
    </w:p>
    <w:p w14:paraId="2BFAA4FB" w14:textId="2BD3FA2F" w:rsidR="00396C14" w:rsidRDefault="00F67EB4" w:rsidP="0098786E">
      <w:pPr>
        <w:pStyle w:val="02TEXTOPRINCIPALBULLET"/>
      </w:pPr>
      <w:r>
        <w:t>d</w:t>
      </w:r>
      <w:r w:rsidR="00C92834" w:rsidRPr="00C92834">
        <w:t>esenvolv</w:t>
      </w:r>
      <w:r w:rsidR="00120F85">
        <w:t>am</w:t>
      </w:r>
      <w:r w:rsidR="00C92834" w:rsidRPr="00C92834">
        <w:t xml:space="preserve"> uma visão crítica acerca da febre amarela e da forma de contágio</w:t>
      </w:r>
      <w:r>
        <w:t>;</w:t>
      </w:r>
    </w:p>
    <w:p w14:paraId="6ACE997C" w14:textId="569F6E93" w:rsidR="00C92834" w:rsidRDefault="00F67EB4" w:rsidP="0098786E">
      <w:pPr>
        <w:pStyle w:val="02TEXTOPRINCIPALBULLET"/>
      </w:pPr>
      <w:r>
        <w:t>p</w:t>
      </w:r>
      <w:r w:rsidR="00C92834">
        <w:t>roduz</w:t>
      </w:r>
      <w:r w:rsidR="00120F85">
        <w:t>am</w:t>
      </w:r>
      <w:r w:rsidR="00C92834">
        <w:t xml:space="preserve"> uma história em quadrinhos de forma crítica e com conteúdo</w:t>
      </w:r>
      <w:r>
        <w:t>;</w:t>
      </w:r>
    </w:p>
    <w:p w14:paraId="366BFC0B" w14:textId="7CB23AA6" w:rsidR="00C92834" w:rsidRDefault="00F67EB4" w:rsidP="0098786E">
      <w:pPr>
        <w:pStyle w:val="02TEXTOPRINCIPALBULLET"/>
      </w:pPr>
      <w:r>
        <w:t>a</w:t>
      </w:r>
      <w:r w:rsidR="00C92834">
        <w:t>nalis</w:t>
      </w:r>
      <w:r w:rsidR="00120F85">
        <w:t>em</w:t>
      </w:r>
      <w:r w:rsidR="00C92834">
        <w:t xml:space="preserve"> </w:t>
      </w:r>
      <w:r>
        <w:t xml:space="preserve">de forma crítica </w:t>
      </w:r>
      <w:r w:rsidR="00A52D7E">
        <w:t xml:space="preserve">a importância </w:t>
      </w:r>
      <w:r w:rsidR="00A52D7E" w:rsidRPr="0098786E">
        <w:t>d</w:t>
      </w:r>
      <w:r w:rsidR="00C92834" w:rsidRPr="0098786E">
        <w:t>as</w:t>
      </w:r>
      <w:r w:rsidR="00C92834">
        <w:t xml:space="preserve"> unidades de conservação.</w:t>
      </w:r>
    </w:p>
    <w:p w14:paraId="5F7C7363" w14:textId="77777777" w:rsidR="008957C8" w:rsidRPr="00CA0B64" w:rsidRDefault="008957C8" w:rsidP="00CA0B64">
      <w:pPr>
        <w:pStyle w:val="02TEXTOPRINCIPAL"/>
      </w:pPr>
    </w:p>
    <w:p w14:paraId="45F112A2" w14:textId="77777777" w:rsidR="008957C8" w:rsidRPr="001C6275" w:rsidRDefault="008957C8" w:rsidP="008957C8">
      <w:pPr>
        <w:pStyle w:val="01TITULO2"/>
      </w:pPr>
      <w:bookmarkStart w:id="4" w:name="_Hlk526848725"/>
      <w:r w:rsidRPr="001C6275">
        <w:t>Produto final a ser desenvolvido</w:t>
      </w:r>
    </w:p>
    <w:bookmarkEnd w:id="4"/>
    <w:p w14:paraId="16C8D008" w14:textId="4CC21BA7" w:rsidR="003F3156" w:rsidRDefault="00DF0927" w:rsidP="0098786E">
      <w:pPr>
        <w:pStyle w:val="02TEXTOPRINCIPAL"/>
      </w:pPr>
      <w:r>
        <w:t>História em quadrinho</w:t>
      </w:r>
      <w:r w:rsidR="00C92834">
        <w:t>s</w:t>
      </w:r>
      <w:r>
        <w:t xml:space="preserve"> </w:t>
      </w:r>
      <w:r w:rsidR="000054EE">
        <w:t>que apresente</w:t>
      </w:r>
      <w:r>
        <w:t xml:space="preserve"> esclarecimentos científicos acerca da febre amarela e suas formas de cont</w:t>
      </w:r>
      <w:r w:rsidR="00A52D7E">
        <w:t>á</w:t>
      </w:r>
      <w:r>
        <w:t>gio.</w:t>
      </w:r>
    </w:p>
    <w:p w14:paraId="3907F2A2" w14:textId="77777777" w:rsidR="00185F9B" w:rsidRPr="00CA0B64" w:rsidRDefault="00185F9B" w:rsidP="00CA0B64">
      <w:pPr>
        <w:pStyle w:val="02TEXTOPRINCIPAL"/>
      </w:pPr>
      <w:r w:rsidRPr="00CA0B64">
        <w:br w:type="page"/>
      </w:r>
    </w:p>
    <w:p w14:paraId="30E17FD3" w14:textId="57A3913F" w:rsidR="004E5C87" w:rsidRPr="00DF0927" w:rsidRDefault="00A041B3" w:rsidP="0098786E">
      <w:pPr>
        <w:pStyle w:val="01TITULO2"/>
      </w:pPr>
      <w:r w:rsidRPr="00DF0927">
        <w:lastRenderedPageBreak/>
        <w:t>COMPETÊNCIAS GERAIS</w:t>
      </w:r>
    </w:p>
    <w:p w14:paraId="75F05B9A" w14:textId="10F4098C" w:rsidR="00C92834" w:rsidRPr="00BD6349" w:rsidRDefault="00DF0927" w:rsidP="0098786E">
      <w:pPr>
        <w:pStyle w:val="02TEXTOPRINCIPAL"/>
      </w:pPr>
      <w:r w:rsidRPr="00BD6349">
        <w:t xml:space="preserve">Argumentar com base em fatos, dados e informações confiáveis, para formular, negociar e defender ideias, pontos de vista e decisões comuns que respeitem e promovam os direitos humanos, a consciência socioambiental e o consumo responsável em âmbito local, regional e global, com posicionamento ético em relação ao cuidado de si mesmo, dos outros e do planeta. </w:t>
      </w:r>
    </w:p>
    <w:p w14:paraId="1D7F67A4" w14:textId="77777777" w:rsidR="00185F9B" w:rsidRPr="00CA0B64" w:rsidRDefault="00185F9B" w:rsidP="00CA0B64">
      <w:pPr>
        <w:pStyle w:val="02TEXTOPRINCIPAL"/>
      </w:pPr>
    </w:p>
    <w:p w14:paraId="39669510" w14:textId="1664362F" w:rsidR="00A041B3" w:rsidRPr="00DF0927" w:rsidRDefault="00A041B3" w:rsidP="0098786E">
      <w:pPr>
        <w:pStyle w:val="01TITULO2"/>
      </w:pPr>
      <w:r w:rsidRPr="00DF0927">
        <w:t>OBJETOS DE CONHECIMENTO</w:t>
      </w:r>
    </w:p>
    <w:p w14:paraId="3DFCEF1D" w14:textId="77777777" w:rsidR="005E0FA1" w:rsidRPr="00CA0B64" w:rsidRDefault="005E0FA1" w:rsidP="00CA0B64">
      <w:pPr>
        <w:pStyle w:val="02TEXTOPRINCIPAL"/>
      </w:pPr>
    </w:p>
    <w:p w14:paraId="2F716333" w14:textId="6E11DA9F" w:rsidR="00A041B3" w:rsidRPr="00DF0927" w:rsidRDefault="007C1426" w:rsidP="0098786E">
      <w:pPr>
        <w:pStyle w:val="01TITULO3"/>
      </w:pPr>
      <w:r w:rsidRPr="00DF0927">
        <w:t>Ciências</w:t>
      </w:r>
    </w:p>
    <w:p w14:paraId="0E89A206" w14:textId="64702777" w:rsidR="00DF0927" w:rsidRPr="00DF0927" w:rsidRDefault="00DF0927" w:rsidP="0098786E">
      <w:pPr>
        <w:pStyle w:val="02TEXTOPRINCIPAL"/>
      </w:pPr>
      <w:r w:rsidRPr="00DF0927">
        <w:t>Fenômenos naturais e impactos ambientais</w:t>
      </w:r>
    </w:p>
    <w:p w14:paraId="4F27CB47" w14:textId="77777777" w:rsidR="00A041B3" w:rsidRPr="00CA0B64" w:rsidRDefault="00A041B3" w:rsidP="00CA0B64">
      <w:pPr>
        <w:pStyle w:val="02TEXTOPRINCIPAL"/>
      </w:pPr>
    </w:p>
    <w:p w14:paraId="26CD91FC" w14:textId="77777777" w:rsidR="00DF0927" w:rsidRPr="00DF0927" w:rsidRDefault="007C1426" w:rsidP="0098786E">
      <w:pPr>
        <w:pStyle w:val="01TITULO3"/>
      </w:pPr>
      <w:r w:rsidRPr="00DF0927">
        <w:t>Língua Portuguesa</w:t>
      </w:r>
    </w:p>
    <w:p w14:paraId="0EF97E29" w14:textId="416CC195" w:rsidR="00DF0927" w:rsidRPr="00BD6349" w:rsidRDefault="00DF0927" w:rsidP="0098786E">
      <w:pPr>
        <w:pStyle w:val="02TEXTOPRINCIPAL"/>
        <w:rPr>
          <w:szCs w:val="24"/>
        </w:rPr>
      </w:pPr>
      <w:r w:rsidRPr="00BD6349">
        <w:t>Construção da textualidade</w:t>
      </w:r>
    </w:p>
    <w:p w14:paraId="67F06447" w14:textId="77777777" w:rsidR="00DF0927" w:rsidRPr="00CA0B64" w:rsidRDefault="00DF0927" w:rsidP="00CA0B64">
      <w:pPr>
        <w:pStyle w:val="02TEXTOPRINCIPAL"/>
      </w:pPr>
    </w:p>
    <w:p w14:paraId="48681428" w14:textId="044B44AE" w:rsidR="007C1426" w:rsidRPr="00DF0927" w:rsidRDefault="00DF0927" w:rsidP="0098786E">
      <w:pPr>
        <w:pStyle w:val="01TITULO3"/>
      </w:pPr>
      <w:r w:rsidRPr="00DF0927">
        <w:t>Geografia</w:t>
      </w:r>
    </w:p>
    <w:p w14:paraId="24ADCD4E" w14:textId="77777777" w:rsidR="00DF0927" w:rsidRPr="00BD6349" w:rsidRDefault="00DF0927" w:rsidP="0098786E">
      <w:pPr>
        <w:pStyle w:val="02TEXTOPRINCIPAL"/>
        <w:rPr>
          <w:szCs w:val="24"/>
        </w:rPr>
      </w:pPr>
      <w:r w:rsidRPr="00BD6349">
        <w:t xml:space="preserve">Biodiversidade brasileira </w:t>
      </w:r>
    </w:p>
    <w:p w14:paraId="230373C0" w14:textId="77777777" w:rsidR="00185F9B" w:rsidRPr="00CA0B64" w:rsidRDefault="00185F9B" w:rsidP="00CA0B64">
      <w:pPr>
        <w:pStyle w:val="02TEXTOPRINCIPAL"/>
      </w:pPr>
      <w:r w:rsidRPr="00CA0B64">
        <w:br w:type="page"/>
      </w:r>
    </w:p>
    <w:p w14:paraId="0FF1ADCF" w14:textId="1EAE6272" w:rsidR="00011D1A" w:rsidRPr="00DF0927" w:rsidRDefault="00CD6D3B" w:rsidP="0098786E">
      <w:pPr>
        <w:pStyle w:val="01TITULO2"/>
      </w:pPr>
      <w:r w:rsidRPr="00DF0927">
        <w:lastRenderedPageBreak/>
        <w:t>HABILIDADES</w:t>
      </w:r>
    </w:p>
    <w:p w14:paraId="7C8D8C8D" w14:textId="77777777" w:rsidR="005E0FA1" w:rsidRPr="00CA0B64" w:rsidRDefault="005E0FA1" w:rsidP="00CA0B64">
      <w:pPr>
        <w:pStyle w:val="02TEXTOPRINCIPAL"/>
      </w:pPr>
    </w:p>
    <w:p w14:paraId="26B8B923" w14:textId="4E0A4F35" w:rsidR="007C1426" w:rsidRPr="00DF0927" w:rsidRDefault="007C1426" w:rsidP="0098786E">
      <w:pPr>
        <w:pStyle w:val="01TITULO3"/>
      </w:pPr>
      <w:r w:rsidRPr="00DF0927">
        <w:t>Ciências</w:t>
      </w:r>
    </w:p>
    <w:p w14:paraId="4829EEEE" w14:textId="569668A1" w:rsidR="00DF0927" w:rsidRPr="00DF0927" w:rsidRDefault="00DF0927" w:rsidP="0098786E">
      <w:pPr>
        <w:pStyle w:val="02TEXTOPRINCIPAL"/>
      </w:pPr>
      <w:r w:rsidRPr="00DF0927">
        <w:t>(EF07CI08) Avaliar como os impactos provocados por catástrofes naturais ou mudanças nos componentes físicos, biológicos ou sociais de um ecossistema afetam suas populações, podendo ameaçar ou provocar a extinção de espécies, alteração de hábitos, migração etc.</w:t>
      </w:r>
    </w:p>
    <w:p w14:paraId="407BD662" w14:textId="77777777" w:rsidR="00A76CE6" w:rsidRPr="00CA0B64" w:rsidRDefault="00A76CE6" w:rsidP="00CA0B64">
      <w:pPr>
        <w:pStyle w:val="02TEXTOPRINCIPAL"/>
      </w:pPr>
    </w:p>
    <w:p w14:paraId="09B90C23" w14:textId="217A7DC4" w:rsidR="007C1426" w:rsidRPr="00DF0927" w:rsidRDefault="007C1426" w:rsidP="0098786E">
      <w:pPr>
        <w:pStyle w:val="01TITULO3"/>
      </w:pPr>
      <w:r w:rsidRPr="00DF0927">
        <w:t>Língua Portuguesa</w:t>
      </w:r>
    </w:p>
    <w:p w14:paraId="73379082" w14:textId="7A607B38" w:rsidR="00DF0927" w:rsidRPr="00BD6349" w:rsidRDefault="00DF0927" w:rsidP="0098786E">
      <w:pPr>
        <w:pStyle w:val="02TEXTOPRINCIPAL"/>
        <w:rPr>
          <w:szCs w:val="24"/>
        </w:rPr>
      </w:pPr>
      <w:r w:rsidRPr="00BD6349">
        <w:t xml:space="preserve">(EF67LP30) Criar narrativas ficcionais, tais como contos populares, contos de suspense, mistério, terror, humor, narrativas de enigma, crônicas, histórias em quadrinhos, dentre outros, que utilizem cenários e personagens realistas ou de fantasia, observando os elementos da estrutura narrativa próprios ao gênero pretendido, tais como enredo, personagens, tempo, espaço e narrador, utilizando tempos verbais adequados à narração de fatos passados, empregando conhecimentos sobre diferentes modos de se iniciar uma história e de inserir os discursos direto e indireto. </w:t>
      </w:r>
    </w:p>
    <w:p w14:paraId="3D3B0AA3" w14:textId="77777777" w:rsidR="005E0FA1" w:rsidRPr="00CA0B64" w:rsidRDefault="005E0FA1" w:rsidP="00CA0B64">
      <w:pPr>
        <w:pStyle w:val="02TEXTOPRINCIPAL"/>
      </w:pPr>
    </w:p>
    <w:p w14:paraId="35AFAFEE" w14:textId="5E88B2AA" w:rsidR="00DF0927" w:rsidRPr="00DF0927" w:rsidRDefault="00DF0927" w:rsidP="0098786E">
      <w:pPr>
        <w:pStyle w:val="01TITULO3"/>
      </w:pPr>
      <w:r w:rsidRPr="00DF0927">
        <w:t>Geografia</w:t>
      </w:r>
    </w:p>
    <w:p w14:paraId="1C2BAE5F" w14:textId="4EF75A35" w:rsidR="00DF0927" w:rsidRPr="00BD6349" w:rsidRDefault="00DF0927" w:rsidP="0098786E">
      <w:pPr>
        <w:pStyle w:val="02TEXTOPRINCIPAL"/>
        <w:rPr>
          <w:szCs w:val="24"/>
        </w:rPr>
      </w:pPr>
      <w:r w:rsidRPr="00BD6349">
        <w:t xml:space="preserve">(EF07GE12) Comparar </w:t>
      </w:r>
      <w:r w:rsidR="002A23E6">
        <w:t>U</w:t>
      </w:r>
      <w:r w:rsidRPr="00BD6349">
        <w:t xml:space="preserve">nidades de </w:t>
      </w:r>
      <w:r w:rsidR="002A23E6">
        <w:t>C</w:t>
      </w:r>
      <w:r w:rsidRPr="00BD6349">
        <w:t xml:space="preserve">onservação existentes no Município de residência e em outras localidades brasileiras, com base na organização do Sistema Nacional de Unidades de Conservação (SNUC). </w:t>
      </w:r>
    </w:p>
    <w:p w14:paraId="0817270E" w14:textId="77777777" w:rsidR="005E0FA1" w:rsidRPr="00CA0B64" w:rsidRDefault="005E0FA1" w:rsidP="00CA0B64">
      <w:pPr>
        <w:pStyle w:val="02TEXTOPRINCIPAL"/>
      </w:pPr>
    </w:p>
    <w:p w14:paraId="05DA2661" w14:textId="62F264F0" w:rsidR="00A76CE6" w:rsidRPr="00DF0927" w:rsidRDefault="00A76CE6" w:rsidP="0098786E">
      <w:pPr>
        <w:pStyle w:val="01TITULO2"/>
      </w:pPr>
      <w:r w:rsidRPr="00DF0927">
        <w:t>MATERIAIS</w:t>
      </w:r>
    </w:p>
    <w:p w14:paraId="4232CE4A" w14:textId="024C8723" w:rsidR="008957C8" w:rsidRDefault="00DF0927" w:rsidP="0098786E">
      <w:pPr>
        <w:pStyle w:val="02TEXTOPRINCIPALBULLET"/>
      </w:pPr>
      <w:r w:rsidRPr="00DF0927">
        <w:t>Papel</w:t>
      </w:r>
    </w:p>
    <w:p w14:paraId="3BB978CE" w14:textId="18207F3F" w:rsidR="008957C8" w:rsidRDefault="008957C8" w:rsidP="0098786E">
      <w:pPr>
        <w:pStyle w:val="02TEXTOPRINCIPALBULLET"/>
      </w:pPr>
      <w:r>
        <w:t>L</w:t>
      </w:r>
      <w:r w:rsidR="00DF0927" w:rsidRPr="00DF0927">
        <w:t xml:space="preserve">ápis grafite e </w:t>
      </w:r>
      <w:r w:rsidR="000638F6">
        <w:t>lápis de cor</w:t>
      </w:r>
    </w:p>
    <w:p w14:paraId="640458A8" w14:textId="6C51661E" w:rsidR="008957C8" w:rsidRDefault="008957C8" w:rsidP="0098786E">
      <w:pPr>
        <w:pStyle w:val="02TEXTOPRINCIPALBULLET"/>
      </w:pPr>
      <w:r>
        <w:t>G</w:t>
      </w:r>
      <w:r w:rsidR="00DF0927" w:rsidRPr="00DF0927">
        <w:t xml:space="preserve">iz de cera e canetinhas </w:t>
      </w:r>
      <w:r w:rsidR="00A52D7E">
        <w:t xml:space="preserve">hidrográficas </w:t>
      </w:r>
      <w:r w:rsidR="00DF0927" w:rsidRPr="00DF0927">
        <w:t>coloridas</w:t>
      </w:r>
    </w:p>
    <w:p w14:paraId="7DC3F1BD" w14:textId="091C73B9" w:rsidR="000638F6" w:rsidRDefault="008C1A56">
      <w:pPr>
        <w:pStyle w:val="02TEXTOPRINCIPALBULLET"/>
      </w:pPr>
      <w:r>
        <w:t>Cola e grampeador</w:t>
      </w:r>
    </w:p>
    <w:p w14:paraId="6F2AA206" w14:textId="77777777" w:rsidR="000638F6" w:rsidRPr="00CA0B64" w:rsidRDefault="000638F6" w:rsidP="00CA0B64">
      <w:pPr>
        <w:pStyle w:val="02TEXTOPRINCIPAL"/>
      </w:pPr>
      <w:r w:rsidRPr="00CA0B64">
        <w:br w:type="page"/>
      </w:r>
    </w:p>
    <w:p w14:paraId="611DD06D" w14:textId="77777777" w:rsidR="00310CF5" w:rsidRPr="00DF0927" w:rsidRDefault="00310CF5" w:rsidP="0098786E">
      <w:pPr>
        <w:pStyle w:val="01TITULO2"/>
      </w:pPr>
      <w:r w:rsidRPr="00DF0927">
        <w:lastRenderedPageBreak/>
        <w:t>CRONOGRAMA</w:t>
      </w:r>
      <w:r w:rsidR="0024460D" w:rsidRPr="00DF0927">
        <w:t xml:space="preserve"> GERAL</w:t>
      </w:r>
      <w:r w:rsidRPr="00DF0927">
        <w:t xml:space="preserve"> DE REALIZAÇÃO</w:t>
      </w:r>
    </w:p>
    <w:p w14:paraId="21E2BDFD" w14:textId="4225615B" w:rsidR="00E11BE9" w:rsidRPr="00705328" w:rsidRDefault="008B30A9">
      <w:pPr>
        <w:pStyle w:val="02TEXTOPRINCIPAL"/>
      </w:pPr>
      <w:r w:rsidRPr="00705328">
        <w:t>O projeto usará um total de 10 aulas, distribuídas da seguinte forma:</w:t>
      </w:r>
    </w:p>
    <w:p w14:paraId="0691A998" w14:textId="77777777" w:rsidR="008B30A9" w:rsidRPr="00CA0B64" w:rsidRDefault="008B30A9" w:rsidP="00CA0B64">
      <w:pPr>
        <w:pStyle w:val="02TEXTOPRINCIPAL"/>
      </w:pPr>
    </w:p>
    <w:p w14:paraId="3F036422" w14:textId="1255FC24" w:rsidR="00185F9B" w:rsidRDefault="008B30A9">
      <w:pPr>
        <w:pStyle w:val="02TEXTOPRINCIPAL"/>
        <w:rPr>
          <w:b/>
        </w:rPr>
      </w:pPr>
      <w:r>
        <w:rPr>
          <w:b/>
        </w:rPr>
        <w:t>Ciências</w:t>
      </w:r>
      <w:r w:rsidRPr="00705328">
        <w:t>: aulas 1, 3, 6 e 9.</w:t>
      </w:r>
    </w:p>
    <w:p w14:paraId="438192DC" w14:textId="2B0F1DBC" w:rsidR="008B30A9" w:rsidRDefault="008B30A9">
      <w:pPr>
        <w:pStyle w:val="02TEXTOPRINCIPAL"/>
        <w:rPr>
          <w:b/>
        </w:rPr>
      </w:pPr>
      <w:r>
        <w:rPr>
          <w:b/>
        </w:rPr>
        <w:t xml:space="preserve">Língua Portuguesa: </w:t>
      </w:r>
      <w:r w:rsidRPr="00705328">
        <w:t>5, 7 e 10.</w:t>
      </w:r>
    </w:p>
    <w:p w14:paraId="2A75D68B" w14:textId="72638599" w:rsidR="008B30A9" w:rsidRDefault="008B30A9">
      <w:pPr>
        <w:pStyle w:val="02TEXTOPRINCIPAL"/>
        <w:rPr>
          <w:b/>
        </w:rPr>
      </w:pPr>
      <w:r>
        <w:rPr>
          <w:b/>
        </w:rPr>
        <w:t xml:space="preserve">Geografia: </w:t>
      </w:r>
      <w:r w:rsidRPr="00705328">
        <w:t>2, 4 e 8.</w:t>
      </w:r>
    </w:p>
    <w:p w14:paraId="3464C738" w14:textId="77777777" w:rsidR="00185F9B" w:rsidRPr="00CA0B64" w:rsidRDefault="00185F9B" w:rsidP="00CA0B64">
      <w:pPr>
        <w:pStyle w:val="02TEXTOPRINCIPAL"/>
      </w:pPr>
    </w:p>
    <w:p w14:paraId="2F5615C8" w14:textId="45E7A280" w:rsidR="00B04DFF" w:rsidRPr="0098786E" w:rsidRDefault="008F0DAC">
      <w:pPr>
        <w:pStyle w:val="02TEXTOPRINCIPAL"/>
        <w:rPr>
          <w:b/>
        </w:rPr>
      </w:pPr>
      <w:r w:rsidRPr="0098786E">
        <w:rPr>
          <w:b/>
        </w:rPr>
        <w:t>Aula 1</w:t>
      </w:r>
    </w:p>
    <w:p w14:paraId="4FD1CDAC" w14:textId="0FD59FD3" w:rsidR="00310CF5" w:rsidRPr="00FC387A" w:rsidRDefault="00A52D7E" w:rsidP="0098786E">
      <w:pPr>
        <w:pStyle w:val="02TEXTOPRINCIPAL"/>
      </w:pPr>
      <w:r w:rsidRPr="0098786E">
        <w:t>A</w:t>
      </w:r>
      <w:r w:rsidR="00DF0927" w:rsidRPr="00FC387A">
        <w:t xml:space="preserve">ula de </w:t>
      </w:r>
      <w:r w:rsidRPr="00FC387A">
        <w:t xml:space="preserve">Ciências. </w:t>
      </w:r>
      <w:r w:rsidRPr="0098786E">
        <w:t>Apresentação do projeto</w:t>
      </w:r>
      <w:r w:rsidR="00DF0927" w:rsidRPr="00FC387A">
        <w:t>.</w:t>
      </w:r>
    </w:p>
    <w:p w14:paraId="1EAF51E3" w14:textId="116108B1" w:rsidR="00B04DFF" w:rsidRPr="0098786E" w:rsidRDefault="008F0DAC">
      <w:pPr>
        <w:pStyle w:val="02TEXTOPRINCIPAL"/>
        <w:rPr>
          <w:b/>
        </w:rPr>
      </w:pPr>
      <w:r w:rsidRPr="0098786E">
        <w:rPr>
          <w:b/>
        </w:rPr>
        <w:t>Aula 2</w:t>
      </w:r>
    </w:p>
    <w:p w14:paraId="343015F0" w14:textId="0ADF5E17" w:rsidR="007C1426" w:rsidRPr="0098786E" w:rsidRDefault="00A52D7E" w:rsidP="0098786E">
      <w:pPr>
        <w:pStyle w:val="02TEXTOPRINCIPAL"/>
      </w:pPr>
      <w:r w:rsidRPr="00FC387A">
        <w:t>A</w:t>
      </w:r>
      <w:r w:rsidR="00DF0927" w:rsidRPr="00FC387A">
        <w:t xml:space="preserve">ula de </w:t>
      </w:r>
      <w:r w:rsidRPr="00FC387A">
        <w:t>G</w:t>
      </w:r>
      <w:r w:rsidR="00DF0927" w:rsidRPr="00FC387A">
        <w:t>eografia</w:t>
      </w:r>
      <w:r w:rsidRPr="00FC387A">
        <w:t>. Apresentação d</w:t>
      </w:r>
      <w:r w:rsidR="00DF0927" w:rsidRPr="00FC387A">
        <w:t xml:space="preserve">o Sistema Nacional de Unidades Conservação </w:t>
      </w:r>
      <w:r w:rsidR="000638F6">
        <w:t>(</w:t>
      </w:r>
      <w:r w:rsidR="00DF0927" w:rsidRPr="00FC387A">
        <w:t>SNUC</w:t>
      </w:r>
      <w:r w:rsidR="000638F6">
        <w:t>)</w:t>
      </w:r>
      <w:r w:rsidR="00DF0927" w:rsidRPr="00FC387A">
        <w:t>.</w:t>
      </w:r>
    </w:p>
    <w:p w14:paraId="6CA1A717" w14:textId="69C1F6E0" w:rsidR="00B04DFF" w:rsidRPr="0098786E" w:rsidRDefault="008F0DAC">
      <w:pPr>
        <w:pStyle w:val="02TEXTOPRINCIPAL"/>
        <w:rPr>
          <w:b/>
        </w:rPr>
      </w:pPr>
      <w:r w:rsidRPr="0098786E">
        <w:rPr>
          <w:b/>
        </w:rPr>
        <w:t xml:space="preserve">Aula </w:t>
      </w:r>
      <w:r w:rsidR="00DF0927" w:rsidRPr="0098786E">
        <w:rPr>
          <w:b/>
        </w:rPr>
        <w:t>3</w:t>
      </w:r>
    </w:p>
    <w:p w14:paraId="3E78F6A4" w14:textId="45080974" w:rsidR="007C1426" w:rsidRPr="00FC387A" w:rsidRDefault="006047E8" w:rsidP="0098786E">
      <w:pPr>
        <w:pStyle w:val="02TEXTOPRINCIPAL"/>
      </w:pPr>
      <w:r w:rsidRPr="00FC387A">
        <w:t>A</w:t>
      </w:r>
      <w:r w:rsidR="00DF0927" w:rsidRPr="00FC387A">
        <w:t xml:space="preserve">ula de </w:t>
      </w:r>
      <w:r w:rsidRPr="00FC387A">
        <w:t>C</w:t>
      </w:r>
      <w:r w:rsidR="00DF0927" w:rsidRPr="00FC387A">
        <w:t>iências</w:t>
      </w:r>
      <w:r w:rsidRPr="00FC387A">
        <w:t xml:space="preserve">. Apresentação de um vídeo </w:t>
      </w:r>
      <w:r w:rsidR="00DF0927" w:rsidRPr="00FC387A">
        <w:t>sobre a febre amarela</w:t>
      </w:r>
      <w:r w:rsidRPr="00FC387A">
        <w:t>.</w:t>
      </w:r>
    </w:p>
    <w:p w14:paraId="171D6C02" w14:textId="605F8639" w:rsidR="00B04DFF" w:rsidRPr="0098786E" w:rsidRDefault="008F0DAC">
      <w:pPr>
        <w:pStyle w:val="02TEXTOPRINCIPAL"/>
        <w:rPr>
          <w:b/>
        </w:rPr>
      </w:pPr>
      <w:r w:rsidRPr="0098786E">
        <w:rPr>
          <w:b/>
        </w:rPr>
        <w:t xml:space="preserve">Aula </w:t>
      </w:r>
      <w:r w:rsidR="00DF0927" w:rsidRPr="0098786E">
        <w:rPr>
          <w:b/>
        </w:rPr>
        <w:t>4</w:t>
      </w:r>
    </w:p>
    <w:p w14:paraId="49878EE2" w14:textId="5C061B91" w:rsidR="007C1426" w:rsidRPr="00FC387A" w:rsidRDefault="006047E8" w:rsidP="0098786E">
      <w:pPr>
        <w:pStyle w:val="02TEXTOPRINCIPAL"/>
      </w:pPr>
      <w:r w:rsidRPr="00FC387A">
        <w:t>A</w:t>
      </w:r>
      <w:r w:rsidR="00DF0927" w:rsidRPr="00FC387A">
        <w:t xml:space="preserve">ula de </w:t>
      </w:r>
      <w:r w:rsidRPr="00FC387A">
        <w:t>G</w:t>
      </w:r>
      <w:r w:rsidR="00DF0927" w:rsidRPr="00FC387A">
        <w:t>eografia</w:t>
      </w:r>
      <w:r w:rsidRPr="00FC387A">
        <w:t xml:space="preserve">. Análise das </w:t>
      </w:r>
      <w:r w:rsidR="000638F6">
        <w:t>Unidades de Conservação (UCs)</w:t>
      </w:r>
      <w:r w:rsidR="00041225" w:rsidRPr="00FC387A">
        <w:t xml:space="preserve"> existentes no município e </w:t>
      </w:r>
      <w:r w:rsidRPr="00FC387A">
        <w:t>comparação</w:t>
      </w:r>
      <w:r w:rsidR="00041225" w:rsidRPr="00FC387A">
        <w:t xml:space="preserve"> com as unidades existentes no Brasil</w:t>
      </w:r>
      <w:r w:rsidR="00DF0927" w:rsidRPr="00FC387A">
        <w:t>.</w:t>
      </w:r>
    </w:p>
    <w:p w14:paraId="5E0C0CF2" w14:textId="715C7F9C" w:rsidR="00B04DFF" w:rsidRPr="0098786E" w:rsidRDefault="008F0DAC">
      <w:pPr>
        <w:pStyle w:val="02TEXTOPRINCIPAL"/>
        <w:rPr>
          <w:b/>
        </w:rPr>
      </w:pPr>
      <w:r w:rsidRPr="0098786E">
        <w:rPr>
          <w:b/>
        </w:rPr>
        <w:t xml:space="preserve">Aula </w:t>
      </w:r>
      <w:r w:rsidR="00DF0927" w:rsidRPr="0098786E">
        <w:rPr>
          <w:b/>
        </w:rPr>
        <w:t>5</w:t>
      </w:r>
    </w:p>
    <w:p w14:paraId="1A72E82F" w14:textId="4552A916" w:rsidR="007C1426" w:rsidRPr="00FC387A" w:rsidRDefault="006047E8" w:rsidP="0098786E">
      <w:pPr>
        <w:pStyle w:val="02TEXTOPRINCIPAL"/>
      </w:pPr>
      <w:r w:rsidRPr="00FC387A">
        <w:t>Aula de L</w:t>
      </w:r>
      <w:r w:rsidR="00DF0927" w:rsidRPr="00FC387A">
        <w:t xml:space="preserve">íngua </w:t>
      </w:r>
      <w:r w:rsidRPr="00FC387A">
        <w:t>P</w:t>
      </w:r>
      <w:r w:rsidR="00DF0927" w:rsidRPr="00FC387A">
        <w:t>ortuguesa</w:t>
      </w:r>
      <w:r w:rsidRPr="00FC387A">
        <w:t xml:space="preserve">. Apresentação </w:t>
      </w:r>
      <w:r w:rsidR="000638F6">
        <w:t xml:space="preserve">formal </w:t>
      </w:r>
      <w:r w:rsidRPr="00FC387A">
        <w:t>do</w:t>
      </w:r>
      <w:r w:rsidR="00DF0927" w:rsidRPr="00FC387A">
        <w:t xml:space="preserve"> gênero textual </w:t>
      </w:r>
      <w:r w:rsidR="000638F6">
        <w:t xml:space="preserve">história em </w:t>
      </w:r>
      <w:r w:rsidR="00DF0927" w:rsidRPr="00FC387A">
        <w:t>quadrinhos</w:t>
      </w:r>
      <w:r w:rsidR="000638F6">
        <w:t xml:space="preserve"> (HQ)</w:t>
      </w:r>
      <w:r w:rsidR="00DF0927" w:rsidRPr="00FC387A">
        <w:t>.</w:t>
      </w:r>
    </w:p>
    <w:p w14:paraId="10CE401A" w14:textId="0F2D8EBB" w:rsidR="00B04DFF" w:rsidRPr="0098786E" w:rsidRDefault="008F0DAC">
      <w:pPr>
        <w:pStyle w:val="02TEXTOPRINCIPAL"/>
        <w:rPr>
          <w:b/>
        </w:rPr>
      </w:pPr>
      <w:r w:rsidRPr="0098786E">
        <w:rPr>
          <w:b/>
        </w:rPr>
        <w:t xml:space="preserve">Aula </w:t>
      </w:r>
      <w:r w:rsidR="00DF0927" w:rsidRPr="0098786E">
        <w:rPr>
          <w:b/>
        </w:rPr>
        <w:t>6</w:t>
      </w:r>
    </w:p>
    <w:p w14:paraId="2D6B41FC" w14:textId="04F2AF3B" w:rsidR="007C1426" w:rsidRPr="00FC387A" w:rsidRDefault="006047E8" w:rsidP="0098786E">
      <w:pPr>
        <w:pStyle w:val="02TEXTOPRINCIPAL"/>
      </w:pPr>
      <w:r w:rsidRPr="00FC387A">
        <w:t>A</w:t>
      </w:r>
      <w:r w:rsidR="00DF0927" w:rsidRPr="00FC387A">
        <w:t xml:space="preserve">ula de </w:t>
      </w:r>
      <w:r w:rsidRPr="00FC387A">
        <w:t>C</w:t>
      </w:r>
      <w:r w:rsidR="00DF0927" w:rsidRPr="00FC387A">
        <w:t>iências</w:t>
      </w:r>
      <w:r w:rsidRPr="00FC387A">
        <w:t xml:space="preserve">. Discussão </w:t>
      </w:r>
      <w:r w:rsidR="000638F6">
        <w:t xml:space="preserve">com o objetivo de </w:t>
      </w:r>
      <w:r w:rsidRPr="00FC387A">
        <w:t>busca</w:t>
      </w:r>
      <w:r w:rsidR="000638F6">
        <w:t>r</w:t>
      </w:r>
      <w:r w:rsidRPr="00FC387A">
        <w:t xml:space="preserve"> alternativas para solucionar os problemas levantados</w:t>
      </w:r>
      <w:r w:rsidR="00DF0927" w:rsidRPr="00FC387A">
        <w:t>.</w:t>
      </w:r>
    </w:p>
    <w:p w14:paraId="7948FD6A" w14:textId="6D392B9F" w:rsidR="00B04DFF" w:rsidRPr="0098786E" w:rsidRDefault="008F0DAC">
      <w:pPr>
        <w:pStyle w:val="02TEXTOPRINCIPAL"/>
        <w:rPr>
          <w:b/>
        </w:rPr>
      </w:pPr>
      <w:r w:rsidRPr="0098786E">
        <w:rPr>
          <w:b/>
        </w:rPr>
        <w:t xml:space="preserve">Aula </w:t>
      </w:r>
      <w:r w:rsidR="00DF0927" w:rsidRPr="0098786E">
        <w:rPr>
          <w:b/>
        </w:rPr>
        <w:t>7</w:t>
      </w:r>
    </w:p>
    <w:p w14:paraId="6FEAC506" w14:textId="64E57DBE" w:rsidR="007C1426" w:rsidRPr="00FC387A" w:rsidRDefault="006047E8" w:rsidP="0098786E">
      <w:pPr>
        <w:pStyle w:val="02TEXTOPRINCIPAL"/>
      </w:pPr>
      <w:r w:rsidRPr="00FC387A">
        <w:t>A</w:t>
      </w:r>
      <w:r w:rsidR="00283731" w:rsidRPr="00FC387A">
        <w:t xml:space="preserve">ula de </w:t>
      </w:r>
      <w:r w:rsidRPr="00FC387A">
        <w:t>L</w:t>
      </w:r>
      <w:r w:rsidR="00283731" w:rsidRPr="00FC387A">
        <w:t xml:space="preserve">íngua </w:t>
      </w:r>
      <w:r w:rsidRPr="00FC387A">
        <w:t>P</w:t>
      </w:r>
      <w:r w:rsidR="00283731" w:rsidRPr="00FC387A">
        <w:t>ortuguesa</w:t>
      </w:r>
      <w:r w:rsidRPr="00FC387A">
        <w:t>. Discussão sobre a possibilidade d</w:t>
      </w:r>
      <w:r w:rsidR="000638F6">
        <w:t xml:space="preserve">e </w:t>
      </w:r>
      <w:r w:rsidRPr="00FC387A">
        <w:t>o conteúdo de uma HQ permitir</w:t>
      </w:r>
      <w:r w:rsidR="00283731" w:rsidRPr="00FC387A">
        <w:t xml:space="preserve"> esclarecimento</w:t>
      </w:r>
      <w:r w:rsidRPr="00FC387A">
        <w:t>s</w:t>
      </w:r>
      <w:r w:rsidR="00283731" w:rsidRPr="00FC387A">
        <w:t xml:space="preserve"> sobre a febre amarela.</w:t>
      </w:r>
    </w:p>
    <w:p w14:paraId="123385B1" w14:textId="5315C348" w:rsidR="00B04DFF" w:rsidRPr="0098786E" w:rsidRDefault="00B32439">
      <w:pPr>
        <w:pStyle w:val="02TEXTOPRINCIPAL"/>
        <w:rPr>
          <w:b/>
        </w:rPr>
      </w:pPr>
      <w:r w:rsidRPr="0098786E">
        <w:rPr>
          <w:b/>
        </w:rPr>
        <w:t>Aula 8</w:t>
      </w:r>
    </w:p>
    <w:p w14:paraId="09A7A3C2" w14:textId="42109BBD" w:rsidR="00B32439" w:rsidRPr="00FC387A" w:rsidRDefault="00B32439" w:rsidP="0098786E">
      <w:pPr>
        <w:pStyle w:val="02TEXTOPRINCIPAL"/>
      </w:pPr>
      <w:r w:rsidRPr="00FC387A">
        <w:t>Aula de Geografia. Criação da HQ (coordenação do professor de Geografia).</w:t>
      </w:r>
    </w:p>
    <w:p w14:paraId="52CA55E0" w14:textId="3DB52992" w:rsidR="00B04DFF" w:rsidRPr="0098786E" w:rsidRDefault="00B32439">
      <w:pPr>
        <w:pStyle w:val="02TEXTOPRINCIPAL"/>
        <w:rPr>
          <w:b/>
        </w:rPr>
      </w:pPr>
      <w:r w:rsidRPr="0098786E">
        <w:rPr>
          <w:b/>
        </w:rPr>
        <w:t>Aula 9</w:t>
      </w:r>
    </w:p>
    <w:p w14:paraId="7F42050B" w14:textId="03BBB2E3" w:rsidR="00B32439" w:rsidRPr="00FC387A" w:rsidRDefault="00B32439" w:rsidP="0098786E">
      <w:pPr>
        <w:pStyle w:val="02TEXTOPRINCIPAL"/>
      </w:pPr>
      <w:r w:rsidRPr="00FC387A">
        <w:t>Aula de Ciências. Criação da HQ (coordenação do professor de Ciências).</w:t>
      </w:r>
    </w:p>
    <w:p w14:paraId="55627A5F" w14:textId="0B5D0279" w:rsidR="00B04DFF" w:rsidRPr="0098786E" w:rsidRDefault="008F0DAC">
      <w:pPr>
        <w:pStyle w:val="02TEXTOPRINCIPAL"/>
        <w:rPr>
          <w:b/>
        </w:rPr>
      </w:pPr>
      <w:r w:rsidRPr="0098786E">
        <w:rPr>
          <w:b/>
        </w:rPr>
        <w:t>Aula 1</w:t>
      </w:r>
      <w:r w:rsidR="00283731" w:rsidRPr="0098786E">
        <w:rPr>
          <w:b/>
        </w:rPr>
        <w:t>0</w:t>
      </w:r>
    </w:p>
    <w:p w14:paraId="47CAD06A" w14:textId="4E012E59" w:rsidR="007C1426" w:rsidRPr="00FC387A" w:rsidRDefault="00B32439" w:rsidP="0098786E">
      <w:pPr>
        <w:pStyle w:val="02TEXTOPRINCIPAL"/>
      </w:pPr>
      <w:r w:rsidRPr="00FC387A">
        <w:t>A</w:t>
      </w:r>
      <w:r w:rsidR="00283731" w:rsidRPr="00FC387A">
        <w:t xml:space="preserve">ula de </w:t>
      </w:r>
      <w:r w:rsidRPr="00FC387A">
        <w:t>L</w:t>
      </w:r>
      <w:r w:rsidR="00283731" w:rsidRPr="00FC387A">
        <w:t xml:space="preserve">íngua </w:t>
      </w:r>
      <w:r w:rsidRPr="00FC387A">
        <w:t>P</w:t>
      </w:r>
      <w:r w:rsidR="00283731" w:rsidRPr="00FC387A">
        <w:t>ortuguesa</w:t>
      </w:r>
      <w:r w:rsidRPr="00FC387A">
        <w:t xml:space="preserve">. Finalização da HQ </w:t>
      </w:r>
      <w:r w:rsidR="00283731" w:rsidRPr="00FC387A">
        <w:t xml:space="preserve">e exposição </w:t>
      </w:r>
      <w:r w:rsidRPr="00FC387A">
        <w:t xml:space="preserve">dos trabalhos </w:t>
      </w:r>
      <w:r w:rsidR="00283731" w:rsidRPr="00FC387A">
        <w:t>na escola.</w:t>
      </w:r>
    </w:p>
    <w:p w14:paraId="710B0A37" w14:textId="77777777" w:rsidR="000638F6" w:rsidRPr="00CA0B64" w:rsidRDefault="000638F6" w:rsidP="00CA0B64">
      <w:pPr>
        <w:pStyle w:val="02TEXTOPRINCIPAL"/>
      </w:pPr>
      <w:r w:rsidRPr="00CA0B64">
        <w:br w:type="page"/>
      </w:r>
    </w:p>
    <w:p w14:paraId="38AC230A" w14:textId="4547DD8B" w:rsidR="005220A0" w:rsidRPr="00DF0927" w:rsidRDefault="00625481" w:rsidP="0098786E">
      <w:pPr>
        <w:pStyle w:val="01TITULO2"/>
      </w:pPr>
      <w:r w:rsidRPr="00DF0927">
        <w:lastRenderedPageBreak/>
        <w:t>DESENVOLVIMENTO DO PROJETO</w:t>
      </w:r>
    </w:p>
    <w:p w14:paraId="3FF7813F" w14:textId="77777777" w:rsidR="005220A0" w:rsidRPr="00CA0B64" w:rsidRDefault="005220A0" w:rsidP="00CA0B64">
      <w:pPr>
        <w:pStyle w:val="02TEXTOPRINCIPAL"/>
      </w:pPr>
    </w:p>
    <w:p w14:paraId="68DF9EDD" w14:textId="1E5BDC5C" w:rsidR="005E0FA1" w:rsidRDefault="00E918AB" w:rsidP="0098786E">
      <w:pPr>
        <w:pStyle w:val="01TITULO3"/>
      </w:pPr>
      <w:r w:rsidRPr="00DF0927">
        <w:t>Aula 1</w:t>
      </w:r>
    </w:p>
    <w:p w14:paraId="5C740B5F" w14:textId="770DEE61" w:rsidR="007C2ED5" w:rsidRDefault="00283731">
      <w:pPr>
        <w:pStyle w:val="02TEXTOPRINCIPAL"/>
      </w:pPr>
      <w:r w:rsidRPr="00283731">
        <w:t xml:space="preserve">Na aula de </w:t>
      </w:r>
      <w:r w:rsidR="00B32439">
        <w:t>C</w:t>
      </w:r>
      <w:r w:rsidR="00B32439" w:rsidRPr="00283731">
        <w:t>iências</w:t>
      </w:r>
      <w:r w:rsidR="00B32439">
        <w:t>,</w:t>
      </w:r>
      <w:r w:rsidR="00B32439" w:rsidRPr="00283731">
        <w:t xml:space="preserve"> </w:t>
      </w:r>
      <w:r w:rsidRPr="00283731">
        <w:t>o professor</w:t>
      </w:r>
      <w:r>
        <w:t xml:space="preserve"> apresentar</w:t>
      </w:r>
      <w:r w:rsidR="000638F6">
        <w:t>á</w:t>
      </w:r>
      <w:r>
        <w:t xml:space="preserve"> o tema </w:t>
      </w:r>
      <w:r w:rsidR="00B32439">
        <w:t>do projeto para a turma</w:t>
      </w:r>
      <w:r>
        <w:t xml:space="preserve">. Para isso, </w:t>
      </w:r>
      <w:r w:rsidR="000638F6">
        <w:t xml:space="preserve">as carteiras da sala devem estar </w:t>
      </w:r>
      <w:r w:rsidR="00B32439">
        <w:t>dispo</w:t>
      </w:r>
      <w:r w:rsidR="000638F6">
        <w:t xml:space="preserve">stas </w:t>
      </w:r>
      <w:r>
        <w:t>em forma de U</w:t>
      </w:r>
      <w:r w:rsidR="000638F6">
        <w:t xml:space="preserve">. </w:t>
      </w:r>
    </w:p>
    <w:p w14:paraId="66ADBD3A" w14:textId="269686DC" w:rsidR="00BC75C2" w:rsidRDefault="007C2ED5">
      <w:pPr>
        <w:pStyle w:val="02TEXTOPRINCIPAL"/>
      </w:pPr>
      <w:r>
        <w:t xml:space="preserve">Para uma sensibilização prévia, sugerem-se dois </w:t>
      </w:r>
      <w:r w:rsidR="000638F6">
        <w:t>vídeos</w:t>
      </w:r>
      <w:r>
        <w:t>, que podem ser acessados nos endereços a seguir.</w:t>
      </w:r>
    </w:p>
    <w:p w14:paraId="13DAD218" w14:textId="48A86249" w:rsidR="007C2ED5" w:rsidRPr="008C1A56" w:rsidRDefault="00BC75C2" w:rsidP="0098786E">
      <w:pPr>
        <w:pStyle w:val="02TEXTOPRINCIPAL"/>
        <w:rPr>
          <w:rStyle w:val="Hyperlink"/>
          <w:color w:val="auto"/>
          <w:u w:val="none"/>
        </w:rPr>
      </w:pPr>
      <w:r w:rsidRPr="0098786E">
        <w:rPr>
          <w:rStyle w:val="Hyperlink"/>
          <w:color w:val="auto"/>
          <w:u w:val="none"/>
        </w:rPr>
        <w:t>&lt;</w:t>
      </w:r>
      <w:hyperlink r:id="rId8" w:history="1">
        <w:r w:rsidRPr="00CA0B64">
          <w:rPr>
            <w:rStyle w:val="Hyperlink"/>
          </w:rPr>
          <w:t>http://portalms.saude.gov.br/saude-de-a-z/febre-amarela-sintomas-transmissao-e-prevencao</w:t>
        </w:r>
      </w:hyperlink>
      <w:r w:rsidR="007C2ED5" w:rsidRPr="001C0FA3">
        <w:rPr>
          <w:rStyle w:val="Hyperlink"/>
          <w:color w:val="auto"/>
          <w:u w:val="none"/>
        </w:rPr>
        <w:t>&gt;</w:t>
      </w:r>
    </w:p>
    <w:p w14:paraId="71705787" w14:textId="7D3EBEAD" w:rsidR="005220A0" w:rsidRPr="0098786E" w:rsidRDefault="007C2ED5" w:rsidP="0098786E">
      <w:pPr>
        <w:pStyle w:val="02TEXTOPRINCIPAL"/>
        <w:rPr>
          <w:rStyle w:val="Hyperlink"/>
          <w:color w:val="auto"/>
          <w:u w:val="none"/>
        </w:rPr>
      </w:pPr>
      <w:r w:rsidRPr="001C0FA3">
        <w:rPr>
          <w:rStyle w:val="Hyperlink"/>
          <w:color w:val="auto"/>
          <w:u w:val="none"/>
        </w:rPr>
        <w:t>&lt;</w:t>
      </w:r>
      <w:hyperlink r:id="rId9" w:history="1">
        <w:r w:rsidR="00F15201" w:rsidRPr="00CA0B64">
          <w:rPr>
            <w:rStyle w:val="Hyperlink"/>
          </w:rPr>
          <w:t>https://vimeo.com/251669587</w:t>
        </w:r>
      </w:hyperlink>
      <w:r w:rsidR="00BC75C2" w:rsidRPr="0098786E">
        <w:rPr>
          <w:rStyle w:val="Hyperlink"/>
          <w:color w:val="auto"/>
          <w:u w:val="none"/>
        </w:rPr>
        <w:t>&gt;.</w:t>
      </w:r>
      <w:r w:rsidR="000638F6">
        <w:rPr>
          <w:rStyle w:val="Hyperlink"/>
          <w:color w:val="auto"/>
          <w:u w:val="none"/>
        </w:rPr>
        <w:t xml:space="preserve"> </w:t>
      </w:r>
      <w:r w:rsidR="00BC75C2" w:rsidRPr="00FC387A">
        <w:rPr>
          <w:rStyle w:val="Hyperlink"/>
          <w:color w:val="auto"/>
          <w:u w:val="none"/>
        </w:rPr>
        <w:t>Acesso</w:t>
      </w:r>
      <w:r w:rsidR="006344D4">
        <w:rPr>
          <w:rStyle w:val="Hyperlink"/>
          <w:color w:val="auto"/>
          <w:u w:val="none"/>
        </w:rPr>
        <w:t>s</w:t>
      </w:r>
      <w:r w:rsidR="00BC75C2" w:rsidRPr="00FC387A">
        <w:rPr>
          <w:rStyle w:val="Hyperlink"/>
          <w:color w:val="auto"/>
          <w:u w:val="none"/>
        </w:rPr>
        <w:t xml:space="preserve"> em: </w:t>
      </w:r>
      <w:r w:rsidR="00F15201">
        <w:rPr>
          <w:rStyle w:val="Hyperlink"/>
          <w:color w:val="auto"/>
          <w:u w:val="none"/>
        </w:rPr>
        <w:t>out</w:t>
      </w:r>
      <w:r w:rsidR="00BC75C2" w:rsidRPr="00FC387A">
        <w:rPr>
          <w:rStyle w:val="Hyperlink"/>
          <w:color w:val="auto"/>
          <w:u w:val="none"/>
        </w:rPr>
        <w:t>. 2018.</w:t>
      </w:r>
    </w:p>
    <w:p w14:paraId="42A1DB79" w14:textId="77777777" w:rsidR="007C2ED5" w:rsidRPr="00CA0B64" w:rsidRDefault="007C2ED5" w:rsidP="00CA0B64">
      <w:pPr>
        <w:pStyle w:val="02TEXTOPRINCIPAL"/>
      </w:pPr>
    </w:p>
    <w:p w14:paraId="62053C59" w14:textId="2627F54E" w:rsidR="00041225" w:rsidRDefault="00041225" w:rsidP="0098786E">
      <w:pPr>
        <w:pStyle w:val="02TEXTOPRINCIPAL"/>
      </w:pPr>
      <w:r>
        <w:t>P</w:t>
      </w:r>
      <w:r w:rsidR="00437C9C">
        <w:t xml:space="preserve">ara o debate, lance </w:t>
      </w:r>
      <w:r>
        <w:t>algumas questões para os alunos</w:t>
      </w:r>
      <w:r w:rsidR="00437C9C">
        <w:t>:</w:t>
      </w:r>
      <w:r>
        <w:t xml:space="preserve"> </w:t>
      </w:r>
    </w:p>
    <w:p w14:paraId="1A55DB19" w14:textId="65FA7A2A" w:rsidR="00041225" w:rsidRDefault="00437C9C" w:rsidP="0098786E">
      <w:pPr>
        <w:pStyle w:val="02TEXTOPRINCIPALBULLET"/>
      </w:pPr>
      <w:r>
        <w:t xml:space="preserve">Como </w:t>
      </w:r>
      <w:r w:rsidR="00041225">
        <w:t>se pega a febre amarela?</w:t>
      </w:r>
    </w:p>
    <w:p w14:paraId="2D09448F" w14:textId="552D8C60" w:rsidR="00041225" w:rsidRDefault="00437C9C" w:rsidP="0098786E">
      <w:pPr>
        <w:pStyle w:val="02TEXTOPRINCIPALBULLET"/>
      </w:pPr>
      <w:r>
        <w:t xml:space="preserve">Por </w:t>
      </w:r>
      <w:r w:rsidR="00041225">
        <w:t>que as pessoas mataram os macacos?</w:t>
      </w:r>
    </w:p>
    <w:p w14:paraId="79FCE493" w14:textId="4F6F2706" w:rsidR="00041225" w:rsidRDefault="00437C9C" w:rsidP="0098786E">
      <w:pPr>
        <w:pStyle w:val="02TEXTOPRINCIPALBULLET"/>
      </w:pPr>
      <w:r>
        <w:t xml:space="preserve">O </w:t>
      </w:r>
      <w:r w:rsidR="00041225">
        <w:t>que fazer para que isso não ocorra?</w:t>
      </w:r>
    </w:p>
    <w:p w14:paraId="2F4802DB" w14:textId="7638FD73" w:rsidR="00041225" w:rsidRDefault="00437C9C" w:rsidP="0098786E">
      <w:pPr>
        <w:pStyle w:val="02TEXTOPRINCIPALBULLET"/>
      </w:pPr>
      <w:r>
        <w:t xml:space="preserve">Quais </w:t>
      </w:r>
      <w:r w:rsidR="00041225">
        <w:t>as responsabilidades do setor público e quais as responsabilidades dos munícipes para resolver essa questão?</w:t>
      </w:r>
    </w:p>
    <w:p w14:paraId="65A1DBF9" w14:textId="22A18B12" w:rsidR="00041225" w:rsidRDefault="00437C9C" w:rsidP="0098786E">
      <w:pPr>
        <w:pStyle w:val="02TEXTOPRINCIPAL"/>
      </w:pPr>
      <w:r>
        <w:t xml:space="preserve">Anote </w:t>
      </w:r>
      <w:r w:rsidR="00041225">
        <w:t xml:space="preserve">na lousa </w:t>
      </w:r>
      <w:r>
        <w:t xml:space="preserve">as ideias dos alunos </w:t>
      </w:r>
      <w:r w:rsidR="00041225">
        <w:t xml:space="preserve">e peça </w:t>
      </w:r>
      <w:r>
        <w:t xml:space="preserve">a </w:t>
      </w:r>
      <w:r w:rsidR="00041225">
        <w:t xml:space="preserve">eles </w:t>
      </w:r>
      <w:r w:rsidR="007C2ED5">
        <w:t>que</w:t>
      </w:r>
      <w:r>
        <w:t xml:space="preserve"> </w:t>
      </w:r>
      <w:r w:rsidR="007C2ED5">
        <w:t xml:space="preserve">as </w:t>
      </w:r>
      <w:r>
        <w:t xml:space="preserve">registrem </w:t>
      </w:r>
      <w:r w:rsidR="00041225">
        <w:t>no caderno.</w:t>
      </w:r>
    </w:p>
    <w:p w14:paraId="353D20C7" w14:textId="77777777" w:rsidR="00041225" w:rsidRPr="00CA0B64" w:rsidRDefault="00041225" w:rsidP="00CA0B64">
      <w:pPr>
        <w:pStyle w:val="02TEXTOPRINCIPAL"/>
      </w:pPr>
    </w:p>
    <w:p w14:paraId="3B98FF77" w14:textId="64D97E1F" w:rsidR="005E0FA1" w:rsidRDefault="00E918AB" w:rsidP="0098786E">
      <w:pPr>
        <w:pStyle w:val="01TITULO3"/>
      </w:pPr>
      <w:r w:rsidRPr="00DF0927">
        <w:t>Aula 2</w:t>
      </w:r>
    </w:p>
    <w:p w14:paraId="05C6D80A" w14:textId="0AA38C01" w:rsidR="001C0FA3" w:rsidRDefault="00041225">
      <w:pPr>
        <w:pStyle w:val="02TEXTOPRINCIPAL"/>
      </w:pPr>
      <w:r w:rsidRPr="00DF0927">
        <w:t xml:space="preserve">Na aula de </w:t>
      </w:r>
      <w:r w:rsidR="001645E5">
        <w:t>G</w:t>
      </w:r>
      <w:r w:rsidR="001645E5" w:rsidRPr="00DF0927">
        <w:t>eografia</w:t>
      </w:r>
      <w:r w:rsidR="001645E5">
        <w:t>,</w:t>
      </w:r>
      <w:r w:rsidR="001645E5" w:rsidRPr="00DF0927">
        <w:t xml:space="preserve"> </w:t>
      </w:r>
      <w:r w:rsidRPr="00DF0927">
        <w:t>o professor apresenta</w:t>
      </w:r>
      <w:r w:rsidR="001645E5">
        <w:t>rá</w:t>
      </w:r>
      <w:r w:rsidRPr="00DF0927">
        <w:t xml:space="preserve"> o Sistema Nacional de Unidades Conservação</w:t>
      </w:r>
      <w:r w:rsidR="007C2ED5">
        <w:t xml:space="preserve"> (</w:t>
      </w:r>
      <w:r w:rsidRPr="00DF0927">
        <w:t>SNUC</w:t>
      </w:r>
      <w:r w:rsidR="007C2ED5">
        <w:t>)</w:t>
      </w:r>
      <w:r w:rsidRPr="00041225">
        <w:t>.</w:t>
      </w:r>
      <w:r>
        <w:t xml:space="preserve"> </w:t>
      </w:r>
      <w:r w:rsidR="001C0FA3">
        <w:t>Preferencialmente, conduza esta aula no laboratório de informática, se a escola dispuser de um.</w:t>
      </w:r>
    </w:p>
    <w:p w14:paraId="24EA614B" w14:textId="04CA6D0A" w:rsidR="00BC75C2" w:rsidRDefault="001645E5">
      <w:pPr>
        <w:pStyle w:val="02TEXTOPRINCIPAL"/>
      </w:pPr>
      <w:r>
        <w:t xml:space="preserve">Comente com a turma que </w:t>
      </w:r>
      <w:r w:rsidR="00041225">
        <w:t>es</w:t>
      </w:r>
      <w:r w:rsidR="007C2ED5">
        <w:t>s</w:t>
      </w:r>
      <w:r w:rsidR="00041225">
        <w:t>e sistema pode auxiliar nos momentos em que surgem surtos</w:t>
      </w:r>
      <w:r>
        <w:t xml:space="preserve"> de doenças,</w:t>
      </w:r>
      <w:r w:rsidR="00041225">
        <w:t xml:space="preserve"> como os da febre amarela. </w:t>
      </w:r>
      <w:r>
        <w:t xml:space="preserve">Se </w:t>
      </w:r>
      <w:r w:rsidR="007D1C84">
        <w:t>p</w:t>
      </w:r>
      <w:r>
        <w:t xml:space="preserve">ossível, apresente </w:t>
      </w:r>
      <w:r w:rsidR="007D1C84">
        <w:t>no</w:t>
      </w:r>
      <w:r>
        <w:t xml:space="preserve"> </w:t>
      </w:r>
      <w:r w:rsidRPr="0098786E">
        <w:rPr>
          <w:i/>
        </w:rPr>
        <w:t>site</w:t>
      </w:r>
      <w:r>
        <w:t xml:space="preserve"> </w:t>
      </w:r>
      <w:r w:rsidR="007D1C84">
        <w:t>do Ministério do Meio Ambiente, a página do SNUC</w:t>
      </w:r>
      <w:r w:rsidR="007C2ED5">
        <w:t>, disponível em:</w:t>
      </w:r>
      <w:r w:rsidR="007D1C84">
        <w:t xml:space="preserve"> </w:t>
      </w:r>
    </w:p>
    <w:p w14:paraId="15C25EF0" w14:textId="5A7C012D" w:rsidR="002D19D3" w:rsidRDefault="00BC75C2">
      <w:pPr>
        <w:pStyle w:val="02TEXTOPRINCIPAL"/>
      </w:pPr>
      <w:r>
        <w:t>&lt;</w:t>
      </w:r>
      <w:hyperlink r:id="rId10" w:history="1">
        <w:r w:rsidR="002D19D3" w:rsidRPr="00CA0B64">
          <w:rPr>
            <w:rStyle w:val="Hyperlink"/>
          </w:rPr>
          <w:t>http://www.mma.gov.br/areas-protegidas/sistema-nacional-de-ucs-snuc</w:t>
        </w:r>
      </w:hyperlink>
      <w:r>
        <w:t>&gt;.</w:t>
      </w:r>
      <w:r w:rsidRPr="00BC75C2">
        <w:t xml:space="preserve"> </w:t>
      </w:r>
      <w:r w:rsidRPr="00F67EB4">
        <w:rPr>
          <w:rStyle w:val="Hyperlink"/>
          <w:color w:val="auto"/>
          <w:u w:val="none"/>
        </w:rPr>
        <w:t>Acesso em: set. 2018.</w:t>
      </w:r>
      <w:r w:rsidR="007D1C84" w:rsidRPr="002D19D3">
        <w:t xml:space="preserve"> </w:t>
      </w:r>
    </w:p>
    <w:p w14:paraId="4C2B89BE" w14:textId="77777777" w:rsidR="002A23E6" w:rsidRPr="00CA0B64" w:rsidRDefault="002A23E6" w:rsidP="00CA0B64">
      <w:pPr>
        <w:pStyle w:val="02TEXTOPRINCIPAL"/>
      </w:pPr>
    </w:p>
    <w:p w14:paraId="3ADE9313" w14:textId="10BD6AE6" w:rsidR="007D1C84" w:rsidRDefault="002A23E6" w:rsidP="0098786E">
      <w:pPr>
        <w:pStyle w:val="02TEXTOPRINCIPAL"/>
      </w:pPr>
      <w:r>
        <w:t>O</w:t>
      </w:r>
      <w:r w:rsidR="007C2ED5">
        <w:t>riente</w:t>
      </w:r>
      <w:r w:rsidR="007D1C84">
        <w:t xml:space="preserve"> os alunos </w:t>
      </w:r>
      <w:r w:rsidR="007C2ED5">
        <w:t xml:space="preserve">a </w:t>
      </w:r>
      <w:r w:rsidR="007D1C84">
        <w:t>pesquis</w:t>
      </w:r>
      <w:r w:rsidR="007C2ED5">
        <w:t xml:space="preserve">ar </w:t>
      </w:r>
      <w:r w:rsidR="007D1C84">
        <w:t xml:space="preserve">a respeito de cada um </w:t>
      </w:r>
      <w:r w:rsidR="00BC75C2">
        <w:t xml:space="preserve">dos temas </w:t>
      </w:r>
      <w:r w:rsidR="007D1C84">
        <w:t>a seguir:</w:t>
      </w:r>
    </w:p>
    <w:p w14:paraId="5B5F64A4" w14:textId="1B2C0CA2" w:rsidR="00041225" w:rsidRDefault="00041225" w:rsidP="0098786E">
      <w:pPr>
        <w:pStyle w:val="02TEXTOPRINCIPALBULLET"/>
      </w:pPr>
      <w:r>
        <w:t>biodiversidade</w:t>
      </w:r>
    </w:p>
    <w:p w14:paraId="1346C8D8" w14:textId="03ED598E" w:rsidR="00041225" w:rsidRDefault="00041225" w:rsidP="0098786E">
      <w:pPr>
        <w:pStyle w:val="02TEXTOPRINCIPALBULLET"/>
      </w:pPr>
      <w:r>
        <w:t>biomas</w:t>
      </w:r>
    </w:p>
    <w:p w14:paraId="47CFC4E5" w14:textId="439140A0" w:rsidR="00041225" w:rsidRDefault="00041225" w:rsidP="0098786E">
      <w:pPr>
        <w:pStyle w:val="02TEXTOPRINCIPALBULLET"/>
      </w:pPr>
      <w:r>
        <w:t>cidades sustentáveis</w:t>
      </w:r>
    </w:p>
    <w:p w14:paraId="6C06B759" w14:textId="4457C225" w:rsidR="00041225" w:rsidRDefault="007C2ED5" w:rsidP="0098786E">
      <w:pPr>
        <w:pStyle w:val="02TEXTOPRINCIPALBULLET"/>
      </w:pPr>
      <w:r>
        <w:t>U</w:t>
      </w:r>
      <w:r w:rsidR="00041225">
        <w:t xml:space="preserve">nidades de </w:t>
      </w:r>
      <w:r>
        <w:t>C</w:t>
      </w:r>
      <w:r w:rsidR="00041225">
        <w:t>onservação</w:t>
      </w:r>
    </w:p>
    <w:p w14:paraId="47F45EC7" w14:textId="75BFCDE5" w:rsidR="00041225" w:rsidRDefault="00041225" w:rsidP="0098786E">
      <w:pPr>
        <w:pStyle w:val="02TEXTOPRINCIPALBULLET"/>
      </w:pPr>
      <w:r>
        <w:t>desenvolvimento rural</w:t>
      </w:r>
    </w:p>
    <w:p w14:paraId="04E4DAAE" w14:textId="5A4ABCD5" w:rsidR="00041225" w:rsidRDefault="00041225" w:rsidP="0098786E">
      <w:pPr>
        <w:pStyle w:val="02TEXTOPRINCIPALBULLET"/>
      </w:pPr>
      <w:r>
        <w:t>florestas</w:t>
      </w:r>
    </w:p>
    <w:p w14:paraId="330AAE86" w14:textId="12425ADE" w:rsidR="001C0FA3" w:rsidRDefault="007C2ED5" w:rsidP="0098786E">
      <w:pPr>
        <w:pStyle w:val="02TEXTOPRINCIPAL"/>
      </w:pPr>
      <w:r>
        <w:t>Permita que os</w:t>
      </w:r>
      <w:r w:rsidR="007D1C84">
        <w:t xml:space="preserve"> alunos naveg</w:t>
      </w:r>
      <w:r>
        <w:t>uem</w:t>
      </w:r>
      <w:r w:rsidR="007D1C84">
        <w:t xml:space="preserve"> em outras partes do </w:t>
      </w:r>
      <w:r w:rsidR="007D1C84" w:rsidRPr="0098786E">
        <w:rPr>
          <w:i/>
        </w:rPr>
        <w:t>site</w:t>
      </w:r>
      <w:r w:rsidR="007D1C84">
        <w:t>. A ideia é que eles entendam a razão d</w:t>
      </w:r>
      <w:r w:rsidR="001C0FA3">
        <w:t xml:space="preserve">e </w:t>
      </w:r>
      <w:r w:rsidR="007D1C84">
        <w:t xml:space="preserve">esse órgão existir. </w:t>
      </w:r>
    </w:p>
    <w:p w14:paraId="6BDA0E0E" w14:textId="20C1061E" w:rsidR="00041225" w:rsidRPr="00041225" w:rsidRDefault="007D1C84" w:rsidP="0098786E">
      <w:pPr>
        <w:pStyle w:val="02TEXTOPRINCIPAL"/>
      </w:pPr>
      <w:r>
        <w:rPr>
          <w:bCs/>
        </w:rPr>
        <w:t xml:space="preserve">Caso não </w:t>
      </w:r>
      <w:r w:rsidR="001C0FA3">
        <w:rPr>
          <w:bCs/>
        </w:rPr>
        <w:t xml:space="preserve">disponha de estrutura para que os alunos </w:t>
      </w:r>
      <w:r>
        <w:rPr>
          <w:bCs/>
        </w:rPr>
        <w:t>possam fazer a pesquisa sozinho</w:t>
      </w:r>
      <w:r w:rsidR="001C0FA3">
        <w:rPr>
          <w:bCs/>
        </w:rPr>
        <w:t>s</w:t>
      </w:r>
      <w:r>
        <w:rPr>
          <w:bCs/>
        </w:rPr>
        <w:t>, n</w:t>
      </w:r>
      <w:r w:rsidRPr="00FC387A">
        <w:rPr>
          <w:bCs/>
        </w:rPr>
        <w:t xml:space="preserve">avegue </w:t>
      </w:r>
      <w:r>
        <w:rPr>
          <w:bCs/>
        </w:rPr>
        <w:t xml:space="preserve">você mesmo, destacando os itens elencados acima. </w:t>
      </w:r>
    </w:p>
    <w:p w14:paraId="0190C10A" w14:textId="77777777" w:rsidR="00B07ADE" w:rsidRPr="00CA0B64" w:rsidRDefault="00B07ADE" w:rsidP="00CA0B64">
      <w:pPr>
        <w:pStyle w:val="02TEXTOPRINCIPAL"/>
      </w:pPr>
      <w:r w:rsidRPr="00CA0B64">
        <w:br w:type="page"/>
      </w:r>
    </w:p>
    <w:p w14:paraId="6A015E01" w14:textId="28146C11" w:rsidR="00920569" w:rsidRDefault="007C1426" w:rsidP="0098786E">
      <w:pPr>
        <w:pStyle w:val="01TITULO3"/>
      </w:pPr>
      <w:r w:rsidRPr="00DF0927">
        <w:lastRenderedPageBreak/>
        <w:t>Aula</w:t>
      </w:r>
      <w:r w:rsidR="00041225">
        <w:t xml:space="preserve"> 3</w:t>
      </w:r>
    </w:p>
    <w:p w14:paraId="24408673" w14:textId="0C02F1BA" w:rsidR="00A36EAA" w:rsidRDefault="00041225" w:rsidP="0098786E">
      <w:pPr>
        <w:pStyle w:val="02TEXTOPRINCIPAL"/>
      </w:pPr>
      <w:r w:rsidRPr="0098786E">
        <w:t xml:space="preserve">Na aula de </w:t>
      </w:r>
      <w:r w:rsidR="00D15F28" w:rsidRPr="0098786E">
        <w:t>Ciências</w:t>
      </w:r>
      <w:r w:rsidRPr="0098786E">
        <w:t xml:space="preserve">, </w:t>
      </w:r>
      <w:r w:rsidR="00D15F28" w:rsidRPr="0098786E">
        <w:t xml:space="preserve">o professor apresentará </w:t>
      </w:r>
      <w:r w:rsidR="00B07ADE">
        <w:t>um</w:t>
      </w:r>
      <w:r w:rsidRPr="0098786E">
        <w:t xml:space="preserve"> vídeo</w:t>
      </w:r>
      <w:r w:rsidR="00B07ADE">
        <w:t xml:space="preserve"> sobre a febre amarela e como preveni-la. </w:t>
      </w:r>
      <w:r w:rsidR="00A36EAA">
        <w:t>Seguem sugestões para escolha:</w:t>
      </w:r>
    </w:p>
    <w:p w14:paraId="7B9A062D" w14:textId="4CAFDB22" w:rsidR="00A36EAA" w:rsidRDefault="00A36EAA" w:rsidP="0098786E">
      <w:pPr>
        <w:pStyle w:val="02TEXTOPRINCIPAL"/>
      </w:pPr>
      <w:r>
        <w:t>&lt;</w:t>
      </w:r>
      <w:hyperlink r:id="rId11" w:history="1">
        <w:r w:rsidRPr="00CA0B64">
          <w:rPr>
            <w:rStyle w:val="Hyperlink"/>
          </w:rPr>
          <w:t>https://www.youtube.com/watch?v=tUk0ssUWnYI</w:t>
        </w:r>
      </w:hyperlink>
      <w:r>
        <w:t>&gt;. Acesso em out. 2018</w:t>
      </w:r>
      <w:r w:rsidR="002A23E6">
        <w:t>.</w:t>
      </w:r>
    </w:p>
    <w:p w14:paraId="28F179D7" w14:textId="10FE7246" w:rsidR="00A36EAA" w:rsidRDefault="00BC75C2" w:rsidP="0098786E">
      <w:pPr>
        <w:pStyle w:val="02TEXTOPRINCIPAL"/>
        <w:rPr>
          <w:rFonts w:ascii="Arial" w:hAnsi="Arial" w:cs="Arial"/>
          <w:sz w:val="24"/>
          <w:szCs w:val="24"/>
        </w:rPr>
      </w:pPr>
      <w:r w:rsidRPr="00CA0B64">
        <w:rPr>
          <w:rStyle w:val="Hyperlink"/>
          <w:color w:val="auto"/>
          <w:u w:val="none"/>
        </w:rPr>
        <w:t>&lt;</w:t>
      </w:r>
      <w:hyperlink r:id="rId12" w:history="1">
        <w:r w:rsidR="002D19D3" w:rsidRPr="00CA0B64">
          <w:rPr>
            <w:rStyle w:val="Hyperlink"/>
          </w:rPr>
          <w:t>http://g1.globo.com/ciencia-e-saude/febre-amarela/videos/t/todos-os-videos/v/entenda-o-que-e-a-febre-amarela-e-como-prevenir-a-doenca/5751540/</w:t>
        </w:r>
      </w:hyperlink>
      <w:r w:rsidRPr="0098786E">
        <w:rPr>
          <w:rStyle w:val="Hyperlink"/>
          <w:color w:val="auto"/>
          <w:u w:val="none"/>
        </w:rPr>
        <w:t>&gt;.</w:t>
      </w:r>
      <w:r w:rsidR="00A36EAA">
        <w:rPr>
          <w:rStyle w:val="Hyperlink"/>
          <w:color w:val="auto"/>
          <w:u w:val="none"/>
        </w:rPr>
        <w:t xml:space="preserve"> </w:t>
      </w:r>
      <w:r w:rsidRPr="00FC387A">
        <w:rPr>
          <w:rStyle w:val="Hyperlink"/>
          <w:color w:val="auto"/>
          <w:u w:val="none"/>
        </w:rPr>
        <w:t>Acesso em: set. 2018.</w:t>
      </w:r>
    </w:p>
    <w:p w14:paraId="4B3F468B" w14:textId="151A99C8" w:rsidR="00CB1A0C" w:rsidRPr="0098786E" w:rsidRDefault="00D15F28" w:rsidP="0098786E">
      <w:pPr>
        <w:pStyle w:val="02TEXTOPRINCIPAL"/>
      </w:pPr>
      <w:r w:rsidRPr="0098786E">
        <w:t>Em seguida</w:t>
      </w:r>
      <w:r w:rsidR="00041225" w:rsidRPr="0098786E">
        <w:t xml:space="preserve">, </w:t>
      </w:r>
      <w:r w:rsidR="00A36EAA">
        <w:t>retome e sistematize as informações de</w:t>
      </w:r>
      <w:r w:rsidR="00041225" w:rsidRPr="0098786E">
        <w:t xml:space="preserve"> como a febre amarela é contraída, qual é o vetor da doença e todos os detalhes do contágio, quem pode se vacinar, como funciona a vacina, onde ela é oferecida e o que fazer no caso de contrair a doença.</w:t>
      </w:r>
    </w:p>
    <w:p w14:paraId="2998A10B" w14:textId="77777777" w:rsidR="00920569" w:rsidRPr="00CA0B64" w:rsidRDefault="00920569" w:rsidP="00CA0B64">
      <w:pPr>
        <w:pStyle w:val="02TEXTOPRINCIPAL"/>
      </w:pPr>
    </w:p>
    <w:p w14:paraId="289CDA88" w14:textId="388A3EBC" w:rsidR="00920569" w:rsidRDefault="007C1426" w:rsidP="0098786E">
      <w:pPr>
        <w:pStyle w:val="01TITULO3"/>
      </w:pPr>
      <w:r w:rsidRPr="00DF0927">
        <w:t>Aula</w:t>
      </w:r>
      <w:r w:rsidR="00041225">
        <w:t xml:space="preserve"> 4</w:t>
      </w:r>
    </w:p>
    <w:p w14:paraId="607D9643" w14:textId="741FCD7D" w:rsidR="00A36EAA" w:rsidRDefault="00041225">
      <w:pPr>
        <w:pStyle w:val="02TEXTOPRINCIPAL"/>
      </w:pPr>
      <w:r w:rsidRPr="00041225">
        <w:t xml:space="preserve">Na aula de </w:t>
      </w:r>
      <w:r w:rsidR="00D15F28">
        <w:t>G</w:t>
      </w:r>
      <w:r w:rsidR="00D15F28" w:rsidRPr="00041225">
        <w:t>eografia</w:t>
      </w:r>
      <w:r w:rsidR="00D15F28">
        <w:t>,</w:t>
      </w:r>
      <w:r w:rsidR="00D15F28" w:rsidRPr="00041225">
        <w:t xml:space="preserve"> </w:t>
      </w:r>
      <w:r w:rsidRPr="00041225">
        <w:t>o professor</w:t>
      </w:r>
      <w:r>
        <w:t xml:space="preserve"> apresenta</w:t>
      </w:r>
      <w:r w:rsidR="00D15F28">
        <w:t>rá</w:t>
      </w:r>
      <w:r>
        <w:t xml:space="preserve"> a seguinte questão:</w:t>
      </w:r>
      <w:r w:rsidR="00FF06A2">
        <w:t xml:space="preserve"> </w:t>
      </w:r>
      <w:r w:rsidR="00BD6D55">
        <w:t>N</w:t>
      </w:r>
      <w:r>
        <w:t xml:space="preserve">osso município dispõe de alguma </w:t>
      </w:r>
      <w:r w:rsidR="006344D4">
        <w:t>U</w:t>
      </w:r>
      <w:r>
        <w:t xml:space="preserve">nidade de </w:t>
      </w:r>
      <w:r w:rsidR="006344D4">
        <w:t>C</w:t>
      </w:r>
      <w:r>
        <w:t xml:space="preserve">onservação? </w:t>
      </w:r>
    </w:p>
    <w:p w14:paraId="4FEADAD9" w14:textId="61EE17D6" w:rsidR="00BD6D55" w:rsidRDefault="00041225">
      <w:pPr>
        <w:pStyle w:val="02TEXTOPRINCIPAL"/>
      </w:pPr>
      <w:r>
        <w:t xml:space="preserve">Com esse dado, </w:t>
      </w:r>
      <w:r w:rsidR="00A36EAA">
        <w:t>promov</w:t>
      </w:r>
      <w:r w:rsidR="003778E1">
        <w:t>a</w:t>
      </w:r>
      <w:r w:rsidR="00A36EAA">
        <w:t xml:space="preserve"> uma comparação </w:t>
      </w:r>
      <w:r w:rsidR="003778E1">
        <w:t>entre</w:t>
      </w:r>
      <w:r>
        <w:t xml:space="preserve"> as </w:t>
      </w:r>
      <w:r w:rsidR="00A36EAA">
        <w:t>U</w:t>
      </w:r>
      <w:r>
        <w:t xml:space="preserve">nidades de </w:t>
      </w:r>
      <w:r w:rsidR="00A36EAA">
        <w:t>C</w:t>
      </w:r>
      <w:r>
        <w:t xml:space="preserve">onservação existentes no Brasil e </w:t>
      </w:r>
      <w:r w:rsidR="00A36EAA">
        <w:t>prop</w:t>
      </w:r>
      <w:r w:rsidR="003778E1">
        <w:t>onha</w:t>
      </w:r>
      <w:r w:rsidR="00A36EAA">
        <w:t xml:space="preserve"> outra</w:t>
      </w:r>
      <w:r w:rsidR="00BD6D55">
        <w:t>s</w:t>
      </w:r>
      <w:r w:rsidR="00A36EAA">
        <w:t xml:space="preserve"> quest</w:t>
      </w:r>
      <w:r w:rsidR="00BD6D55">
        <w:t>ões</w:t>
      </w:r>
      <w:r w:rsidR="00A36EAA">
        <w:t>:</w:t>
      </w:r>
    </w:p>
    <w:p w14:paraId="422BF632" w14:textId="748BEB06" w:rsidR="00BD6D55" w:rsidRDefault="00BD6D55" w:rsidP="0098786E">
      <w:pPr>
        <w:pStyle w:val="02TEXTOPRINCIPAL"/>
        <w:numPr>
          <w:ilvl w:val="0"/>
          <w:numId w:val="27"/>
        </w:numPr>
      </w:pPr>
      <w:r>
        <w:t>As U</w:t>
      </w:r>
      <w:r w:rsidR="00041225">
        <w:t xml:space="preserve">nidades de </w:t>
      </w:r>
      <w:r>
        <w:t>C</w:t>
      </w:r>
      <w:r w:rsidR="00041225">
        <w:t xml:space="preserve">onservação estão dando conta de promover a conservação </w:t>
      </w:r>
      <w:r>
        <w:t>de</w:t>
      </w:r>
      <w:r w:rsidR="00041225">
        <w:t>sses biomas?</w:t>
      </w:r>
    </w:p>
    <w:p w14:paraId="66DA361B" w14:textId="212843A0" w:rsidR="00BD6D55" w:rsidRDefault="00041225" w:rsidP="0098786E">
      <w:pPr>
        <w:pStyle w:val="02TEXTOPRINCIPAL"/>
        <w:numPr>
          <w:ilvl w:val="0"/>
          <w:numId w:val="27"/>
        </w:numPr>
      </w:pPr>
      <w:r>
        <w:t>O</w:t>
      </w:r>
      <w:r w:rsidRPr="00DF0927">
        <w:t xml:space="preserve">s impactos provocados por catástrofes naturais ou mudanças nos componentes físicos, biológicos ou sociais de um ecossistema </w:t>
      </w:r>
      <w:r>
        <w:t>estão afetando</w:t>
      </w:r>
      <w:r w:rsidRPr="00DF0927">
        <w:t xml:space="preserve"> suas populações, podendo ameaçar ou provocar a extinção de espécies, alt</w:t>
      </w:r>
      <w:r>
        <w:t xml:space="preserve">eração de hábitos, migração? </w:t>
      </w:r>
    </w:p>
    <w:p w14:paraId="5B55A568" w14:textId="7B6C5AD6" w:rsidR="00BD6D55" w:rsidRDefault="008F2115" w:rsidP="0098786E">
      <w:pPr>
        <w:pStyle w:val="02TEXTOPRINCIPAL"/>
        <w:numPr>
          <w:ilvl w:val="0"/>
          <w:numId w:val="27"/>
        </w:numPr>
      </w:pPr>
      <w:r>
        <w:t>Caso a resposta seja positiva, a</w:t>
      </w:r>
      <w:r w:rsidR="00041225">
        <w:t xml:space="preserve">s </w:t>
      </w:r>
      <w:r w:rsidR="003778E1">
        <w:t>U</w:t>
      </w:r>
      <w:r w:rsidR="00041225">
        <w:t xml:space="preserve">nidades de </w:t>
      </w:r>
      <w:r w:rsidR="003778E1">
        <w:t>C</w:t>
      </w:r>
      <w:r w:rsidR="00041225">
        <w:t xml:space="preserve">onservação estão conseguindo frear essa tendência? </w:t>
      </w:r>
    </w:p>
    <w:p w14:paraId="1C213E58" w14:textId="39137BCB" w:rsidR="00BC75C2" w:rsidRDefault="00041225">
      <w:pPr>
        <w:pStyle w:val="02TEXTOPRINCIPAL"/>
      </w:pPr>
      <w:r>
        <w:t xml:space="preserve">Essa discussão deverá </w:t>
      </w:r>
      <w:r w:rsidR="00BD6D55">
        <w:t xml:space="preserve">focalizar </w:t>
      </w:r>
      <w:r>
        <w:t>o caso da febre amarela e poderá ser amparada pelos textos</w:t>
      </w:r>
      <w:r w:rsidR="00BD6D55">
        <w:t xml:space="preserve"> disponíveis nos endereços abaixo relacionados</w:t>
      </w:r>
      <w:r w:rsidR="003778E1">
        <w:t>:</w:t>
      </w:r>
      <w:r>
        <w:t xml:space="preserve"> </w:t>
      </w:r>
    </w:p>
    <w:p w14:paraId="2DF6B76D" w14:textId="375A45BA" w:rsidR="00BC75C2" w:rsidRPr="0098786E" w:rsidRDefault="00465876">
      <w:pPr>
        <w:pStyle w:val="02TEXTOPRINCIPAL"/>
        <w:rPr>
          <w:rStyle w:val="Hyperlink"/>
          <w:color w:val="auto"/>
        </w:rPr>
      </w:pPr>
      <w:r>
        <w:t>Disponível em:</w:t>
      </w:r>
      <w:r w:rsidR="00BC75C2" w:rsidRPr="0098786E">
        <w:rPr>
          <w:rStyle w:val="Hyperlink"/>
          <w:color w:val="auto"/>
          <w:u w:val="none"/>
        </w:rPr>
        <w:t>&lt;</w:t>
      </w:r>
      <w:hyperlink r:id="rId13" w:history="1">
        <w:r w:rsidR="00BC75C2" w:rsidRPr="00CA0B64">
          <w:rPr>
            <w:rStyle w:val="Hyperlink"/>
          </w:rPr>
          <w:t>http://olharanimal.org/febre-amarela-pode-acelerar-extincao-de-macacos-ameacados/</w:t>
        </w:r>
      </w:hyperlink>
      <w:r w:rsidR="00247D02" w:rsidRPr="0098786E">
        <w:rPr>
          <w:rStyle w:val="Hyperlink"/>
          <w:color w:val="auto"/>
          <w:u w:val="none"/>
        </w:rPr>
        <w:t>&gt;.</w:t>
      </w:r>
      <w:r w:rsidR="00BD6D55" w:rsidRPr="00512122">
        <w:rPr>
          <w:rStyle w:val="Hyperlink"/>
          <w:color w:val="auto"/>
          <w:u w:val="none"/>
        </w:rPr>
        <w:t xml:space="preserve"> </w:t>
      </w:r>
      <w:r w:rsidR="00247D02">
        <w:t>Acesso em</w:t>
      </w:r>
      <w:r w:rsidR="0045193F">
        <w:t>:</w:t>
      </w:r>
      <w:r w:rsidR="00247D02">
        <w:t xml:space="preserve"> set. 2018.</w:t>
      </w:r>
    </w:p>
    <w:p w14:paraId="1FBDD841" w14:textId="4811280F" w:rsidR="00247D02" w:rsidRPr="00F67EB4" w:rsidRDefault="00247D02">
      <w:pPr>
        <w:pStyle w:val="02TEXTOPRINCIPAL"/>
        <w:rPr>
          <w:rStyle w:val="Hyperlink"/>
          <w:color w:val="auto"/>
          <w:u w:val="none"/>
        </w:rPr>
      </w:pPr>
      <w:r w:rsidRPr="00F67EB4">
        <w:rPr>
          <w:rStyle w:val="Hyperlink"/>
          <w:color w:val="auto"/>
          <w:u w:val="none"/>
        </w:rPr>
        <w:t>Disponível em</w:t>
      </w:r>
      <w:r w:rsidRPr="0098786E">
        <w:rPr>
          <w:rStyle w:val="Hyperlink"/>
          <w:color w:val="auto"/>
          <w:u w:val="none"/>
        </w:rPr>
        <w:t>:</w:t>
      </w:r>
      <w:r w:rsidR="00BD6D55" w:rsidRPr="0098786E">
        <w:rPr>
          <w:rStyle w:val="Hyperlink"/>
          <w:color w:val="auto"/>
          <w:u w:val="none"/>
        </w:rPr>
        <w:t xml:space="preserve"> &lt;</w:t>
      </w:r>
      <w:hyperlink r:id="rId14" w:history="1">
        <w:r w:rsidRPr="00CA0B64">
          <w:rPr>
            <w:rStyle w:val="Hyperlink"/>
          </w:rPr>
          <w:t>https://www.em.com.br/app/noticia/gerais/2018/01/07/interna_gerais,929239/como-a-falta-de-informacao-leva-ao-exterminio-de-macacos-na-grande-bh.shtml</w:t>
        </w:r>
      </w:hyperlink>
      <w:r w:rsidR="00BD6D55" w:rsidRPr="0098786E">
        <w:rPr>
          <w:rStyle w:val="Hyperlink"/>
          <w:color w:val="auto"/>
          <w:u w:val="none"/>
        </w:rPr>
        <w:t>&gt;</w:t>
      </w:r>
      <w:r w:rsidRPr="0098786E">
        <w:rPr>
          <w:rStyle w:val="Hyperlink"/>
          <w:color w:val="auto"/>
          <w:u w:val="none"/>
        </w:rPr>
        <w:t>.</w:t>
      </w:r>
      <w:r w:rsidRPr="00247D02">
        <w:t xml:space="preserve"> </w:t>
      </w:r>
      <w:r>
        <w:t>Acesso em</w:t>
      </w:r>
      <w:r w:rsidR="0045193F">
        <w:t>:</w:t>
      </w:r>
      <w:r>
        <w:t xml:space="preserve"> set. 2018</w:t>
      </w:r>
      <w:r w:rsidRPr="00BD5BE3">
        <w:t>.</w:t>
      </w:r>
    </w:p>
    <w:p w14:paraId="5C4AE82A" w14:textId="5B4A9CB7" w:rsidR="007C1426" w:rsidRPr="0098786E" w:rsidRDefault="00247D02" w:rsidP="0098786E">
      <w:pPr>
        <w:pStyle w:val="02TEXTOPRINCIPAL"/>
        <w:rPr>
          <w:rStyle w:val="Hyperlink"/>
          <w:color w:val="auto"/>
        </w:rPr>
      </w:pPr>
      <w:r w:rsidRPr="00FC387A">
        <w:rPr>
          <w:rStyle w:val="Hyperlink"/>
          <w:color w:val="auto"/>
          <w:u w:val="none"/>
        </w:rPr>
        <w:t>Disponível em:</w:t>
      </w:r>
      <w:r w:rsidR="00BD6D55">
        <w:rPr>
          <w:rStyle w:val="Hyperlink"/>
          <w:color w:val="auto"/>
          <w:u w:val="none"/>
        </w:rPr>
        <w:t>&lt;</w:t>
      </w:r>
      <w:hyperlink r:id="rId15" w:history="1">
        <w:r w:rsidRPr="00CA0B64">
          <w:rPr>
            <w:rStyle w:val="Hyperlink"/>
          </w:rPr>
          <w:t>https://www1.folha.uol.com.br/cotidiano/2018/01/1949536-febre-amarela-extermina-todas-as-17-familias-de-macacos-bugios-do-horto.shtml</w:t>
        </w:r>
      </w:hyperlink>
      <w:r w:rsidR="00BD6D55" w:rsidRPr="0098786E">
        <w:rPr>
          <w:rStyle w:val="Hyperlink"/>
          <w:u w:val="none"/>
        </w:rPr>
        <w:t>&gt;</w:t>
      </w:r>
      <w:r w:rsidR="00E2366D">
        <w:rPr>
          <w:rStyle w:val="Hyperlink"/>
          <w:u w:val="none"/>
        </w:rPr>
        <w:t>.</w:t>
      </w:r>
      <w:r w:rsidR="00BC75C2" w:rsidRPr="0098786E">
        <w:rPr>
          <w:rStyle w:val="Hyperlink"/>
          <w:color w:val="auto"/>
          <w:u w:val="none"/>
        </w:rPr>
        <w:t xml:space="preserve"> </w:t>
      </w:r>
      <w:r w:rsidR="00BC75C2" w:rsidRPr="00FC387A">
        <w:rPr>
          <w:rStyle w:val="Hyperlink"/>
          <w:color w:val="auto"/>
          <w:u w:val="none"/>
        </w:rPr>
        <w:t>Acesso em: set. 2018.</w:t>
      </w:r>
    </w:p>
    <w:p w14:paraId="7DEDEB93" w14:textId="77777777" w:rsidR="00920569" w:rsidRPr="00CA0B64" w:rsidRDefault="00920569" w:rsidP="00CA0B64">
      <w:pPr>
        <w:pStyle w:val="02TEXTOPRINCIPAL"/>
      </w:pPr>
    </w:p>
    <w:p w14:paraId="4C1BC32E" w14:textId="1AE9DAF1" w:rsidR="00920569" w:rsidRDefault="007C1426" w:rsidP="0098786E">
      <w:pPr>
        <w:pStyle w:val="01TITULO3"/>
      </w:pPr>
      <w:r w:rsidRPr="00DF0927">
        <w:t>Aula</w:t>
      </w:r>
      <w:r w:rsidR="00041225">
        <w:t xml:space="preserve"> 5</w:t>
      </w:r>
    </w:p>
    <w:p w14:paraId="683C6E72" w14:textId="1BA066CB" w:rsidR="000C218A" w:rsidRDefault="00041225" w:rsidP="0098786E">
      <w:pPr>
        <w:pStyle w:val="02TEXTOPRINCIPAL"/>
      </w:pPr>
      <w:r>
        <w:t xml:space="preserve">Na aula de </w:t>
      </w:r>
      <w:r w:rsidR="008F2115">
        <w:t>L</w:t>
      </w:r>
      <w:r>
        <w:t xml:space="preserve">íngua </w:t>
      </w:r>
      <w:r w:rsidR="008F2115">
        <w:t>P</w:t>
      </w:r>
      <w:r>
        <w:t>ortuguesa</w:t>
      </w:r>
      <w:r w:rsidR="008F2115">
        <w:t>,</w:t>
      </w:r>
      <w:r>
        <w:t xml:space="preserve"> o professor apresenta</w:t>
      </w:r>
      <w:r w:rsidR="008F2115">
        <w:t>rá</w:t>
      </w:r>
      <w:r>
        <w:t xml:space="preserve"> o gênero textual história em quadrinhos. Apresenta</w:t>
      </w:r>
      <w:r w:rsidR="008F2115">
        <w:t>rá</w:t>
      </w:r>
      <w:r>
        <w:t xml:space="preserve"> também a proposta deste projeto</w:t>
      </w:r>
      <w:r w:rsidR="000C218A">
        <w:t>, que consiste em produzir</w:t>
      </w:r>
      <w:r>
        <w:t xml:space="preserve"> uma história em quadrinhos para ilustrar e elucidar a questão da febre amarela para toda a escola. </w:t>
      </w:r>
    </w:p>
    <w:p w14:paraId="53D4D876" w14:textId="1D991BFF" w:rsidR="000C218A" w:rsidRDefault="00041225" w:rsidP="0098786E">
      <w:pPr>
        <w:pStyle w:val="02TEXTOPRINCIPAL"/>
      </w:pPr>
      <w:r>
        <w:t xml:space="preserve">O professor </w:t>
      </w:r>
      <w:r w:rsidR="000C218A">
        <w:t>organizará</w:t>
      </w:r>
      <w:r>
        <w:t xml:space="preserve"> a </w:t>
      </w:r>
      <w:r w:rsidR="008F2115">
        <w:t xml:space="preserve">turma </w:t>
      </w:r>
      <w:r>
        <w:t>em grupos</w:t>
      </w:r>
      <w:r w:rsidR="000C218A">
        <w:t>,</w:t>
      </w:r>
      <w:r>
        <w:t xml:space="preserve"> de tal forma que </w:t>
      </w:r>
      <w:r w:rsidR="000C218A">
        <w:t>em cada grupo haja</w:t>
      </w:r>
      <w:r>
        <w:t xml:space="preserve"> </w:t>
      </w:r>
      <w:r w:rsidR="008F2115">
        <w:t xml:space="preserve">alunos </w:t>
      </w:r>
      <w:r w:rsidR="000C218A">
        <w:t xml:space="preserve">com </w:t>
      </w:r>
      <w:r>
        <w:t xml:space="preserve">habilidades diferentes e complementares – desenho, pesquisa, relacionamento, organização e boa escrita. </w:t>
      </w:r>
    </w:p>
    <w:p w14:paraId="55E57BBA" w14:textId="538F3545" w:rsidR="000C218A" w:rsidRDefault="00041225" w:rsidP="0098786E">
      <w:pPr>
        <w:pStyle w:val="02TEXTOPRINCIPAL"/>
      </w:pPr>
      <w:r>
        <w:t>É possível</w:t>
      </w:r>
      <w:r w:rsidR="000C218A">
        <w:t xml:space="preserve"> q</w:t>
      </w:r>
      <w:r>
        <w:t xml:space="preserve">ue os alunos escolham fazer os quadrinhos em forma de releitura de algum quadrinho clássico ou ainda </w:t>
      </w:r>
      <w:r w:rsidR="000C218A">
        <w:t xml:space="preserve">criar </w:t>
      </w:r>
      <w:r>
        <w:t>quadrinhos totalmente inédito</w:t>
      </w:r>
      <w:r w:rsidR="0022192E">
        <w:t>s</w:t>
      </w:r>
      <w:r>
        <w:t>. N</w:t>
      </w:r>
      <w:r w:rsidR="000C218A">
        <w:t>este último</w:t>
      </w:r>
      <w:r>
        <w:t xml:space="preserve"> caso</w:t>
      </w:r>
      <w:r w:rsidR="000C218A">
        <w:t>, terão de</w:t>
      </w:r>
      <w:r>
        <w:t xml:space="preserve"> </w:t>
      </w:r>
      <w:r w:rsidR="000C218A">
        <w:t>construir</w:t>
      </w:r>
      <w:r>
        <w:t xml:space="preserve"> os personagens, com suas personalidades e características próprias</w:t>
      </w:r>
      <w:r w:rsidR="000C218A">
        <w:t>,</w:t>
      </w:r>
      <w:r>
        <w:t xml:space="preserve"> antes de iniciar </w:t>
      </w:r>
      <w:r w:rsidR="008F2115">
        <w:t>a escrita d</w:t>
      </w:r>
      <w:r>
        <w:t xml:space="preserve">a história. </w:t>
      </w:r>
    </w:p>
    <w:p w14:paraId="5B236494" w14:textId="5CA4FE73" w:rsidR="007C1426" w:rsidRPr="0098786E" w:rsidRDefault="008F2115" w:rsidP="0098786E">
      <w:pPr>
        <w:pStyle w:val="02TEXTOPRINCIPAL"/>
        <w:rPr>
          <w:b/>
        </w:rPr>
      </w:pPr>
      <w:r>
        <w:t xml:space="preserve">O passo seguinte </w:t>
      </w:r>
      <w:r w:rsidR="000C218A">
        <w:t>será</w:t>
      </w:r>
      <w:r>
        <w:t xml:space="preserve"> </w:t>
      </w:r>
      <w:r w:rsidR="000C218A">
        <w:t>registrar</w:t>
      </w:r>
      <w:r>
        <w:t xml:space="preserve"> a forma como querem</w:t>
      </w:r>
      <w:r w:rsidR="00041225">
        <w:t xml:space="preserve"> escrever</w:t>
      </w:r>
      <w:r w:rsidR="005E5BA4">
        <w:t xml:space="preserve"> o texto</w:t>
      </w:r>
      <w:r>
        <w:t xml:space="preserve"> e</w:t>
      </w:r>
      <w:r w:rsidR="000C218A">
        <w:t xml:space="preserve">, então, representar a </w:t>
      </w:r>
      <w:r w:rsidR="00041225">
        <w:t xml:space="preserve">história </w:t>
      </w:r>
      <w:r w:rsidR="000C218A">
        <w:t>nos</w:t>
      </w:r>
      <w:r w:rsidR="00041225">
        <w:t xml:space="preserve"> quadrinhos</w:t>
      </w:r>
      <w:r w:rsidR="00CA71A2">
        <w:t xml:space="preserve"> com </w:t>
      </w:r>
      <w:r w:rsidR="000C218A">
        <w:t xml:space="preserve">textos e </w:t>
      </w:r>
      <w:r w:rsidR="00CA71A2">
        <w:t>imagens</w:t>
      </w:r>
      <w:r w:rsidR="00041225">
        <w:t>.</w:t>
      </w:r>
    </w:p>
    <w:p w14:paraId="1D1B251A" w14:textId="490662A9" w:rsidR="00CA0B64" w:rsidRDefault="00CA0B64">
      <w:pPr>
        <w:rPr>
          <w:rFonts w:ascii="Tahoma" w:eastAsia="Tahoma" w:hAnsi="Tahoma" w:cs="Tahoma"/>
          <w:kern w:val="3"/>
          <w:sz w:val="21"/>
          <w:szCs w:val="21"/>
          <w:lang w:eastAsia="zh-CN" w:bidi="hi-IN"/>
        </w:rPr>
      </w:pPr>
      <w:r>
        <w:br w:type="page"/>
      </w:r>
    </w:p>
    <w:p w14:paraId="7F564FE2" w14:textId="7D35B790" w:rsidR="00920569" w:rsidRDefault="007C1426" w:rsidP="0098786E">
      <w:pPr>
        <w:pStyle w:val="01TITULO3"/>
      </w:pPr>
      <w:r w:rsidRPr="00DF0927">
        <w:lastRenderedPageBreak/>
        <w:t>Aula</w:t>
      </w:r>
      <w:r w:rsidR="00041225">
        <w:t xml:space="preserve"> 6</w:t>
      </w:r>
    </w:p>
    <w:p w14:paraId="21F64F5A" w14:textId="45F2EEC4" w:rsidR="004C191A" w:rsidRDefault="00041225" w:rsidP="0098786E">
      <w:pPr>
        <w:pStyle w:val="02TEXTOPRINCIPAL"/>
      </w:pPr>
      <w:r w:rsidRPr="00041225">
        <w:t xml:space="preserve">Na aula de </w:t>
      </w:r>
      <w:r w:rsidR="00CA71A2">
        <w:t>C</w:t>
      </w:r>
      <w:r w:rsidR="00CA71A2" w:rsidRPr="00041225">
        <w:t>iências</w:t>
      </w:r>
      <w:r w:rsidR="00CA71A2">
        <w:t>,</w:t>
      </w:r>
      <w:r w:rsidR="00CA71A2" w:rsidRPr="00041225">
        <w:t xml:space="preserve"> </w:t>
      </w:r>
      <w:r w:rsidRPr="00041225">
        <w:t>o professor volta</w:t>
      </w:r>
      <w:r w:rsidR="00CA71A2">
        <w:t>rá</w:t>
      </w:r>
      <w:r w:rsidRPr="00041225">
        <w:t xml:space="preserve"> a dispor </w:t>
      </w:r>
      <w:r w:rsidR="00CA71A2">
        <w:t>as carteiras</w:t>
      </w:r>
      <w:r w:rsidRPr="00041225">
        <w:t xml:space="preserve"> em formato de U e prop</w:t>
      </w:r>
      <w:r w:rsidR="00CA71A2">
        <w:t>orá</w:t>
      </w:r>
      <w:r w:rsidRPr="00041225">
        <w:t xml:space="preserve"> um debate sobre como o poder público e a população deve</w:t>
      </w:r>
      <w:r w:rsidR="0022192E">
        <w:t>m</w:t>
      </w:r>
      <w:r w:rsidRPr="00041225">
        <w:t xml:space="preserve"> se comportar para que surtos como esse</w:t>
      </w:r>
      <w:r w:rsidR="0022192E">
        <w:t>s</w:t>
      </w:r>
      <w:r w:rsidRPr="00041225">
        <w:t xml:space="preserve"> tenham as consequências diminuídas.</w:t>
      </w:r>
      <w:r>
        <w:t xml:space="preserve"> </w:t>
      </w:r>
    </w:p>
    <w:p w14:paraId="5FE7B732" w14:textId="0714343E" w:rsidR="004C191A" w:rsidRDefault="004C191A" w:rsidP="0098786E">
      <w:pPr>
        <w:pStyle w:val="02TEXTOPRINCIPAL"/>
      </w:pPr>
      <w:r>
        <w:t>Espera-se</w:t>
      </w:r>
      <w:r w:rsidR="00041225">
        <w:t xml:space="preserve"> que os alunos concluam que as </w:t>
      </w:r>
      <w:r>
        <w:t>U</w:t>
      </w:r>
      <w:r w:rsidR="00041225">
        <w:t xml:space="preserve">nidades de </w:t>
      </w:r>
      <w:r>
        <w:t>C</w:t>
      </w:r>
      <w:r w:rsidR="00041225">
        <w:t xml:space="preserve">onservação </w:t>
      </w:r>
      <w:r w:rsidR="00E22207">
        <w:t>dev</w:t>
      </w:r>
      <w:r>
        <w:t>eriam</w:t>
      </w:r>
      <w:r w:rsidR="00041225">
        <w:t xml:space="preserve"> ter mais estrutura, que o poder público </w:t>
      </w:r>
      <w:r>
        <w:t xml:space="preserve">deveria lançar </w:t>
      </w:r>
      <w:r w:rsidR="00041225">
        <w:t xml:space="preserve">mais campanhas de esclarecimento sobre </w:t>
      </w:r>
      <w:r w:rsidR="00E22207">
        <w:t>a prevenção</w:t>
      </w:r>
      <w:r w:rsidR="00041225">
        <w:t xml:space="preserve"> </w:t>
      </w:r>
      <w:r w:rsidR="00E22207">
        <w:t>d</w:t>
      </w:r>
      <w:r w:rsidR="00041225">
        <w:t>a doença e o que fazer no caso d</w:t>
      </w:r>
      <w:r>
        <w:t>e a</w:t>
      </w:r>
      <w:r w:rsidR="00041225">
        <w:t xml:space="preserve"> doença ser contraída</w:t>
      </w:r>
      <w:r>
        <w:t>. E, ainda</w:t>
      </w:r>
      <w:r w:rsidR="00041225">
        <w:t xml:space="preserve">, </w:t>
      </w:r>
      <w:r w:rsidR="00E22207">
        <w:t xml:space="preserve">que </w:t>
      </w:r>
      <w:r w:rsidR="00041225">
        <w:t xml:space="preserve">o poder público </w:t>
      </w:r>
      <w:r>
        <w:t xml:space="preserve">deveria </w:t>
      </w:r>
      <w:r w:rsidR="00041225">
        <w:t>equi</w:t>
      </w:r>
      <w:r w:rsidR="00E22207">
        <w:t>p</w:t>
      </w:r>
      <w:r>
        <w:t>ar</w:t>
      </w:r>
      <w:r w:rsidR="00041225">
        <w:t xml:space="preserve"> hospitais e </w:t>
      </w:r>
      <w:r>
        <w:t>U</w:t>
      </w:r>
      <w:r w:rsidR="00E22207">
        <w:t xml:space="preserve">nidades </w:t>
      </w:r>
      <w:r>
        <w:t>B</w:t>
      </w:r>
      <w:r w:rsidR="00E22207">
        <w:t xml:space="preserve">ásicas </w:t>
      </w:r>
      <w:r w:rsidR="00041225">
        <w:t xml:space="preserve">de </w:t>
      </w:r>
      <w:r>
        <w:t>S</w:t>
      </w:r>
      <w:r w:rsidR="00041225">
        <w:t>aúde com profissionais capacitados</w:t>
      </w:r>
      <w:r>
        <w:t>, atuando</w:t>
      </w:r>
      <w:r w:rsidR="00041225">
        <w:t xml:space="preserve"> diretamente com a comunidade, de forma preventiva </w:t>
      </w:r>
      <w:r>
        <w:t xml:space="preserve">e </w:t>
      </w:r>
      <w:r w:rsidR="00041225">
        <w:t>também reativa</w:t>
      </w:r>
      <w:r>
        <w:t>,</w:t>
      </w:r>
      <w:r w:rsidR="00041225">
        <w:t xml:space="preserve"> no caso d</w:t>
      </w:r>
      <w:r>
        <w:t>e a doença ser contraída.</w:t>
      </w:r>
    </w:p>
    <w:p w14:paraId="3CE815EE" w14:textId="36A47055" w:rsidR="007C1426" w:rsidRPr="00041225" w:rsidRDefault="00041225" w:rsidP="0098786E">
      <w:pPr>
        <w:pStyle w:val="02TEXTOPRINCIPAL"/>
      </w:pPr>
      <w:r>
        <w:t xml:space="preserve">Anote </w:t>
      </w:r>
      <w:r w:rsidR="00E22207">
        <w:t xml:space="preserve">as </w:t>
      </w:r>
      <w:r w:rsidR="00B94716">
        <w:t>sugestões</w:t>
      </w:r>
      <w:r w:rsidR="00E22207">
        <w:t xml:space="preserve"> </w:t>
      </w:r>
      <w:r>
        <w:t xml:space="preserve">na lousa e peça </w:t>
      </w:r>
      <w:r w:rsidR="00E22207">
        <w:t>a</w:t>
      </w:r>
      <w:r>
        <w:t xml:space="preserve">os alunos </w:t>
      </w:r>
      <w:r w:rsidR="00E22207">
        <w:t xml:space="preserve">que também façam </w:t>
      </w:r>
      <w:r w:rsidR="004C191A">
        <w:t xml:space="preserve">os </w:t>
      </w:r>
      <w:r w:rsidR="00E22207">
        <w:t>registros no caderno,</w:t>
      </w:r>
      <w:r>
        <w:t xml:space="preserve"> pois essas ideias serão importantes </w:t>
      </w:r>
      <w:r w:rsidR="004C191A">
        <w:t>no momento da criação d</w:t>
      </w:r>
      <w:r>
        <w:t>os quadrinhos.</w:t>
      </w:r>
    </w:p>
    <w:p w14:paraId="5F9D73DC" w14:textId="77777777" w:rsidR="00920569" w:rsidRPr="00CA0B64" w:rsidRDefault="00920569" w:rsidP="00CA0B64">
      <w:pPr>
        <w:pStyle w:val="02TEXTOPRINCIPAL"/>
      </w:pPr>
    </w:p>
    <w:p w14:paraId="0E479DC8" w14:textId="5D764F68" w:rsidR="00920569" w:rsidRDefault="007C1426" w:rsidP="0098786E">
      <w:pPr>
        <w:pStyle w:val="01TITULO3"/>
      </w:pPr>
      <w:r w:rsidRPr="00DF0927">
        <w:t>Aula</w:t>
      </w:r>
      <w:r w:rsidR="00041225">
        <w:t xml:space="preserve"> 7</w:t>
      </w:r>
    </w:p>
    <w:p w14:paraId="75623653" w14:textId="7839A9B8" w:rsidR="007C1426" w:rsidRDefault="00041225" w:rsidP="0098786E">
      <w:pPr>
        <w:pStyle w:val="02TEXTOPRINCIPAL"/>
      </w:pPr>
      <w:r>
        <w:t xml:space="preserve">Na aula de </w:t>
      </w:r>
      <w:r w:rsidR="00B94716">
        <w:t>L</w:t>
      </w:r>
      <w:r>
        <w:t xml:space="preserve">íngua </w:t>
      </w:r>
      <w:r w:rsidR="00B94716">
        <w:t>P</w:t>
      </w:r>
      <w:r>
        <w:t>ortuguesa</w:t>
      </w:r>
      <w:r w:rsidR="00B94716">
        <w:t>, o</w:t>
      </w:r>
      <w:r>
        <w:t xml:space="preserve">s alunos deverão </w:t>
      </w:r>
      <w:r w:rsidR="00B94716">
        <w:t xml:space="preserve">construir </w:t>
      </w:r>
      <w:r>
        <w:t xml:space="preserve">uma história em quadrinhos para alertar os leitores </w:t>
      </w:r>
      <w:r w:rsidR="00B94716">
        <w:t xml:space="preserve">a respeito </w:t>
      </w:r>
      <w:r>
        <w:t>dos seguintes quesitos relativos à febre amarela:</w:t>
      </w:r>
    </w:p>
    <w:p w14:paraId="3A522A7A" w14:textId="5730DE92" w:rsidR="00041225" w:rsidRDefault="00FC01CD" w:rsidP="0098786E">
      <w:pPr>
        <w:pStyle w:val="02TEXTOPRINCIPALBULLET"/>
      </w:pPr>
      <w:r>
        <w:t>O q</w:t>
      </w:r>
      <w:r w:rsidR="00041225">
        <w:t>ue é?</w:t>
      </w:r>
    </w:p>
    <w:p w14:paraId="7CA280ED" w14:textId="08D76215" w:rsidR="00041225" w:rsidRDefault="00FC01CD" w:rsidP="0098786E">
      <w:pPr>
        <w:pStyle w:val="02TEXTOPRINCIPALBULLET"/>
      </w:pPr>
      <w:r>
        <w:t>C</w:t>
      </w:r>
      <w:r w:rsidR="00041225">
        <w:t>omo se contrai?</w:t>
      </w:r>
    </w:p>
    <w:p w14:paraId="07B973A1" w14:textId="49DA6757" w:rsidR="00041225" w:rsidRDefault="00FC01CD" w:rsidP="0098786E">
      <w:pPr>
        <w:pStyle w:val="02TEXTOPRINCIPALBULLET"/>
      </w:pPr>
      <w:r>
        <w:t>P</w:t>
      </w:r>
      <w:r w:rsidR="00041225">
        <w:t>or que os macacos morrem?</w:t>
      </w:r>
    </w:p>
    <w:p w14:paraId="7095922C" w14:textId="5ABB58C9" w:rsidR="00041225" w:rsidRDefault="00FC01CD" w:rsidP="0098786E">
      <w:pPr>
        <w:pStyle w:val="02TEXTOPRINCIPALBULLET"/>
      </w:pPr>
      <w:r>
        <w:t>P</w:t>
      </w:r>
      <w:r w:rsidR="00041225">
        <w:t>or que as pessoas matam os macacos?</w:t>
      </w:r>
    </w:p>
    <w:p w14:paraId="1ACA77DD" w14:textId="6049EB3D" w:rsidR="00041225" w:rsidRDefault="00FC01CD" w:rsidP="0098786E">
      <w:pPr>
        <w:pStyle w:val="02TEXTOPRINCIPALBULLET"/>
      </w:pPr>
      <w:r>
        <w:t>O</w:t>
      </w:r>
      <w:r w:rsidR="00041225">
        <w:t xml:space="preserve"> que aconteceu nos últimos surtos da doença</w:t>
      </w:r>
      <w:r>
        <w:t>,</w:t>
      </w:r>
      <w:r w:rsidR="00041225">
        <w:t xml:space="preserve"> em alguns lugares do Brasil?</w:t>
      </w:r>
    </w:p>
    <w:p w14:paraId="59B6F049" w14:textId="0ED2634C" w:rsidR="00041225" w:rsidRDefault="00FC01CD" w:rsidP="0098786E">
      <w:pPr>
        <w:pStyle w:val="02TEXTOPRINCIPALBULLET"/>
      </w:pPr>
      <w:r>
        <w:t>P</w:t>
      </w:r>
      <w:r w:rsidR="00041225">
        <w:t>or que acontece o surto?</w:t>
      </w:r>
    </w:p>
    <w:p w14:paraId="0E9B1E69" w14:textId="38380FCF" w:rsidR="00041225" w:rsidRDefault="00FC01CD" w:rsidP="0098786E">
      <w:pPr>
        <w:pStyle w:val="02TEXTOPRINCIPALBULLET"/>
      </w:pPr>
      <w:r>
        <w:t>Q</w:t>
      </w:r>
      <w:r w:rsidR="00041225">
        <w:t>uais as responsabilidades do poder público?</w:t>
      </w:r>
    </w:p>
    <w:p w14:paraId="7F9A8545" w14:textId="59C350B0" w:rsidR="00041225" w:rsidRDefault="00FC01CD" w:rsidP="0098786E">
      <w:pPr>
        <w:pStyle w:val="02TEXTOPRINCIPALBULLET"/>
      </w:pPr>
      <w:r>
        <w:t>Q</w:t>
      </w:r>
      <w:r w:rsidR="00041225">
        <w:t>uais as responsabilidades dos munícipes?</w:t>
      </w:r>
    </w:p>
    <w:p w14:paraId="354F3805" w14:textId="2A43E6B2" w:rsidR="00041225" w:rsidRPr="00041225" w:rsidRDefault="00FC01CD" w:rsidP="0098786E">
      <w:pPr>
        <w:pStyle w:val="02TEXTOPRINCIPALBULLET"/>
      </w:pPr>
      <w:r>
        <w:t>C</w:t>
      </w:r>
      <w:r w:rsidR="00041225">
        <w:t>onclusão dos personagens acerca do assunto</w:t>
      </w:r>
      <w:r>
        <w:t>.</w:t>
      </w:r>
    </w:p>
    <w:p w14:paraId="74F59D72" w14:textId="4D1055DA" w:rsidR="002B52C7" w:rsidRPr="00041225" w:rsidRDefault="00041225" w:rsidP="0098786E">
      <w:pPr>
        <w:pStyle w:val="02TEXTOPRINCIPAL"/>
      </w:pPr>
      <w:r w:rsidRPr="00041225">
        <w:t>O professor</w:t>
      </w:r>
      <w:r>
        <w:t xml:space="preserve"> deverá </w:t>
      </w:r>
      <w:r w:rsidR="00B94716">
        <w:t xml:space="preserve">orientar </w:t>
      </w:r>
      <w:r>
        <w:t xml:space="preserve">os alunos </w:t>
      </w:r>
      <w:r w:rsidR="00FC01CD">
        <w:t>a</w:t>
      </w:r>
      <w:r>
        <w:t xml:space="preserve"> procur</w:t>
      </w:r>
      <w:r w:rsidR="003778E1">
        <w:t>ar</w:t>
      </w:r>
      <w:r>
        <w:t xml:space="preserve"> o</w:t>
      </w:r>
      <w:r w:rsidR="00B94716">
        <w:t>s</w:t>
      </w:r>
      <w:r>
        <w:t xml:space="preserve"> professor</w:t>
      </w:r>
      <w:r w:rsidR="00B94716">
        <w:t>es</w:t>
      </w:r>
      <w:r>
        <w:t xml:space="preserve"> de </w:t>
      </w:r>
      <w:r w:rsidR="00B94716">
        <w:t xml:space="preserve">Ciências </w:t>
      </w:r>
      <w:r>
        <w:t xml:space="preserve">e de </w:t>
      </w:r>
      <w:r w:rsidR="00B94716">
        <w:t>G</w:t>
      </w:r>
      <w:r>
        <w:t xml:space="preserve">eografia para </w:t>
      </w:r>
      <w:r w:rsidR="00B94716">
        <w:t>esclarec</w:t>
      </w:r>
      <w:r w:rsidR="00FC01CD">
        <w:t>er</w:t>
      </w:r>
      <w:r w:rsidR="00B94716">
        <w:t xml:space="preserve"> </w:t>
      </w:r>
      <w:r w:rsidR="003778E1">
        <w:t xml:space="preserve">as </w:t>
      </w:r>
      <w:r>
        <w:t xml:space="preserve">dúvidas que </w:t>
      </w:r>
      <w:r w:rsidR="00FC01CD">
        <w:t>surgirem à medida que</w:t>
      </w:r>
      <w:r w:rsidR="00B94716">
        <w:t xml:space="preserve"> a HQ for sendo construída.</w:t>
      </w:r>
      <w:r>
        <w:t xml:space="preserve"> </w:t>
      </w:r>
    </w:p>
    <w:p w14:paraId="0559E835" w14:textId="77777777" w:rsidR="00920569" w:rsidRPr="00CA0B64" w:rsidRDefault="00920569" w:rsidP="00CA0B64">
      <w:pPr>
        <w:pStyle w:val="02TEXTOPRINCIPAL"/>
      </w:pPr>
    </w:p>
    <w:p w14:paraId="1CC06A68" w14:textId="30E660C7" w:rsidR="00920569" w:rsidRDefault="007C1426" w:rsidP="0098786E">
      <w:pPr>
        <w:pStyle w:val="01TITULO3"/>
      </w:pPr>
      <w:r w:rsidRPr="00041225">
        <w:t>Aula</w:t>
      </w:r>
      <w:r w:rsidR="00041225" w:rsidRPr="00041225">
        <w:t>s 8 e 9</w:t>
      </w:r>
    </w:p>
    <w:p w14:paraId="72B47FD4" w14:textId="32113EDB" w:rsidR="0051603B" w:rsidRDefault="00041225" w:rsidP="0098786E">
      <w:pPr>
        <w:pStyle w:val="02TEXTOPRINCIPAL"/>
      </w:pPr>
      <w:r w:rsidRPr="00041225">
        <w:t xml:space="preserve">Os professores de </w:t>
      </w:r>
      <w:r w:rsidR="0032316A">
        <w:t>C</w:t>
      </w:r>
      <w:r w:rsidR="0032316A" w:rsidRPr="00041225">
        <w:t xml:space="preserve">iências </w:t>
      </w:r>
      <w:r w:rsidRPr="00041225">
        <w:t xml:space="preserve">e </w:t>
      </w:r>
      <w:r w:rsidR="0032316A">
        <w:t>G</w:t>
      </w:r>
      <w:r w:rsidR="0032316A" w:rsidRPr="00041225">
        <w:t>eografia</w:t>
      </w:r>
      <w:r w:rsidRPr="00041225">
        <w:t xml:space="preserve">, em </w:t>
      </w:r>
      <w:r w:rsidR="0032316A">
        <w:t xml:space="preserve">suas respectivas </w:t>
      </w:r>
      <w:r w:rsidRPr="00041225">
        <w:t>aulas, esclarece</w:t>
      </w:r>
      <w:r w:rsidR="0032316A">
        <w:t>rão</w:t>
      </w:r>
      <w:r w:rsidRPr="00041225">
        <w:t xml:space="preserve"> e orienta</w:t>
      </w:r>
      <w:r w:rsidR="0032316A">
        <w:t>rão</w:t>
      </w:r>
      <w:r w:rsidRPr="00041225">
        <w:t xml:space="preserve"> os alunos </w:t>
      </w:r>
      <w:r w:rsidR="0032316A">
        <w:t>durante o trabalho</w:t>
      </w:r>
      <w:r w:rsidRPr="00041225">
        <w:t xml:space="preserve">. </w:t>
      </w:r>
    </w:p>
    <w:p w14:paraId="7A63A771" w14:textId="3C43A781" w:rsidR="007C1426" w:rsidRDefault="0032316A" w:rsidP="0098786E">
      <w:pPr>
        <w:pStyle w:val="02TEXTOPRINCIPAL"/>
      </w:pPr>
      <w:r>
        <w:t xml:space="preserve">Caso percebam </w:t>
      </w:r>
      <w:r w:rsidR="00041225" w:rsidRPr="00041225">
        <w:t xml:space="preserve">que </w:t>
      </w:r>
      <w:r w:rsidR="0051603B">
        <w:t>há</w:t>
      </w:r>
      <w:r w:rsidR="0051603B" w:rsidRPr="00041225">
        <w:t xml:space="preserve"> </w:t>
      </w:r>
      <w:r w:rsidR="00041225" w:rsidRPr="00041225">
        <w:t xml:space="preserve">grupos </w:t>
      </w:r>
      <w:r w:rsidR="0051603B">
        <w:t xml:space="preserve">com dificuldade </w:t>
      </w:r>
      <w:r w:rsidR="00041225" w:rsidRPr="00041225">
        <w:t>para iniciar os quadrinhos</w:t>
      </w:r>
      <w:r>
        <w:t>,</w:t>
      </w:r>
      <w:r w:rsidR="00041225" w:rsidRPr="00041225">
        <w:t xml:space="preserve"> poderão dar sugestões como:</w:t>
      </w:r>
    </w:p>
    <w:p w14:paraId="6FE2254F" w14:textId="1DD68E78" w:rsidR="00041225" w:rsidRDefault="0051603B" w:rsidP="0098786E">
      <w:pPr>
        <w:pStyle w:val="02TEXTOPRINCIPALBULLET"/>
      </w:pPr>
      <w:r>
        <w:t xml:space="preserve">Inicie </w:t>
      </w:r>
      <w:r w:rsidR="00041225">
        <w:t xml:space="preserve">com uma notícia </w:t>
      </w:r>
      <w:r>
        <w:t>de que</w:t>
      </w:r>
      <w:r w:rsidR="00041225">
        <w:t xml:space="preserve"> macacos estão sendo mortos </w:t>
      </w:r>
      <w:r>
        <w:t xml:space="preserve">por </w:t>
      </w:r>
      <w:r w:rsidR="00041225">
        <w:t>moradores</w:t>
      </w:r>
      <w:r>
        <w:t xml:space="preserve"> de uma localidade</w:t>
      </w:r>
      <w:r w:rsidR="0032316A">
        <w:t>,</w:t>
      </w:r>
      <w:r w:rsidR="00041225">
        <w:t xml:space="preserve"> pois acham que os macacos </w:t>
      </w:r>
      <w:r w:rsidR="0032316A">
        <w:t>são transmissores da</w:t>
      </w:r>
      <w:r w:rsidR="00041225">
        <w:t xml:space="preserve"> doença.</w:t>
      </w:r>
    </w:p>
    <w:p w14:paraId="322493CA" w14:textId="4B6B7C1E" w:rsidR="00041225" w:rsidRDefault="0051603B" w:rsidP="0098786E">
      <w:pPr>
        <w:pStyle w:val="02TEXTOPRINCIPALBULLET"/>
      </w:pPr>
      <w:r>
        <w:t>I</w:t>
      </w:r>
      <w:r w:rsidR="00041225">
        <w:t xml:space="preserve">nicie com um adolescente chegando em casa e </w:t>
      </w:r>
      <w:r>
        <w:t>apresentando</w:t>
      </w:r>
      <w:r w:rsidR="00041225">
        <w:t xml:space="preserve"> sintomas da febre amarela. A família não sabe o que fazer e</w:t>
      </w:r>
      <w:r>
        <w:t>,</w:t>
      </w:r>
      <w:r w:rsidR="00041225">
        <w:t xml:space="preserve"> aí</w:t>
      </w:r>
      <w:r>
        <w:t>,</w:t>
      </w:r>
      <w:r w:rsidR="00041225">
        <w:t xml:space="preserve"> surge um personagem </w:t>
      </w:r>
      <w:r w:rsidR="0032316A">
        <w:t>qu</w:t>
      </w:r>
      <w:r w:rsidR="00041225">
        <w:t xml:space="preserve">e </w:t>
      </w:r>
      <w:r w:rsidR="0032316A">
        <w:t>diz que atitudes devem ser tomadas</w:t>
      </w:r>
      <w:r w:rsidR="00041225">
        <w:t>.</w:t>
      </w:r>
    </w:p>
    <w:p w14:paraId="40AFE736" w14:textId="54CDFF13" w:rsidR="0051603B" w:rsidRDefault="0051603B" w:rsidP="0098786E">
      <w:pPr>
        <w:pStyle w:val="02TEXTOPRINCIPALBULLET"/>
      </w:pPr>
      <w:r>
        <w:t>I</w:t>
      </w:r>
      <w:r w:rsidR="00041225">
        <w:t xml:space="preserve">nicie com membros do setor público cortando verbas relativas a campanhas de esclarecimento e o mosquito vetor dessa doença </w:t>
      </w:r>
      <w:r>
        <w:t xml:space="preserve">todo </w:t>
      </w:r>
      <w:r w:rsidR="0032316A">
        <w:t xml:space="preserve">satisfeito com </w:t>
      </w:r>
      <w:r>
        <w:t>ess</w:t>
      </w:r>
      <w:r w:rsidR="0032316A">
        <w:t xml:space="preserve">a </w:t>
      </w:r>
      <w:r>
        <w:t>“</w:t>
      </w:r>
      <w:r w:rsidR="0032316A">
        <w:t>economia</w:t>
      </w:r>
      <w:r>
        <w:t>”.</w:t>
      </w:r>
      <w:r w:rsidR="0032316A">
        <w:t xml:space="preserve"> </w:t>
      </w:r>
    </w:p>
    <w:p w14:paraId="7101D56E" w14:textId="185BF103" w:rsidR="002B52C7" w:rsidRPr="0022192E" w:rsidRDefault="0032316A" w:rsidP="0098786E">
      <w:pPr>
        <w:pStyle w:val="02TEXTOPRINCIPALBULLET"/>
        <w:numPr>
          <w:ilvl w:val="0"/>
          <w:numId w:val="0"/>
        </w:numPr>
      </w:pPr>
      <w:r>
        <w:t xml:space="preserve">Se necessário, </w:t>
      </w:r>
      <w:r w:rsidR="00041225">
        <w:t xml:space="preserve">os alunos </w:t>
      </w:r>
      <w:r w:rsidR="0051603B">
        <w:t xml:space="preserve">poderão </w:t>
      </w:r>
      <w:r w:rsidR="00041225">
        <w:t>termin</w:t>
      </w:r>
      <w:r w:rsidR="0051603B">
        <w:t>ar</w:t>
      </w:r>
      <w:r w:rsidR="00041225">
        <w:t xml:space="preserve"> </w:t>
      </w:r>
      <w:r>
        <w:t xml:space="preserve">o trabalho </w:t>
      </w:r>
      <w:r w:rsidR="00041225">
        <w:t>em casa.</w:t>
      </w:r>
    </w:p>
    <w:p w14:paraId="39C551C2" w14:textId="77777777" w:rsidR="001616BC" w:rsidRPr="00CA0B64" w:rsidRDefault="001616BC" w:rsidP="00CA0B64">
      <w:pPr>
        <w:pStyle w:val="02TEXTOPRINCIPAL"/>
      </w:pPr>
      <w:r w:rsidRPr="00CA0B64">
        <w:br w:type="page"/>
      </w:r>
    </w:p>
    <w:p w14:paraId="3CDA372A" w14:textId="1A39CE9E" w:rsidR="00920569" w:rsidRDefault="007C1426" w:rsidP="0098786E">
      <w:pPr>
        <w:pStyle w:val="01TITULO3"/>
      </w:pPr>
      <w:r w:rsidRPr="00DF0927">
        <w:lastRenderedPageBreak/>
        <w:t>Aula</w:t>
      </w:r>
      <w:r w:rsidR="00041225">
        <w:t xml:space="preserve"> 10</w:t>
      </w:r>
    </w:p>
    <w:p w14:paraId="7A8AEFF4" w14:textId="7A2E3F18" w:rsidR="00ED7213" w:rsidRPr="00C92834" w:rsidRDefault="00041225" w:rsidP="0098786E">
      <w:pPr>
        <w:pStyle w:val="02TEXTOPRINCIPAL"/>
      </w:pPr>
      <w:r>
        <w:t xml:space="preserve">Na aula de </w:t>
      </w:r>
      <w:r w:rsidR="0032316A">
        <w:t>L</w:t>
      </w:r>
      <w:r>
        <w:t xml:space="preserve">íngua </w:t>
      </w:r>
      <w:r w:rsidR="0032316A">
        <w:t>P</w:t>
      </w:r>
      <w:r>
        <w:t>ortuguesa</w:t>
      </w:r>
      <w:r w:rsidR="0032316A">
        <w:t>,</w:t>
      </w:r>
      <w:r>
        <w:t xml:space="preserve"> os alunos finaliza</w:t>
      </w:r>
      <w:r w:rsidR="004B6A85">
        <w:t>rão a HQ sob revisão do professor</w:t>
      </w:r>
      <w:r w:rsidR="001616BC">
        <w:t>. Os trabalhos devem ser disponibilizados no espaço comum da</w:t>
      </w:r>
      <w:r>
        <w:t xml:space="preserve"> escola</w:t>
      </w:r>
      <w:r w:rsidR="001616BC">
        <w:t>, de maneira que</w:t>
      </w:r>
      <w:r w:rsidR="004B6A85">
        <w:t xml:space="preserve"> as demais turmas possam ler as HQ</w:t>
      </w:r>
      <w:r w:rsidR="001616BC">
        <w:t>s</w:t>
      </w:r>
      <w:r>
        <w:t>.</w:t>
      </w:r>
    </w:p>
    <w:p w14:paraId="62CC09F6" w14:textId="77777777" w:rsidR="00750052" w:rsidRPr="00CA0B64" w:rsidRDefault="00750052" w:rsidP="00CA0B64">
      <w:pPr>
        <w:pStyle w:val="02TEXTOPRINCIPAL"/>
      </w:pPr>
      <w:r w:rsidRPr="00CA0B64">
        <w:br w:type="page"/>
      </w:r>
    </w:p>
    <w:p w14:paraId="4514A63E" w14:textId="6B24187B" w:rsidR="00625481" w:rsidRDefault="00A145DF">
      <w:pPr>
        <w:pStyle w:val="01TITULO2"/>
      </w:pPr>
      <w:r w:rsidRPr="00DF0927">
        <w:lastRenderedPageBreak/>
        <w:t>AVALIAÇÃO DA APRENDIZAGEM</w:t>
      </w:r>
    </w:p>
    <w:p w14:paraId="23C02E86" w14:textId="77777777" w:rsidR="007B163C" w:rsidRPr="00CA0B64" w:rsidRDefault="007B163C" w:rsidP="00CA0B64">
      <w:pPr>
        <w:pStyle w:val="02TEXTOPRINCIPAL"/>
      </w:pPr>
    </w:p>
    <w:tbl>
      <w:tblPr>
        <w:tblStyle w:val="Tabelacomgrade"/>
        <w:tblW w:w="9634" w:type="dxa"/>
        <w:tblLayout w:type="fixed"/>
        <w:tblLook w:val="04A0" w:firstRow="1" w:lastRow="0" w:firstColumn="1" w:lastColumn="0" w:noHBand="0" w:noVBand="1"/>
      </w:tblPr>
      <w:tblGrid>
        <w:gridCol w:w="4248"/>
        <w:gridCol w:w="1843"/>
        <w:gridCol w:w="1701"/>
        <w:gridCol w:w="1842"/>
      </w:tblGrid>
      <w:tr w:rsidR="007C1426" w:rsidRPr="00DF0927" w14:paraId="2C65F565" w14:textId="77777777" w:rsidTr="00705328">
        <w:tc>
          <w:tcPr>
            <w:tcW w:w="4248" w:type="dxa"/>
          </w:tcPr>
          <w:p w14:paraId="7257DC4F" w14:textId="309E63D2" w:rsidR="007C1426" w:rsidRPr="00DF0927" w:rsidRDefault="00B05D3C" w:rsidP="008B30A9">
            <w:pPr>
              <w:pStyle w:val="06Tabelagravata"/>
            </w:pPr>
            <w:r>
              <w:t>Sobre o</w:t>
            </w:r>
            <w:r w:rsidR="006E417D">
              <w:t xml:space="preserve"> projeto</w:t>
            </w:r>
            <w:r>
              <w:t xml:space="preserve"> realizado</w:t>
            </w:r>
          </w:p>
        </w:tc>
        <w:tc>
          <w:tcPr>
            <w:tcW w:w="1843" w:type="dxa"/>
          </w:tcPr>
          <w:p w14:paraId="2FABA528" w14:textId="5B37801E" w:rsidR="007C1426" w:rsidRPr="00DF0927" w:rsidRDefault="004B6A85" w:rsidP="00705328">
            <w:pPr>
              <w:pStyle w:val="06Tabelagravata"/>
              <w:jc w:val="center"/>
            </w:pPr>
            <w:r>
              <w:t>Sim</w:t>
            </w:r>
          </w:p>
        </w:tc>
        <w:tc>
          <w:tcPr>
            <w:tcW w:w="1701" w:type="dxa"/>
          </w:tcPr>
          <w:p w14:paraId="66EBBD14" w14:textId="1B601EEC" w:rsidR="007C1426" w:rsidRPr="00DF0927" w:rsidRDefault="00B05D3C" w:rsidP="00705328">
            <w:pPr>
              <w:pStyle w:val="06Tabelagravata"/>
              <w:jc w:val="center"/>
            </w:pPr>
            <w:r>
              <w:t>Parcialmente</w:t>
            </w:r>
          </w:p>
        </w:tc>
        <w:tc>
          <w:tcPr>
            <w:tcW w:w="1842" w:type="dxa"/>
          </w:tcPr>
          <w:p w14:paraId="7CC1A864" w14:textId="518EFC9B" w:rsidR="007C1426" w:rsidRPr="00DF0927" w:rsidRDefault="007C1426" w:rsidP="00705328">
            <w:pPr>
              <w:pStyle w:val="06Tabelagravata"/>
              <w:jc w:val="center"/>
            </w:pPr>
            <w:r w:rsidRPr="00DF0927">
              <w:t>N</w:t>
            </w:r>
            <w:r w:rsidR="004B6A85">
              <w:t>ão</w:t>
            </w:r>
          </w:p>
        </w:tc>
      </w:tr>
      <w:tr w:rsidR="007C1426" w:rsidRPr="00DF0927" w14:paraId="6582132D" w14:textId="77777777" w:rsidTr="00705328">
        <w:tc>
          <w:tcPr>
            <w:tcW w:w="4248" w:type="dxa"/>
            <w:vAlign w:val="center"/>
          </w:tcPr>
          <w:p w14:paraId="5E840146" w14:textId="7FBD0FD1" w:rsidR="007C1426" w:rsidRPr="00DF0927" w:rsidRDefault="007C1426" w:rsidP="00512122">
            <w:pPr>
              <w:pStyle w:val="07Tabelatexto"/>
              <w:spacing w:before="120"/>
              <w:ind w:right="0"/>
            </w:pPr>
            <w:r w:rsidRPr="00DF0927">
              <w:t>Eu passei a ter uma opinião clara sobre o assunto.</w:t>
            </w:r>
          </w:p>
        </w:tc>
        <w:tc>
          <w:tcPr>
            <w:tcW w:w="1843" w:type="dxa"/>
          </w:tcPr>
          <w:p w14:paraId="0931D59E" w14:textId="77777777" w:rsidR="007C1426" w:rsidRPr="00DF0927" w:rsidRDefault="007C1426" w:rsidP="00512122">
            <w:pPr>
              <w:pStyle w:val="07Tabelatexto"/>
              <w:spacing w:before="120"/>
              <w:ind w:right="0"/>
            </w:pPr>
          </w:p>
        </w:tc>
        <w:tc>
          <w:tcPr>
            <w:tcW w:w="1701" w:type="dxa"/>
          </w:tcPr>
          <w:p w14:paraId="57DCB330" w14:textId="77777777" w:rsidR="007C1426" w:rsidRPr="00DF0927" w:rsidRDefault="007C1426" w:rsidP="00512122">
            <w:pPr>
              <w:pStyle w:val="07Tabelatexto"/>
              <w:spacing w:before="120"/>
              <w:ind w:right="0"/>
            </w:pPr>
          </w:p>
        </w:tc>
        <w:tc>
          <w:tcPr>
            <w:tcW w:w="1842" w:type="dxa"/>
          </w:tcPr>
          <w:p w14:paraId="48D31965" w14:textId="77777777" w:rsidR="007C1426" w:rsidRPr="00DF0927" w:rsidRDefault="007C1426" w:rsidP="00512122">
            <w:pPr>
              <w:pStyle w:val="07Tabelatexto"/>
              <w:spacing w:before="120"/>
              <w:ind w:right="0"/>
            </w:pPr>
          </w:p>
        </w:tc>
      </w:tr>
      <w:tr w:rsidR="007C1426" w:rsidRPr="00DF0927" w14:paraId="06DFCFDB" w14:textId="77777777" w:rsidTr="00705328">
        <w:tc>
          <w:tcPr>
            <w:tcW w:w="4248" w:type="dxa"/>
            <w:vAlign w:val="center"/>
          </w:tcPr>
          <w:p w14:paraId="4A269D3C" w14:textId="496F90E0" w:rsidR="007C1426" w:rsidRPr="00DF0927" w:rsidRDefault="007C1426" w:rsidP="00512122">
            <w:pPr>
              <w:pStyle w:val="07Tabelatexto"/>
              <w:spacing w:before="120"/>
              <w:ind w:right="0"/>
            </w:pPr>
            <w:r w:rsidRPr="00DF0927">
              <w:t xml:space="preserve">Eu aprendi quais são os principais </w:t>
            </w:r>
            <w:r w:rsidR="00041225">
              <w:t>sinais de uma pessoa infectada com febre amarela.</w:t>
            </w:r>
          </w:p>
        </w:tc>
        <w:tc>
          <w:tcPr>
            <w:tcW w:w="1843" w:type="dxa"/>
          </w:tcPr>
          <w:p w14:paraId="466AD240" w14:textId="77777777" w:rsidR="007C1426" w:rsidRPr="00DF0927" w:rsidRDefault="007C1426" w:rsidP="00512122">
            <w:pPr>
              <w:pStyle w:val="07Tabelatexto"/>
              <w:spacing w:before="120"/>
              <w:ind w:right="0"/>
            </w:pPr>
          </w:p>
        </w:tc>
        <w:tc>
          <w:tcPr>
            <w:tcW w:w="1701" w:type="dxa"/>
          </w:tcPr>
          <w:p w14:paraId="0B10B7B9" w14:textId="77777777" w:rsidR="007C1426" w:rsidRPr="00DF0927" w:rsidRDefault="007C1426" w:rsidP="00512122">
            <w:pPr>
              <w:pStyle w:val="07Tabelatexto"/>
              <w:spacing w:before="120"/>
              <w:ind w:right="0"/>
            </w:pPr>
          </w:p>
        </w:tc>
        <w:tc>
          <w:tcPr>
            <w:tcW w:w="1842" w:type="dxa"/>
          </w:tcPr>
          <w:p w14:paraId="1B64D8D9" w14:textId="77777777" w:rsidR="007C1426" w:rsidRPr="00DF0927" w:rsidRDefault="007C1426" w:rsidP="00512122">
            <w:pPr>
              <w:pStyle w:val="07Tabelatexto"/>
              <w:spacing w:before="120"/>
              <w:ind w:right="0"/>
            </w:pPr>
          </w:p>
        </w:tc>
      </w:tr>
      <w:tr w:rsidR="007C1426" w:rsidRPr="00DF0927" w14:paraId="74CA39C0" w14:textId="77777777" w:rsidTr="00705328">
        <w:tc>
          <w:tcPr>
            <w:tcW w:w="4248" w:type="dxa"/>
            <w:vAlign w:val="center"/>
          </w:tcPr>
          <w:p w14:paraId="5335C1ED" w14:textId="0E2A3BE2" w:rsidR="007C1426" w:rsidRPr="00DF0927" w:rsidRDefault="007C1426" w:rsidP="00512122">
            <w:pPr>
              <w:pStyle w:val="07Tabelatexto"/>
              <w:spacing w:before="120"/>
              <w:ind w:right="0"/>
            </w:pPr>
            <w:r w:rsidRPr="00DF0927">
              <w:t xml:space="preserve">Eu aprendi a </w:t>
            </w:r>
            <w:r w:rsidR="00041225">
              <w:t>produzir uma história em quadrinho.</w:t>
            </w:r>
          </w:p>
        </w:tc>
        <w:tc>
          <w:tcPr>
            <w:tcW w:w="1843" w:type="dxa"/>
          </w:tcPr>
          <w:p w14:paraId="505D71DF" w14:textId="77777777" w:rsidR="007C1426" w:rsidRPr="00DF0927" w:rsidRDefault="007C1426" w:rsidP="00512122">
            <w:pPr>
              <w:pStyle w:val="07Tabelatexto"/>
              <w:spacing w:before="120"/>
              <w:ind w:right="0"/>
            </w:pPr>
          </w:p>
        </w:tc>
        <w:tc>
          <w:tcPr>
            <w:tcW w:w="1701" w:type="dxa"/>
          </w:tcPr>
          <w:p w14:paraId="2BE64A82" w14:textId="77777777" w:rsidR="007C1426" w:rsidRPr="00DF0927" w:rsidRDefault="007C1426" w:rsidP="00512122">
            <w:pPr>
              <w:pStyle w:val="07Tabelatexto"/>
              <w:spacing w:before="120"/>
              <w:ind w:right="0"/>
            </w:pPr>
          </w:p>
        </w:tc>
        <w:tc>
          <w:tcPr>
            <w:tcW w:w="1842" w:type="dxa"/>
          </w:tcPr>
          <w:p w14:paraId="3CC5368B" w14:textId="77777777" w:rsidR="007C1426" w:rsidRPr="00DF0927" w:rsidRDefault="007C1426" w:rsidP="00512122">
            <w:pPr>
              <w:pStyle w:val="07Tabelatexto"/>
              <w:spacing w:before="120"/>
              <w:ind w:right="0"/>
            </w:pPr>
          </w:p>
        </w:tc>
      </w:tr>
      <w:tr w:rsidR="007C1426" w:rsidRPr="00DF0927" w14:paraId="28AF983B" w14:textId="77777777" w:rsidTr="00705328">
        <w:tc>
          <w:tcPr>
            <w:tcW w:w="4248" w:type="dxa"/>
            <w:vAlign w:val="center"/>
          </w:tcPr>
          <w:p w14:paraId="0D1670FE" w14:textId="64029505" w:rsidR="007C1426" w:rsidRPr="0098786E" w:rsidRDefault="00041225" w:rsidP="0098786E">
            <w:pPr>
              <w:pStyle w:val="07Tabelatexto"/>
              <w:ind w:right="0"/>
              <w:rPr>
                <w:highlight w:val="yellow"/>
              </w:rPr>
            </w:pPr>
            <w:r w:rsidRPr="0098786E">
              <w:t>Eu entendi como funciona uma</w:t>
            </w:r>
            <w:r w:rsidR="00B05D3C" w:rsidRPr="0098786E">
              <w:t xml:space="preserve"> U</w:t>
            </w:r>
            <w:r w:rsidRPr="0098786E">
              <w:t xml:space="preserve">nidade de </w:t>
            </w:r>
            <w:r w:rsidR="00B05D3C" w:rsidRPr="0098786E">
              <w:t>C</w:t>
            </w:r>
            <w:r w:rsidRPr="0098786E">
              <w:t xml:space="preserve">onservação e quais são </w:t>
            </w:r>
            <w:r w:rsidR="00B05D3C" w:rsidRPr="0098786E">
              <w:t xml:space="preserve">suas </w:t>
            </w:r>
            <w:r w:rsidR="00B05D3C">
              <w:t>responsabilidades.</w:t>
            </w:r>
          </w:p>
        </w:tc>
        <w:tc>
          <w:tcPr>
            <w:tcW w:w="1843" w:type="dxa"/>
          </w:tcPr>
          <w:p w14:paraId="30F965AA" w14:textId="77777777" w:rsidR="007C1426" w:rsidRPr="00DF0927" w:rsidRDefault="007C1426" w:rsidP="0098786E">
            <w:pPr>
              <w:pStyle w:val="07Tabelatexto"/>
              <w:ind w:right="0"/>
            </w:pPr>
          </w:p>
        </w:tc>
        <w:tc>
          <w:tcPr>
            <w:tcW w:w="1701" w:type="dxa"/>
          </w:tcPr>
          <w:p w14:paraId="6ABDF6BC" w14:textId="77777777" w:rsidR="007C1426" w:rsidRPr="00DF0927" w:rsidRDefault="007C1426" w:rsidP="0098786E">
            <w:pPr>
              <w:pStyle w:val="07Tabelatexto"/>
              <w:ind w:right="0"/>
            </w:pPr>
          </w:p>
        </w:tc>
        <w:tc>
          <w:tcPr>
            <w:tcW w:w="1842" w:type="dxa"/>
          </w:tcPr>
          <w:p w14:paraId="14AF6B2F" w14:textId="77777777" w:rsidR="007C1426" w:rsidRPr="00DF0927" w:rsidRDefault="007C1426" w:rsidP="0098786E">
            <w:pPr>
              <w:pStyle w:val="07Tabelatexto"/>
              <w:ind w:right="0"/>
            </w:pPr>
          </w:p>
        </w:tc>
      </w:tr>
      <w:tr w:rsidR="007651CA" w:rsidRPr="00DF0927" w14:paraId="1A17BC4F" w14:textId="77777777" w:rsidTr="00705328">
        <w:tc>
          <w:tcPr>
            <w:tcW w:w="4248" w:type="dxa"/>
            <w:vAlign w:val="center"/>
          </w:tcPr>
          <w:p w14:paraId="3CF14A76" w14:textId="5F53A1B8" w:rsidR="007651CA" w:rsidRPr="0098786E" w:rsidRDefault="007651CA" w:rsidP="0098786E">
            <w:pPr>
              <w:pStyle w:val="07Tabelatexto"/>
              <w:ind w:right="0"/>
            </w:pPr>
            <w:r w:rsidRPr="0098786E">
              <w:t xml:space="preserve">Eu tive uma postura </w:t>
            </w:r>
            <w:r w:rsidR="00B05D3C">
              <w:t>tranquila</w:t>
            </w:r>
            <w:r w:rsidR="00B05D3C" w:rsidRPr="0098786E">
              <w:t xml:space="preserve"> </w:t>
            </w:r>
            <w:r w:rsidRPr="0098786E">
              <w:t>durante o</w:t>
            </w:r>
            <w:r w:rsidR="00B05D3C">
              <w:t>s</w:t>
            </w:r>
            <w:r w:rsidRPr="0098786E">
              <w:t xml:space="preserve"> debate</w:t>
            </w:r>
            <w:r w:rsidR="00B05D3C">
              <w:t>s</w:t>
            </w:r>
            <w:r w:rsidRPr="0098786E">
              <w:t xml:space="preserve">, </w:t>
            </w:r>
            <w:r w:rsidR="00B05D3C" w:rsidRPr="0098786E">
              <w:t>respeit</w:t>
            </w:r>
            <w:r w:rsidR="00B05D3C">
              <w:t>ei</w:t>
            </w:r>
            <w:r w:rsidR="00B05D3C" w:rsidRPr="0098786E">
              <w:t xml:space="preserve"> </w:t>
            </w:r>
            <w:r w:rsidRPr="0098786E">
              <w:t xml:space="preserve">os debatedores </w:t>
            </w:r>
            <w:r w:rsidR="00B05D3C">
              <w:t xml:space="preserve">e </w:t>
            </w:r>
            <w:r w:rsidRPr="0098786E">
              <w:t>suas ideias</w:t>
            </w:r>
            <w:r w:rsidR="00B05D3C">
              <w:t>, mesmo as diferentes das minhas.</w:t>
            </w:r>
          </w:p>
        </w:tc>
        <w:tc>
          <w:tcPr>
            <w:tcW w:w="1843" w:type="dxa"/>
          </w:tcPr>
          <w:p w14:paraId="0FC2543B" w14:textId="77777777" w:rsidR="007651CA" w:rsidRPr="00DF0927" w:rsidRDefault="007651CA" w:rsidP="0098786E">
            <w:pPr>
              <w:pStyle w:val="07Tabelatexto"/>
              <w:ind w:right="0"/>
            </w:pPr>
          </w:p>
        </w:tc>
        <w:tc>
          <w:tcPr>
            <w:tcW w:w="1701" w:type="dxa"/>
          </w:tcPr>
          <w:p w14:paraId="2D261A3A" w14:textId="77777777" w:rsidR="007651CA" w:rsidRPr="00DF0927" w:rsidRDefault="007651CA" w:rsidP="0098786E">
            <w:pPr>
              <w:pStyle w:val="07Tabelatexto"/>
              <w:ind w:right="0"/>
            </w:pPr>
          </w:p>
        </w:tc>
        <w:tc>
          <w:tcPr>
            <w:tcW w:w="1842" w:type="dxa"/>
          </w:tcPr>
          <w:p w14:paraId="29C8DECA" w14:textId="77777777" w:rsidR="007651CA" w:rsidRPr="00DF0927" w:rsidRDefault="007651CA" w:rsidP="0098786E">
            <w:pPr>
              <w:pStyle w:val="07Tabelatexto"/>
              <w:ind w:right="0"/>
            </w:pPr>
          </w:p>
        </w:tc>
      </w:tr>
      <w:tr w:rsidR="007C1426" w:rsidRPr="00DF0927" w14:paraId="2AAAA1F7" w14:textId="77777777" w:rsidTr="00705328">
        <w:tc>
          <w:tcPr>
            <w:tcW w:w="4248" w:type="dxa"/>
            <w:vAlign w:val="center"/>
          </w:tcPr>
          <w:p w14:paraId="736FE513" w14:textId="2FAC6181" w:rsidR="007C1426" w:rsidRPr="00DF0927" w:rsidRDefault="007C1426" w:rsidP="00512122">
            <w:pPr>
              <w:pStyle w:val="07Tabelatexto"/>
              <w:spacing w:before="120"/>
              <w:ind w:right="0"/>
            </w:pPr>
            <w:r w:rsidRPr="00DF0927">
              <w:t xml:space="preserve">Eu saberia </w:t>
            </w:r>
            <w:r w:rsidR="00577A4C">
              <w:t>discorrer</w:t>
            </w:r>
            <w:r w:rsidR="00577A4C" w:rsidRPr="00DF0927">
              <w:t xml:space="preserve"> </w:t>
            </w:r>
            <w:r w:rsidRPr="00DF0927">
              <w:t xml:space="preserve">sobre </w:t>
            </w:r>
            <w:r w:rsidR="00577A4C">
              <w:t>esse</w:t>
            </w:r>
            <w:r w:rsidRPr="00DF0927">
              <w:t xml:space="preserve"> assunto relativamente bem.</w:t>
            </w:r>
          </w:p>
        </w:tc>
        <w:tc>
          <w:tcPr>
            <w:tcW w:w="1843" w:type="dxa"/>
          </w:tcPr>
          <w:p w14:paraId="26B3FB58" w14:textId="77777777" w:rsidR="007C1426" w:rsidRPr="00DF0927" w:rsidRDefault="007C1426" w:rsidP="00512122">
            <w:pPr>
              <w:pStyle w:val="07Tabelatexto"/>
              <w:spacing w:before="120"/>
              <w:ind w:right="0"/>
            </w:pPr>
          </w:p>
        </w:tc>
        <w:tc>
          <w:tcPr>
            <w:tcW w:w="1701" w:type="dxa"/>
          </w:tcPr>
          <w:p w14:paraId="61BE391B" w14:textId="77777777" w:rsidR="007C1426" w:rsidRPr="00DF0927" w:rsidRDefault="007C1426" w:rsidP="00512122">
            <w:pPr>
              <w:pStyle w:val="07Tabelatexto"/>
              <w:spacing w:before="120"/>
              <w:ind w:right="0"/>
            </w:pPr>
          </w:p>
        </w:tc>
        <w:tc>
          <w:tcPr>
            <w:tcW w:w="1842" w:type="dxa"/>
          </w:tcPr>
          <w:p w14:paraId="59A1AE5A" w14:textId="77777777" w:rsidR="007C1426" w:rsidRPr="00DF0927" w:rsidRDefault="007C1426" w:rsidP="00512122">
            <w:pPr>
              <w:pStyle w:val="07Tabelatexto"/>
              <w:spacing w:before="120"/>
              <w:ind w:right="0"/>
            </w:pPr>
          </w:p>
        </w:tc>
      </w:tr>
    </w:tbl>
    <w:p w14:paraId="6F145074" w14:textId="451005B3" w:rsidR="007C1426" w:rsidRPr="00CA0B64" w:rsidRDefault="007C1426" w:rsidP="00CA0B64">
      <w:pPr>
        <w:pStyle w:val="02TEXTOPRINCIPAL"/>
      </w:pPr>
    </w:p>
    <w:p w14:paraId="3C91FE1C" w14:textId="27323CAD" w:rsidR="001C5F6F" w:rsidRDefault="00F15201" w:rsidP="0098786E">
      <w:pPr>
        <w:pStyle w:val="02TEXTOPRINCIPAL"/>
      </w:pPr>
      <w:bookmarkStart w:id="5" w:name="_Hlk527999788"/>
      <w:r w:rsidRPr="00DF0927">
        <w:t xml:space="preserve">Caso os professores </w:t>
      </w:r>
      <w:r>
        <w:t>envolvidos nesse trabalho considerem conveniente</w:t>
      </w:r>
      <w:r w:rsidRPr="00DF0927">
        <w:t xml:space="preserve">, é possível fazer uma enquete </w:t>
      </w:r>
      <w:r w:rsidR="00512122">
        <w:br/>
      </w:r>
      <w:bookmarkStart w:id="6" w:name="_GoBack"/>
      <w:bookmarkEnd w:id="6"/>
      <w:r>
        <w:rPr>
          <w:i/>
        </w:rPr>
        <w:t>on</w:t>
      </w:r>
      <w:r w:rsidR="00512122">
        <w:rPr>
          <w:i/>
        </w:rPr>
        <w:t>-</w:t>
      </w:r>
      <w:r>
        <w:rPr>
          <w:i/>
        </w:rPr>
        <w:t>line</w:t>
      </w:r>
      <w:r>
        <w:t xml:space="preserve"> com o objetivo d</w:t>
      </w:r>
      <w:r w:rsidRPr="00DF0927">
        <w:t xml:space="preserve">e solicitar uma avaliação do projeto e </w:t>
      </w:r>
      <w:r>
        <w:t xml:space="preserve">de </w:t>
      </w:r>
      <w:r w:rsidRPr="00DF0927">
        <w:t xml:space="preserve">como ele </w:t>
      </w:r>
      <w:r>
        <w:t>contribuiu para o conhecimento dos alunos</w:t>
      </w:r>
      <w:r w:rsidRPr="00DF0927">
        <w:t xml:space="preserve"> a respeito do assunto</w:t>
      </w:r>
      <w:r w:rsidRPr="00532028">
        <w:t>.</w:t>
      </w:r>
      <w:bookmarkEnd w:id="5"/>
      <w:r w:rsidRPr="00532028">
        <w:t xml:space="preserve"> </w:t>
      </w:r>
    </w:p>
    <w:p w14:paraId="7C3D00C3" w14:textId="3E7E6EA0" w:rsidR="00F15201" w:rsidRDefault="00F15201" w:rsidP="0098786E">
      <w:pPr>
        <w:pStyle w:val="02TEXTOPRINCIPAL"/>
        <w:rPr>
          <w:rStyle w:val="Hyperlink"/>
          <w:color w:val="auto"/>
          <w:u w:val="none"/>
        </w:rPr>
      </w:pPr>
      <w:r>
        <w:t xml:space="preserve">Segue o </w:t>
      </w:r>
      <w:r>
        <w:rPr>
          <w:i/>
        </w:rPr>
        <w:t>link</w:t>
      </w:r>
      <w:r>
        <w:t xml:space="preserve"> que orienta como fazer uma enquete </w:t>
      </w:r>
      <w:r>
        <w:rPr>
          <w:i/>
        </w:rPr>
        <w:t>on-line</w:t>
      </w:r>
      <w:r>
        <w:t xml:space="preserve"> com essa finalidade: </w:t>
      </w:r>
      <w:r w:rsidRPr="008C1A56">
        <w:rPr>
          <w:rStyle w:val="Hyperlink"/>
          <w:color w:val="auto"/>
          <w:u w:val="none"/>
        </w:rPr>
        <w:t>&lt;</w:t>
      </w:r>
      <w:hyperlink r:id="rId16" w:history="1">
        <w:r w:rsidRPr="00CA0B64">
          <w:rPr>
            <w:rStyle w:val="Hyperlink"/>
          </w:rPr>
          <w:t>https://pt.surveymonkey.com/</w:t>
        </w:r>
      </w:hyperlink>
      <w:r w:rsidRPr="008C1A56">
        <w:rPr>
          <w:rStyle w:val="Hyperlink"/>
          <w:color w:val="auto"/>
          <w:u w:val="none"/>
        </w:rPr>
        <w:t>&gt;.</w:t>
      </w:r>
      <w:r w:rsidRPr="00705328">
        <w:rPr>
          <w:rStyle w:val="Hyperlink"/>
          <w:u w:val="none"/>
        </w:rPr>
        <w:t xml:space="preserve"> </w:t>
      </w:r>
      <w:r w:rsidRPr="00532028">
        <w:rPr>
          <w:rStyle w:val="Hyperlink"/>
          <w:color w:val="auto"/>
          <w:u w:val="none"/>
        </w:rPr>
        <w:t>Acesso em: out. 2018.</w:t>
      </w:r>
    </w:p>
    <w:p w14:paraId="0A3609E8" w14:textId="77777777" w:rsidR="00B4407D" w:rsidRPr="00CA0B64" w:rsidRDefault="00B4407D" w:rsidP="00CA0B64">
      <w:pPr>
        <w:pStyle w:val="02TEXTOPRINCIPAL"/>
      </w:pPr>
      <w:r w:rsidRPr="00CA0B64">
        <w:br w:type="page"/>
      </w:r>
    </w:p>
    <w:p w14:paraId="5E8EEA49" w14:textId="33381979" w:rsidR="00A145DF" w:rsidRPr="00DF0927" w:rsidRDefault="00A145DF" w:rsidP="0098786E">
      <w:pPr>
        <w:pStyle w:val="01TITULO2"/>
      </w:pPr>
      <w:r w:rsidRPr="00DF0927">
        <w:lastRenderedPageBreak/>
        <w:t>REFERÊNCIAS BIBLIOGRÁFICAS</w:t>
      </w:r>
    </w:p>
    <w:p w14:paraId="55EE6656" w14:textId="77777777" w:rsidR="001F48FF" w:rsidRPr="00CA0B64" w:rsidRDefault="001F48FF" w:rsidP="00CA0B64">
      <w:pPr>
        <w:pStyle w:val="02TEXTOPRINCIPAL"/>
      </w:pPr>
    </w:p>
    <w:p w14:paraId="16D9492B" w14:textId="77777777" w:rsidR="00031778" w:rsidRPr="0098786E" w:rsidRDefault="00031778" w:rsidP="0098786E">
      <w:pPr>
        <w:pStyle w:val="02TEXTOPRINCIPAL"/>
        <w:rPr>
          <w:rFonts w:ascii="Cambria" w:eastAsia="Cambria" w:hAnsi="Cambria" w:cs="Cambria"/>
          <w:b/>
          <w:bCs/>
          <w:i/>
          <w:sz w:val="32"/>
          <w:szCs w:val="28"/>
        </w:rPr>
      </w:pPr>
      <w:r w:rsidRPr="0098786E">
        <w:rPr>
          <w:rFonts w:ascii="Cambria" w:eastAsia="Cambria" w:hAnsi="Cambria" w:cs="Cambria"/>
          <w:b/>
          <w:bCs/>
          <w:i/>
          <w:sz w:val="32"/>
          <w:szCs w:val="28"/>
        </w:rPr>
        <w:t>Sites</w:t>
      </w:r>
    </w:p>
    <w:p w14:paraId="0B40E572" w14:textId="137F8E68" w:rsidR="006A60D1" w:rsidRDefault="002914D9" w:rsidP="0098786E">
      <w:pPr>
        <w:pStyle w:val="02TEXTOPRINCIPAL"/>
      </w:pPr>
      <w:r>
        <w:t xml:space="preserve">O texto disponível nesse </w:t>
      </w:r>
      <w:r w:rsidR="00996C62" w:rsidRPr="00996C62">
        <w:rPr>
          <w:i/>
        </w:rPr>
        <w:t>link</w:t>
      </w:r>
      <w:r>
        <w:t xml:space="preserve"> do </w:t>
      </w:r>
      <w:r w:rsidR="00996C62" w:rsidRPr="00996C62">
        <w:rPr>
          <w:i/>
        </w:rPr>
        <w:t>site</w:t>
      </w:r>
      <w:r w:rsidR="00C67ACB">
        <w:t xml:space="preserve"> da Universidade Federal de Goiás tem algumas informações importantes sobre a febre amarela e os macacos.</w:t>
      </w:r>
    </w:p>
    <w:p w14:paraId="741EDB5F" w14:textId="0309B312" w:rsidR="00C67ACB" w:rsidRPr="0098786E" w:rsidRDefault="002579AC" w:rsidP="0098786E">
      <w:pPr>
        <w:pStyle w:val="02TEXTOPRINCIPAL"/>
        <w:rPr>
          <w:rStyle w:val="Hyperlink"/>
          <w:color w:val="auto"/>
          <w:u w:val="none"/>
        </w:rPr>
      </w:pPr>
      <w:r>
        <w:t>Disponível em:</w:t>
      </w:r>
      <w:r w:rsidR="008C1A56">
        <w:t xml:space="preserve"> </w:t>
      </w:r>
      <w:r w:rsidR="00BC75C2" w:rsidRPr="0098786E">
        <w:rPr>
          <w:rStyle w:val="Hyperlink"/>
          <w:color w:val="auto"/>
          <w:u w:val="none"/>
        </w:rPr>
        <w:t>&lt;</w:t>
      </w:r>
      <w:hyperlink r:id="rId17" w:history="1">
        <w:r w:rsidR="00BC75C2" w:rsidRPr="00CA0B64">
          <w:rPr>
            <w:rStyle w:val="Hyperlink"/>
          </w:rPr>
          <w:t>https://hospitalveterinario.evz.ufg.br/n/103416-a-febre-amarela-e-os-macacos</w:t>
        </w:r>
      </w:hyperlink>
      <w:r w:rsidR="00BC75C2" w:rsidRPr="0098786E">
        <w:rPr>
          <w:rStyle w:val="Hyperlink"/>
          <w:color w:val="auto"/>
          <w:u w:val="none"/>
        </w:rPr>
        <w:t>&gt;.</w:t>
      </w:r>
      <w:r w:rsidR="00996C62" w:rsidRPr="0098786E">
        <w:rPr>
          <w:rStyle w:val="Hyperlink"/>
          <w:color w:val="auto"/>
          <w:u w:val="none"/>
        </w:rPr>
        <w:t xml:space="preserve"> </w:t>
      </w:r>
      <w:r w:rsidR="00BC75C2" w:rsidRPr="00FC387A">
        <w:rPr>
          <w:rStyle w:val="Hyperlink"/>
          <w:color w:val="auto"/>
          <w:u w:val="none"/>
        </w:rPr>
        <w:t>Acesso em: set. 2018.</w:t>
      </w:r>
    </w:p>
    <w:p w14:paraId="743D55D6" w14:textId="77777777" w:rsidR="00D07AA1" w:rsidRPr="00CA0B64" w:rsidRDefault="00D07AA1" w:rsidP="00CA0B64">
      <w:pPr>
        <w:pStyle w:val="02TEXTOPRINCIPAL"/>
      </w:pPr>
    </w:p>
    <w:p w14:paraId="64C6046E" w14:textId="2F80A431" w:rsidR="00C67ACB" w:rsidRDefault="002914D9" w:rsidP="0098786E">
      <w:pPr>
        <w:pStyle w:val="02TEXTOPRINCIPAL"/>
      </w:pPr>
      <w:r>
        <w:t xml:space="preserve">Este </w:t>
      </w:r>
      <w:r w:rsidR="00996C62" w:rsidRPr="00996C62">
        <w:rPr>
          <w:i/>
        </w:rPr>
        <w:t>link</w:t>
      </w:r>
      <w:r>
        <w:t xml:space="preserve"> disponibiliza um artigo </w:t>
      </w:r>
      <w:r w:rsidR="00C67ACB">
        <w:t>da Fiocruz</w:t>
      </w:r>
      <w:r>
        <w:t xml:space="preserve"> que</w:t>
      </w:r>
      <w:r w:rsidR="00C67ACB">
        <w:t xml:space="preserve"> </w:t>
      </w:r>
      <w:r w:rsidR="00996C62">
        <w:t>traz</w:t>
      </w:r>
      <w:r w:rsidR="00C67ACB">
        <w:t xml:space="preserve"> informações sobre os sintomas, a transmissão e a prevenção da febre amarela.</w:t>
      </w:r>
    </w:p>
    <w:p w14:paraId="2425DDAE" w14:textId="76286424" w:rsidR="00C67ACB" w:rsidRPr="0098786E" w:rsidRDefault="002579AC" w:rsidP="0098786E">
      <w:pPr>
        <w:pStyle w:val="02TEXTOPRINCIPAL"/>
        <w:rPr>
          <w:rStyle w:val="Hyperlink"/>
          <w:color w:val="auto"/>
          <w:u w:val="none"/>
        </w:rPr>
      </w:pPr>
      <w:r>
        <w:t>Disponível em:</w:t>
      </w:r>
      <w:r w:rsidR="008C1A56">
        <w:t xml:space="preserve"> </w:t>
      </w:r>
      <w:r w:rsidR="00BC75C2" w:rsidRPr="0098786E">
        <w:rPr>
          <w:rStyle w:val="Hyperlink"/>
          <w:color w:val="auto"/>
          <w:u w:val="none"/>
        </w:rPr>
        <w:t>&lt;</w:t>
      </w:r>
      <w:hyperlink r:id="rId18" w:history="1">
        <w:r w:rsidR="00BC75C2" w:rsidRPr="00CA0B64">
          <w:rPr>
            <w:rStyle w:val="Hyperlink"/>
          </w:rPr>
          <w:t>https://www.bio.fiocruz.br/index.php/febre-amarela-sintomas-transmissao-e-prevencao</w:t>
        </w:r>
      </w:hyperlink>
      <w:r w:rsidR="00BC75C2" w:rsidRPr="0098786E">
        <w:rPr>
          <w:rStyle w:val="Hyperlink"/>
          <w:color w:val="auto"/>
          <w:u w:val="none"/>
        </w:rPr>
        <w:t>&gt;.</w:t>
      </w:r>
      <w:r w:rsidR="00996C62">
        <w:rPr>
          <w:rStyle w:val="Hyperlink"/>
        </w:rPr>
        <w:t xml:space="preserve"> </w:t>
      </w:r>
      <w:r w:rsidR="00BC75C2" w:rsidRPr="00FC387A">
        <w:rPr>
          <w:rStyle w:val="Hyperlink"/>
          <w:color w:val="auto"/>
          <w:u w:val="none"/>
        </w:rPr>
        <w:t>Acesso em: set. 2018.</w:t>
      </w:r>
    </w:p>
    <w:p w14:paraId="7012D9C4" w14:textId="77777777" w:rsidR="00D07AA1" w:rsidRPr="00CA0B64" w:rsidRDefault="00D07AA1" w:rsidP="00CA0B64">
      <w:pPr>
        <w:pStyle w:val="02TEXTOPRINCIPAL"/>
      </w:pPr>
    </w:p>
    <w:p w14:paraId="6E71C467" w14:textId="3B0C4805" w:rsidR="00C67ACB" w:rsidRDefault="002914D9" w:rsidP="0098786E">
      <w:pPr>
        <w:pStyle w:val="02TEXTOPRINCIPAL"/>
      </w:pPr>
      <w:r>
        <w:t xml:space="preserve">O </w:t>
      </w:r>
      <w:r w:rsidR="00996C62" w:rsidRPr="00996C62">
        <w:rPr>
          <w:i/>
        </w:rPr>
        <w:t>link</w:t>
      </w:r>
      <w:r>
        <w:t xml:space="preserve"> d</w:t>
      </w:r>
      <w:r w:rsidR="00BC75C2">
        <w:t>o</w:t>
      </w:r>
      <w:r>
        <w:t xml:space="preserve"> </w:t>
      </w:r>
      <w:r w:rsidR="00996C62" w:rsidRPr="00996C62">
        <w:rPr>
          <w:i/>
        </w:rPr>
        <w:t>site</w:t>
      </w:r>
      <w:r w:rsidR="00C67ACB">
        <w:t xml:space="preserve"> da Organização Mundial da Saúde </w:t>
      </w:r>
      <w:r>
        <w:t>disponibiliza um texto com</w:t>
      </w:r>
      <w:r w:rsidR="00C67ACB">
        <w:t xml:space="preserve"> mais informações que podem ser úteis para </w:t>
      </w:r>
      <w:r>
        <w:t xml:space="preserve">complemento </w:t>
      </w:r>
      <w:r w:rsidR="00C67ACB">
        <w:t>de repertório para as aulas.</w:t>
      </w:r>
    </w:p>
    <w:p w14:paraId="79A2C02A" w14:textId="5DA5F442" w:rsidR="006A60D1" w:rsidRPr="0098786E" w:rsidRDefault="002579AC" w:rsidP="0098786E">
      <w:pPr>
        <w:pStyle w:val="02TEXTOPRINCIPAL"/>
        <w:rPr>
          <w:rStyle w:val="Hyperlink"/>
          <w:color w:val="auto"/>
          <w:u w:val="none"/>
        </w:rPr>
      </w:pPr>
      <w:r>
        <w:t>Disponível em:</w:t>
      </w:r>
      <w:r w:rsidR="008C1A56">
        <w:t xml:space="preserve"> </w:t>
      </w:r>
      <w:r w:rsidR="00BC75C2" w:rsidRPr="0098786E">
        <w:rPr>
          <w:rStyle w:val="Hyperlink"/>
          <w:color w:val="auto"/>
          <w:u w:val="none"/>
        </w:rPr>
        <w:t>&lt;</w:t>
      </w:r>
      <w:hyperlink r:id="rId19" w:history="1">
        <w:r w:rsidR="00BC75C2" w:rsidRPr="00CA0B64">
          <w:rPr>
            <w:rStyle w:val="Hyperlink"/>
          </w:rPr>
          <w:t>http://www.who.int/mediacentre/factsheets/fs100/pt/</w:t>
        </w:r>
      </w:hyperlink>
      <w:r w:rsidR="00BC75C2" w:rsidRPr="0098786E">
        <w:rPr>
          <w:rStyle w:val="Hyperlink"/>
          <w:color w:val="auto"/>
          <w:u w:val="none"/>
        </w:rPr>
        <w:t>&gt;.</w:t>
      </w:r>
      <w:r w:rsidR="00167B17" w:rsidRPr="0098786E">
        <w:rPr>
          <w:rStyle w:val="Hyperlink"/>
          <w:u w:val="none"/>
        </w:rPr>
        <w:t xml:space="preserve"> </w:t>
      </w:r>
      <w:r w:rsidR="00BC75C2" w:rsidRPr="00FC387A">
        <w:rPr>
          <w:rStyle w:val="Hyperlink"/>
          <w:color w:val="auto"/>
          <w:u w:val="none"/>
        </w:rPr>
        <w:t>Acesso em: set. 2018.</w:t>
      </w:r>
    </w:p>
    <w:p w14:paraId="1E392B1E" w14:textId="77777777" w:rsidR="00D07AA1" w:rsidRPr="00CA0B64" w:rsidRDefault="00D07AA1" w:rsidP="00CA0B64">
      <w:pPr>
        <w:pStyle w:val="02TEXTOPRINCIPAL"/>
      </w:pPr>
    </w:p>
    <w:p w14:paraId="0007B899" w14:textId="625D3863" w:rsidR="00031778" w:rsidRPr="0098786E" w:rsidRDefault="00031778" w:rsidP="0098786E">
      <w:pPr>
        <w:pStyle w:val="02TEXTOPRINCIPAL"/>
        <w:rPr>
          <w:rFonts w:ascii="Cambria" w:eastAsia="Cambria" w:hAnsi="Cambria" w:cs="Cambria"/>
          <w:b/>
          <w:bCs/>
          <w:sz w:val="32"/>
          <w:szCs w:val="28"/>
        </w:rPr>
      </w:pPr>
      <w:r w:rsidRPr="0098786E">
        <w:rPr>
          <w:rFonts w:ascii="Cambria" w:eastAsia="Cambria" w:hAnsi="Cambria" w:cs="Cambria"/>
          <w:b/>
          <w:bCs/>
          <w:sz w:val="32"/>
          <w:szCs w:val="28"/>
        </w:rPr>
        <w:t>Vídeo</w:t>
      </w:r>
      <w:r>
        <w:rPr>
          <w:rFonts w:ascii="Cambria" w:eastAsia="Cambria" w:hAnsi="Cambria" w:cs="Cambria"/>
          <w:b/>
          <w:bCs/>
          <w:sz w:val="32"/>
          <w:szCs w:val="28"/>
        </w:rPr>
        <w:t>s</w:t>
      </w:r>
    </w:p>
    <w:p w14:paraId="31087ECA" w14:textId="182EEC00" w:rsidR="0051017B" w:rsidRPr="00DF0927" w:rsidRDefault="0022192E" w:rsidP="0098786E">
      <w:pPr>
        <w:pStyle w:val="02TEXTOPRINCIPAL"/>
      </w:pPr>
      <w:r>
        <w:t xml:space="preserve">Neste vídeo há uma explicação </w:t>
      </w:r>
      <w:r w:rsidR="00167B17">
        <w:t xml:space="preserve">sobre a </w:t>
      </w:r>
      <w:r>
        <w:t>diferença entre febre amarela silvestre e urbana.</w:t>
      </w:r>
    </w:p>
    <w:p w14:paraId="20D9155E" w14:textId="5AA5E187" w:rsidR="0051017B" w:rsidRDefault="002579AC" w:rsidP="0098786E">
      <w:pPr>
        <w:pStyle w:val="02TEXTOPRINCIPAL"/>
      </w:pPr>
      <w:r>
        <w:t>Disponível em:</w:t>
      </w:r>
      <w:r w:rsidR="008C1A56">
        <w:t xml:space="preserve"> </w:t>
      </w:r>
      <w:r w:rsidR="00BC75C2">
        <w:rPr>
          <w:rFonts w:ascii="Arial" w:hAnsi="Arial" w:cs="Arial"/>
          <w:sz w:val="24"/>
          <w:szCs w:val="24"/>
        </w:rPr>
        <w:t>&lt;</w:t>
      </w:r>
      <w:hyperlink r:id="rId20" w:history="1">
        <w:r w:rsidR="00BC75C2" w:rsidRPr="00CA0B64">
          <w:rPr>
            <w:rStyle w:val="Hyperlink"/>
          </w:rPr>
          <w:t>https://globoplay.globo.com/v/5585165/</w:t>
        </w:r>
      </w:hyperlink>
      <w:r w:rsidR="00BC75C2">
        <w:rPr>
          <w:rFonts w:ascii="Arial" w:hAnsi="Arial" w:cs="Arial"/>
          <w:sz w:val="24"/>
          <w:szCs w:val="24"/>
        </w:rPr>
        <w:t>&gt;</w:t>
      </w:r>
      <w:r w:rsidR="00167B17">
        <w:rPr>
          <w:rFonts w:ascii="Arial" w:hAnsi="Arial" w:cs="Arial"/>
          <w:sz w:val="24"/>
          <w:szCs w:val="24"/>
        </w:rPr>
        <w:t xml:space="preserve">. </w:t>
      </w:r>
      <w:r w:rsidR="00BC75C2" w:rsidRPr="00FC387A">
        <w:rPr>
          <w:rStyle w:val="Hyperlink"/>
          <w:color w:val="auto"/>
          <w:u w:val="none"/>
        </w:rPr>
        <w:t>Acesso em: set. 2018.</w:t>
      </w:r>
    </w:p>
    <w:p w14:paraId="42078389" w14:textId="77777777" w:rsidR="00031778" w:rsidRPr="00CA0B64" w:rsidRDefault="00031778" w:rsidP="00CA0B64">
      <w:pPr>
        <w:pStyle w:val="02TEXTOPRINCIPAL"/>
      </w:pPr>
    </w:p>
    <w:p w14:paraId="327E6F58" w14:textId="69D545CD" w:rsidR="0022192E" w:rsidRDefault="0022192E" w:rsidP="0098786E">
      <w:pPr>
        <w:pStyle w:val="02TEXTOPRINCIPAL"/>
      </w:pPr>
      <w:r>
        <w:t>Neste vídeo do canal da U</w:t>
      </w:r>
      <w:r w:rsidR="002914D9">
        <w:t>SP</w:t>
      </w:r>
      <w:r>
        <w:t xml:space="preserve"> </w:t>
      </w:r>
      <w:r w:rsidR="00167B17">
        <w:t xml:space="preserve">há </w:t>
      </w:r>
      <w:r>
        <w:t>uma explicação sobre o contágio da febre amarela.</w:t>
      </w:r>
    </w:p>
    <w:p w14:paraId="72759AF4" w14:textId="32AE59A0" w:rsidR="00500597" w:rsidRPr="0098786E" w:rsidRDefault="002579AC" w:rsidP="0098786E">
      <w:pPr>
        <w:pStyle w:val="02TEXTOPRINCIPAL"/>
        <w:rPr>
          <w:rStyle w:val="Hyperlink"/>
          <w:color w:val="auto"/>
          <w:u w:val="none"/>
        </w:rPr>
      </w:pPr>
      <w:r>
        <w:t>Disponível em:</w:t>
      </w:r>
      <w:r w:rsidR="008C1A56">
        <w:t xml:space="preserve"> </w:t>
      </w:r>
      <w:r w:rsidR="00BC75C2" w:rsidRPr="0098786E">
        <w:rPr>
          <w:rStyle w:val="Hyperlink"/>
          <w:color w:val="auto"/>
          <w:u w:val="none"/>
        </w:rPr>
        <w:t>&lt;</w:t>
      </w:r>
      <w:hyperlink r:id="rId21" w:history="1">
        <w:r w:rsidR="00BC75C2" w:rsidRPr="00CA0B64">
          <w:rPr>
            <w:rStyle w:val="Hyperlink"/>
          </w:rPr>
          <w:t>https://www.youtube.com/watch?v=QCkHeoy5z2A</w:t>
        </w:r>
      </w:hyperlink>
      <w:r w:rsidR="00BC75C2" w:rsidRPr="0098786E">
        <w:rPr>
          <w:rStyle w:val="Hyperlink"/>
          <w:color w:val="auto"/>
          <w:u w:val="none"/>
        </w:rPr>
        <w:t>&gt;.</w:t>
      </w:r>
      <w:r w:rsidR="00167B17" w:rsidRPr="0098786E">
        <w:rPr>
          <w:rStyle w:val="Hyperlink"/>
          <w:color w:val="auto"/>
          <w:u w:val="none"/>
        </w:rPr>
        <w:t xml:space="preserve"> </w:t>
      </w:r>
      <w:r w:rsidR="00BC75C2" w:rsidRPr="00FC387A">
        <w:rPr>
          <w:rStyle w:val="Hyperlink"/>
          <w:color w:val="auto"/>
          <w:u w:val="none"/>
        </w:rPr>
        <w:t>Acesso em: set. 2018.</w:t>
      </w:r>
    </w:p>
    <w:p w14:paraId="0ED54640" w14:textId="77777777" w:rsidR="0022192E" w:rsidRPr="00CA0B64" w:rsidRDefault="0022192E" w:rsidP="00CA0B64">
      <w:pPr>
        <w:pStyle w:val="02TEXTOPRINCIPAL"/>
      </w:pPr>
    </w:p>
    <w:p w14:paraId="354E001A" w14:textId="77777777" w:rsidR="00031778" w:rsidRPr="0098786E" w:rsidRDefault="00031778" w:rsidP="0098786E">
      <w:pPr>
        <w:pStyle w:val="02TEXTOPRINCIPAL"/>
        <w:rPr>
          <w:rFonts w:ascii="Cambria" w:eastAsia="Cambria" w:hAnsi="Cambria" w:cs="Cambria"/>
          <w:b/>
          <w:bCs/>
          <w:sz w:val="32"/>
          <w:szCs w:val="28"/>
        </w:rPr>
      </w:pPr>
      <w:r w:rsidRPr="0098786E">
        <w:rPr>
          <w:rFonts w:ascii="Cambria" w:eastAsia="Cambria" w:hAnsi="Cambria" w:cs="Cambria"/>
          <w:b/>
          <w:bCs/>
          <w:sz w:val="32"/>
          <w:szCs w:val="28"/>
        </w:rPr>
        <w:t>Livros</w:t>
      </w:r>
    </w:p>
    <w:p w14:paraId="7C479D54" w14:textId="0C66BD6A" w:rsidR="00167B17" w:rsidRPr="0098786E" w:rsidRDefault="00167B17" w:rsidP="0098786E">
      <w:pPr>
        <w:pStyle w:val="02TEXTOPRINCIPAL"/>
      </w:pPr>
      <w:r>
        <w:t xml:space="preserve">VARELLA, Drauzio; JARDIM, Carlos (Colab.). </w:t>
      </w:r>
      <w:r>
        <w:rPr>
          <w:i/>
        </w:rPr>
        <w:t>Guia prático de saúde e bem-estar</w:t>
      </w:r>
      <w:r>
        <w:t xml:space="preserve">. Barueri, SP: Gold Editora, [s/d]. </w:t>
      </w:r>
    </w:p>
    <w:p w14:paraId="5775C9C8" w14:textId="358A2D20" w:rsidR="00167B17" w:rsidRDefault="0022192E" w:rsidP="0098786E">
      <w:pPr>
        <w:pStyle w:val="02TEXTOPRINCIPAL"/>
      </w:pPr>
      <w:r w:rsidRPr="0022192E">
        <w:t>Es</w:t>
      </w:r>
      <w:r w:rsidR="00167B17">
        <w:t>s</w:t>
      </w:r>
      <w:r w:rsidRPr="0022192E">
        <w:t xml:space="preserve">e </w:t>
      </w:r>
      <w:r w:rsidR="00167B17">
        <w:t>livro</w:t>
      </w:r>
      <w:r w:rsidR="00167B17" w:rsidRPr="0022192E">
        <w:t xml:space="preserve"> </w:t>
      </w:r>
      <w:r w:rsidRPr="0022192E">
        <w:t xml:space="preserve">reconstrói o histórico </w:t>
      </w:r>
      <w:r w:rsidR="00167B17">
        <w:t>da dengue e da febre amarela, doenças</w:t>
      </w:r>
      <w:r w:rsidRPr="0022192E">
        <w:t xml:space="preserve"> transmitidas pelo mosquito </w:t>
      </w:r>
      <w:r w:rsidRPr="0098786E">
        <w:rPr>
          <w:i/>
        </w:rPr>
        <w:t>Aedes aegypti</w:t>
      </w:r>
      <w:r w:rsidRPr="0022192E">
        <w:t>. Aborda os ciclos de transmissão do vírus, os sintomas e</w:t>
      </w:r>
      <w:r w:rsidR="00167B17">
        <w:t xml:space="preserve"> os</w:t>
      </w:r>
      <w:r w:rsidRPr="0022192E">
        <w:t xml:space="preserve"> cuidados durante o tratamento</w:t>
      </w:r>
      <w:r w:rsidR="00167B17">
        <w:t>.</w:t>
      </w:r>
    </w:p>
    <w:p w14:paraId="04420819" w14:textId="77777777" w:rsidR="00D07AA1" w:rsidRPr="00CA0B64" w:rsidRDefault="00D07AA1" w:rsidP="00CA0B64">
      <w:pPr>
        <w:pStyle w:val="02TEXTOPRINCIPAL"/>
      </w:pPr>
    </w:p>
    <w:p w14:paraId="68A007AD" w14:textId="45DE5A5B" w:rsidR="00167B17" w:rsidRDefault="00167B17" w:rsidP="0098786E">
      <w:pPr>
        <w:pStyle w:val="02TEXTOPRINCIPAL"/>
      </w:pPr>
      <w:r>
        <w:t xml:space="preserve">BENCHIMOL, Jaime Larry. </w:t>
      </w:r>
      <w:r w:rsidRPr="0098786E">
        <w:rPr>
          <w:i/>
        </w:rPr>
        <w:t>Febre amarela:</w:t>
      </w:r>
      <w:r>
        <w:t xml:space="preserve"> a doença e a vacina, uma história inacabada. </w:t>
      </w:r>
      <w:r w:rsidR="00D07AA1">
        <w:t>Rio de Janeiro: SciELO/FIOCRUZ, 2001.</w:t>
      </w:r>
      <w:r w:rsidR="00D07AA1" w:rsidRPr="00D07AA1">
        <w:t xml:space="preserve"> </w:t>
      </w:r>
      <w:r w:rsidR="00D07AA1" w:rsidRPr="0022192E">
        <w:t>Prêmio Jabuti 2002: Menção Honrosa na Categoria Ciências Naturais e Ciências da Saúde</w:t>
      </w:r>
      <w:r w:rsidR="00D07AA1">
        <w:t>.</w:t>
      </w:r>
    </w:p>
    <w:p w14:paraId="00E6975A" w14:textId="6AAECC3A" w:rsidR="0022192E" w:rsidRPr="0098786E" w:rsidRDefault="00D07AA1" w:rsidP="0098786E">
      <w:pPr>
        <w:pStyle w:val="02TEXTOPRINCIPAL"/>
        <w:rPr>
          <w:rStyle w:val="Hyperlink"/>
          <w:color w:val="auto"/>
          <w:u w:val="none"/>
        </w:rPr>
      </w:pPr>
      <w:r>
        <w:t>Esta obra</w:t>
      </w:r>
      <w:r w:rsidR="00167B17" w:rsidDel="00167B17">
        <w:t xml:space="preserve"> </w:t>
      </w:r>
      <w:r>
        <w:t>r</w:t>
      </w:r>
      <w:r w:rsidR="0022192E" w:rsidRPr="0022192E">
        <w:t xml:space="preserve">esgata a história da produção da vacina contra a febre amarela, desde 1937, permitindo uma revisão dos ensinamentos de Oswaldo Cruz. Além de rever aspectos técnicos, o livro traz informações sobre os estudos realizados, colaborando com pesquisas futuras. </w:t>
      </w:r>
    </w:p>
    <w:sectPr w:rsidR="0022192E" w:rsidRPr="0098786E" w:rsidSect="00CA0B64">
      <w:headerReference w:type="default" r:id="rId22"/>
      <w:footerReference w:type="default" r:id="rId23"/>
      <w:pgSz w:w="11906" w:h="16838"/>
      <w:pgMar w:top="1701" w:right="1134" w:bottom="851" w:left="851" w:header="720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5A6AF" w14:textId="77777777" w:rsidR="00185F9B" w:rsidRDefault="00185F9B" w:rsidP="008016CC">
      <w:pPr>
        <w:spacing w:after="0" w:line="240" w:lineRule="auto"/>
      </w:pPr>
      <w:r>
        <w:separator/>
      </w:r>
    </w:p>
  </w:endnote>
  <w:endnote w:type="continuationSeparator" w:id="0">
    <w:p w14:paraId="72A8F89B" w14:textId="77777777" w:rsidR="00185F9B" w:rsidRDefault="00185F9B" w:rsidP="00801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02"/>
      <w:gridCol w:w="719"/>
    </w:tblGrid>
    <w:tr w:rsidR="00CA0B64" w:rsidRPr="005A1C11" w14:paraId="21E48D87" w14:textId="77777777" w:rsidTr="000D7936">
      <w:tc>
        <w:tcPr>
          <w:tcW w:w="9606" w:type="dxa"/>
        </w:tcPr>
        <w:p w14:paraId="65592802" w14:textId="77777777" w:rsidR="00CA0B64" w:rsidRPr="005A1C11" w:rsidRDefault="00CA0B64" w:rsidP="00CA0B64">
          <w:pPr>
            <w:pStyle w:val="Rodap"/>
            <w:rPr>
              <w:sz w:val="14"/>
              <w:szCs w:val="14"/>
            </w:rPr>
          </w:pPr>
          <w:r w:rsidRPr="005E3E72">
            <w:rPr>
              <w:sz w:val="14"/>
              <w:szCs w:val="14"/>
            </w:rPr>
            <w:t xml:space="preserve">Este material está em Licença Aberta — CC BY NC 3.0BR ou 4.0 </w:t>
          </w:r>
          <w:r w:rsidRPr="005E3E72">
            <w:rPr>
              <w:i/>
              <w:sz w:val="14"/>
              <w:szCs w:val="14"/>
            </w:rPr>
            <w:t xml:space="preserve">International </w:t>
          </w:r>
          <w:r w:rsidRPr="005E3E72">
            <w:rPr>
              <w:sz w:val="14"/>
              <w:szCs w:val="14"/>
            </w:rPr>
            <w:t>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2860BAA1" w14:textId="5EE441ED" w:rsidR="00CA0B64" w:rsidRPr="005A1C11" w:rsidRDefault="00CA0B64" w:rsidP="00CA0B64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512122">
            <w:rPr>
              <w:rStyle w:val="RodapChar"/>
              <w:noProof/>
            </w:rPr>
            <w:t>6</w:t>
          </w:r>
          <w:r w:rsidRPr="005A1C11">
            <w:rPr>
              <w:rStyle w:val="RodapChar"/>
            </w:rPr>
            <w:fldChar w:fldCharType="end"/>
          </w:r>
        </w:p>
      </w:tc>
    </w:tr>
  </w:tbl>
  <w:p w14:paraId="0746DF03" w14:textId="77777777" w:rsidR="00CA0B64" w:rsidRPr="00CA0B64" w:rsidRDefault="00CA0B64" w:rsidP="00CA0B64">
    <w:pPr>
      <w:pStyle w:val="02TEXTOPRINCIP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81C86" w14:textId="77777777" w:rsidR="00185F9B" w:rsidRDefault="00185F9B" w:rsidP="008016CC">
      <w:pPr>
        <w:spacing w:after="0" w:line="240" w:lineRule="auto"/>
      </w:pPr>
      <w:r>
        <w:separator/>
      </w:r>
    </w:p>
  </w:footnote>
  <w:footnote w:type="continuationSeparator" w:id="0">
    <w:p w14:paraId="3840B5B9" w14:textId="77777777" w:rsidR="00185F9B" w:rsidRDefault="00185F9B" w:rsidP="00801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61C33" w14:textId="067A827A" w:rsidR="00185F9B" w:rsidRDefault="00185F9B">
    <w:pPr>
      <w:pStyle w:val="Cabealho"/>
    </w:pPr>
    <w:r>
      <w:rPr>
        <w:noProof/>
        <w:lang w:eastAsia="zh-CN"/>
      </w:rPr>
      <w:drawing>
        <wp:inline distT="0" distB="0" distL="0" distR="0" wp14:anchorId="24EC37BF" wp14:editId="1523616C">
          <wp:extent cx="6248400" cy="469900"/>
          <wp:effectExtent l="0" t="0" r="0" b="6350"/>
          <wp:docPr id="7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7D465A"/>
    <w:multiLevelType w:val="hybridMultilevel"/>
    <w:tmpl w:val="3C166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300D7"/>
    <w:multiLevelType w:val="hybridMultilevel"/>
    <w:tmpl w:val="B5D41502"/>
    <w:lvl w:ilvl="0" w:tplc="46FCC3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1A3890"/>
    <w:multiLevelType w:val="hybridMultilevel"/>
    <w:tmpl w:val="2F7E7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D5D1A"/>
    <w:multiLevelType w:val="hybridMultilevel"/>
    <w:tmpl w:val="471C533E"/>
    <w:lvl w:ilvl="0" w:tplc="01A6BB80">
      <w:start w:val="1"/>
      <w:numFmt w:val="bullet"/>
      <w:pStyle w:val="07Tabelatext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D47FF"/>
    <w:multiLevelType w:val="hybridMultilevel"/>
    <w:tmpl w:val="A8C40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84EA6"/>
    <w:multiLevelType w:val="hybridMultilevel"/>
    <w:tmpl w:val="F9165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A2E38"/>
    <w:multiLevelType w:val="hybridMultilevel"/>
    <w:tmpl w:val="AAAAA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27E01"/>
    <w:multiLevelType w:val="hybridMultilevel"/>
    <w:tmpl w:val="92F65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53123"/>
    <w:multiLevelType w:val="hybridMultilevel"/>
    <w:tmpl w:val="40AA1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D0BE7"/>
    <w:multiLevelType w:val="hybridMultilevel"/>
    <w:tmpl w:val="9E107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41481"/>
    <w:multiLevelType w:val="hybridMultilevel"/>
    <w:tmpl w:val="A26ED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B2989"/>
    <w:multiLevelType w:val="hybridMultilevel"/>
    <w:tmpl w:val="31145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507FB"/>
    <w:multiLevelType w:val="hybridMultilevel"/>
    <w:tmpl w:val="B8E4A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203AD"/>
    <w:multiLevelType w:val="singleLevel"/>
    <w:tmpl w:val="7B7812E2"/>
    <w:lvl w:ilvl="0">
      <w:start w:val="1"/>
      <w:numFmt w:val="bullet"/>
      <w:pStyle w:val="ItembulletouABC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color w:val="3366FF"/>
      </w:rPr>
    </w:lvl>
  </w:abstractNum>
  <w:abstractNum w:abstractNumId="15" w15:restartNumberingAfterBreak="0">
    <w:nsid w:val="56831F34"/>
    <w:multiLevelType w:val="hybridMultilevel"/>
    <w:tmpl w:val="A64099D6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57995787"/>
    <w:multiLevelType w:val="hybridMultilevel"/>
    <w:tmpl w:val="39DAE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345FE"/>
    <w:multiLevelType w:val="hybridMultilevel"/>
    <w:tmpl w:val="CCE6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62BC8"/>
    <w:multiLevelType w:val="hybridMultilevel"/>
    <w:tmpl w:val="94D6616A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64B007CD"/>
    <w:multiLevelType w:val="multilevel"/>
    <w:tmpl w:val="81B6C57A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90C15"/>
    <w:multiLevelType w:val="hybridMultilevel"/>
    <w:tmpl w:val="649AD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1C759B"/>
    <w:multiLevelType w:val="hybridMultilevel"/>
    <w:tmpl w:val="C01A1F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A35136"/>
    <w:multiLevelType w:val="hybridMultilevel"/>
    <w:tmpl w:val="B32C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84CED"/>
    <w:multiLevelType w:val="hybridMultilevel"/>
    <w:tmpl w:val="01D6B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B320B61"/>
    <w:multiLevelType w:val="hybridMultilevel"/>
    <w:tmpl w:val="54EE9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3"/>
  </w:num>
  <w:num w:numId="4">
    <w:abstractNumId w:val="20"/>
  </w:num>
  <w:num w:numId="5">
    <w:abstractNumId w:val="18"/>
  </w:num>
  <w:num w:numId="6">
    <w:abstractNumId w:val="15"/>
  </w:num>
  <w:num w:numId="7">
    <w:abstractNumId w:val="5"/>
  </w:num>
  <w:num w:numId="8">
    <w:abstractNumId w:val="5"/>
  </w:num>
  <w:num w:numId="9">
    <w:abstractNumId w:val="6"/>
  </w:num>
  <w:num w:numId="10">
    <w:abstractNumId w:val="14"/>
  </w:num>
  <w:num w:numId="11">
    <w:abstractNumId w:val="7"/>
  </w:num>
  <w:num w:numId="12">
    <w:abstractNumId w:val="1"/>
  </w:num>
  <w:num w:numId="13">
    <w:abstractNumId w:val="25"/>
  </w:num>
  <w:num w:numId="14">
    <w:abstractNumId w:val="3"/>
  </w:num>
  <w:num w:numId="15">
    <w:abstractNumId w:val="9"/>
  </w:num>
  <w:num w:numId="16">
    <w:abstractNumId w:val="0"/>
  </w:num>
  <w:num w:numId="17">
    <w:abstractNumId w:val="13"/>
  </w:num>
  <w:num w:numId="18">
    <w:abstractNumId w:val="22"/>
  </w:num>
  <w:num w:numId="19">
    <w:abstractNumId w:val="17"/>
  </w:num>
  <w:num w:numId="20">
    <w:abstractNumId w:val="11"/>
  </w:num>
  <w:num w:numId="21">
    <w:abstractNumId w:val="10"/>
  </w:num>
  <w:num w:numId="22">
    <w:abstractNumId w:val="12"/>
  </w:num>
  <w:num w:numId="23">
    <w:abstractNumId w:val="24"/>
  </w:num>
  <w:num w:numId="24">
    <w:abstractNumId w:val="19"/>
  </w:num>
  <w:num w:numId="25">
    <w:abstractNumId w:val="2"/>
  </w:num>
  <w:num w:numId="26">
    <w:abstractNumId w:val="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CBE"/>
    <w:rsid w:val="000054EE"/>
    <w:rsid w:val="00011D1A"/>
    <w:rsid w:val="000127BA"/>
    <w:rsid w:val="00013ACB"/>
    <w:rsid w:val="00015604"/>
    <w:rsid w:val="00031473"/>
    <w:rsid w:val="00031778"/>
    <w:rsid w:val="000352C4"/>
    <w:rsid w:val="0003778C"/>
    <w:rsid w:val="00041225"/>
    <w:rsid w:val="00044311"/>
    <w:rsid w:val="000515BD"/>
    <w:rsid w:val="00051707"/>
    <w:rsid w:val="00053BD8"/>
    <w:rsid w:val="0005509E"/>
    <w:rsid w:val="00055577"/>
    <w:rsid w:val="000638F6"/>
    <w:rsid w:val="00065BD8"/>
    <w:rsid w:val="00073121"/>
    <w:rsid w:val="00094947"/>
    <w:rsid w:val="000A0F33"/>
    <w:rsid w:val="000B61BF"/>
    <w:rsid w:val="000B71B9"/>
    <w:rsid w:val="000C0566"/>
    <w:rsid w:val="000C218A"/>
    <w:rsid w:val="000C2708"/>
    <w:rsid w:val="000D6645"/>
    <w:rsid w:val="000E0B01"/>
    <w:rsid w:val="000F5E1D"/>
    <w:rsid w:val="000F68C2"/>
    <w:rsid w:val="00104936"/>
    <w:rsid w:val="001103AA"/>
    <w:rsid w:val="00110F8A"/>
    <w:rsid w:val="00113567"/>
    <w:rsid w:val="001160AC"/>
    <w:rsid w:val="00120F85"/>
    <w:rsid w:val="00126C06"/>
    <w:rsid w:val="00131516"/>
    <w:rsid w:val="00153707"/>
    <w:rsid w:val="00155F37"/>
    <w:rsid w:val="00156BF1"/>
    <w:rsid w:val="001616BC"/>
    <w:rsid w:val="001645E5"/>
    <w:rsid w:val="00165003"/>
    <w:rsid w:val="00167B17"/>
    <w:rsid w:val="0018152A"/>
    <w:rsid w:val="00185F9B"/>
    <w:rsid w:val="001947C7"/>
    <w:rsid w:val="001975EC"/>
    <w:rsid w:val="001A35A1"/>
    <w:rsid w:val="001A3F2E"/>
    <w:rsid w:val="001B2D85"/>
    <w:rsid w:val="001B47A6"/>
    <w:rsid w:val="001B7F37"/>
    <w:rsid w:val="001C0FA3"/>
    <w:rsid w:val="001C5F6F"/>
    <w:rsid w:val="001C71EC"/>
    <w:rsid w:val="001D30E9"/>
    <w:rsid w:val="001D4AA4"/>
    <w:rsid w:val="001E509A"/>
    <w:rsid w:val="001E5A0F"/>
    <w:rsid w:val="001F444D"/>
    <w:rsid w:val="001F48FF"/>
    <w:rsid w:val="0020060A"/>
    <w:rsid w:val="00212409"/>
    <w:rsid w:val="0022192E"/>
    <w:rsid w:val="00223DA7"/>
    <w:rsid w:val="00230BD6"/>
    <w:rsid w:val="00236CD2"/>
    <w:rsid w:val="0024460D"/>
    <w:rsid w:val="00245D5A"/>
    <w:rsid w:val="00247D02"/>
    <w:rsid w:val="00250BBA"/>
    <w:rsid w:val="002519A9"/>
    <w:rsid w:val="00253A8D"/>
    <w:rsid w:val="00254DB7"/>
    <w:rsid w:val="002579AC"/>
    <w:rsid w:val="00260946"/>
    <w:rsid w:val="0026231F"/>
    <w:rsid w:val="0027467C"/>
    <w:rsid w:val="0027635C"/>
    <w:rsid w:val="00283652"/>
    <w:rsid w:val="00283731"/>
    <w:rsid w:val="00287D2D"/>
    <w:rsid w:val="00290F0B"/>
    <w:rsid w:val="002914D9"/>
    <w:rsid w:val="0029689F"/>
    <w:rsid w:val="002A18CC"/>
    <w:rsid w:val="002A23E6"/>
    <w:rsid w:val="002A3D24"/>
    <w:rsid w:val="002B10F6"/>
    <w:rsid w:val="002B52C7"/>
    <w:rsid w:val="002B5781"/>
    <w:rsid w:val="002B5940"/>
    <w:rsid w:val="002C294C"/>
    <w:rsid w:val="002C54E2"/>
    <w:rsid w:val="002C5F54"/>
    <w:rsid w:val="002D19D3"/>
    <w:rsid w:val="002D3C6C"/>
    <w:rsid w:val="002D7FAF"/>
    <w:rsid w:val="002E272B"/>
    <w:rsid w:val="002E42EF"/>
    <w:rsid w:val="002E5564"/>
    <w:rsid w:val="00310CF5"/>
    <w:rsid w:val="00311152"/>
    <w:rsid w:val="003128FB"/>
    <w:rsid w:val="00317F90"/>
    <w:rsid w:val="003212D7"/>
    <w:rsid w:val="0032316A"/>
    <w:rsid w:val="00335C7A"/>
    <w:rsid w:val="0034554D"/>
    <w:rsid w:val="00357365"/>
    <w:rsid w:val="003629C1"/>
    <w:rsid w:val="003632E2"/>
    <w:rsid w:val="003633F5"/>
    <w:rsid w:val="003658B2"/>
    <w:rsid w:val="003718E6"/>
    <w:rsid w:val="00375A6B"/>
    <w:rsid w:val="003778E1"/>
    <w:rsid w:val="00380252"/>
    <w:rsid w:val="00387F58"/>
    <w:rsid w:val="00394628"/>
    <w:rsid w:val="00395B92"/>
    <w:rsid w:val="00396C14"/>
    <w:rsid w:val="003A0405"/>
    <w:rsid w:val="003A5907"/>
    <w:rsid w:val="003B07A8"/>
    <w:rsid w:val="003C0E11"/>
    <w:rsid w:val="003D704E"/>
    <w:rsid w:val="003D7FCC"/>
    <w:rsid w:val="003E442A"/>
    <w:rsid w:val="003F1AE4"/>
    <w:rsid w:val="003F3156"/>
    <w:rsid w:val="003F5291"/>
    <w:rsid w:val="003F5980"/>
    <w:rsid w:val="00402E6E"/>
    <w:rsid w:val="0040616F"/>
    <w:rsid w:val="00413131"/>
    <w:rsid w:val="00423071"/>
    <w:rsid w:val="00433AD9"/>
    <w:rsid w:val="0043712C"/>
    <w:rsid w:val="00437C9C"/>
    <w:rsid w:val="00444A73"/>
    <w:rsid w:val="00445569"/>
    <w:rsid w:val="0045046D"/>
    <w:rsid w:val="0045193F"/>
    <w:rsid w:val="00451CCB"/>
    <w:rsid w:val="00453FF8"/>
    <w:rsid w:val="00465876"/>
    <w:rsid w:val="00471096"/>
    <w:rsid w:val="00472507"/>
    <w:rsid w:val="00475282"/>
    <w:rsid w:val="00484F9B"/>
    <w:rsid w:val="00490065"/>
    <w:rsid w:val="00491960"/>
    <w:rsid w:val="0049634C"/>
    <w:rsid w:val="004A1929"/>
    <w:rsid w:val="004B3961"/>
    <w:rsid w:val="004B4611"/>
    <w:rsid w:val="004B6A85"/>
    <w:rsid w:val="004C191A"/>
    <w:rsid w:val="004C7999"/>
    <w:rsid w:val="004D1B4E"/>
    <w:rsid w:val="004D230C"/>
    <w:rsid w:val="004D50EE"/>
    <w:rsid w:val="004D6D72"/>
    <w:rsid w:val="004E5C87"/>
    <w:rsid w:val="004F2422"/>
    <w:rsid w:val="004F33E6"/>
    <w:rsid w:val="004F6842"/>
    <w:rsid w:val="00500597"/>
    <w:rsid w:val="005064E4"/>
    <w:rsid w:val="0051017B"/>
    <w:rsid w:val="00512122"/>
    <w:rsid w:val="00514BCF"/>
    <w:rsid w:val="0051603B"/>
    <w:rsid w:val="005171EF"/>
    <w:rsid w:val="00521BB0"/>
    <w:rsid w:val="005220A0"/>
    <w:rsid w:val="005326F3"/>
    <w:rsid w:val="0053330E"/>
    <w:rsid w:val="005337F5"/>
    <w:rsid w:val="0054095B"/>
    <w:rsid w:val="00542CDA"/>
    <w:rsid w:val="0054714B"/>
    <w:rsid w:val="00560FC8"/>
    <w:rsid w:val="00563828"/>
    <w:rsid w:val="00570FD9"/>
    <w:rsid w:val="00574972"/>
    <w:rsid w:val="00577A4C"/>
    <w:rsid w:val="005917AA"/>
    <w:rsid w:val="00593DF2"/>
    <w:rsid w:val="00596A2B"/>
    <w:rsid w:val="005A0F5C"/>
    <w:rsid w:val="005A36C1"/>
    <w:rsid w:val="005A5A1A"/>
    <w:rsid w:val="005B1B78"/>
    <w:rsid w:val="005B205F"/>
    <w:rsid w:val="005B361E"/>
    <w:rsid w:val="005B7279"/>
    <w:rsid w:val="005C2DCE"/>
    <w:rsid w:val="005D0662"/>
    <w:rsid w:val="005D274A"/>
    <w:rsid w:val="005D7022"/>
    <w:rsid w:val="005E039E"/>
    <w:rsid w:val="005E0FA1"/>
    <w:rsid w:val="005E1815"/>
    <w:rsid w:val="005E55C1"/>
    <w:rsid w:val="005E5BA4"/>
    <w:rsid w:val="005F1795"/>
    <w:rsid w:val="005F3870"/>
    <w:rsid w:val="005F3CD8"/>
    <w:rsid w:val="005F615B"/>
    <w:rsid w:val="005F7A3C"/>
    <w:rsid w:val="00601746"/>
    <w:rsid w:val="006047E8"/>
    <w:rsid w:val="006065B1"/>
    <w:rsid w:val="00607B18"/>
    <w:rsid w:val="00611A69"/>
    <w:rsid w:val="00613F07"/>
    <w:rsid w:val="006179C1"/>
    <w:rsid w:val="0062002B"/>
    <w:rsid w:val="00625481"/>
    <w:rsid w:val="006344D4"/>
    <w:rsid w:val="006359E6"/>
    <w:rsid w:val="006427FB"/>
    <w:rsid w:val="00643628"/>
    <w:rsid w:val="006439D4"/>
    <w:rsid w:val="00644451"/>
    <w:rsid w:val="00644AE0"/>
    <w:rsid w:val="00651152"/>
    <w:rsid w:val="0065657F"/>
    <w:rsid w:val="00667C6C"/>
    <w:rsid w:val="00694E5C"/>
    <w:rsid w:val="006970C0"/>
    <w:rsid w:val="006A486D"/>
    <w:rsid w:val="006A60D1"/>
    <w:rsid w:val="006B161D"/>
    <w:rsid w:val="006B44E0"/>
    <w:rsid w:val="006B5914"/>
    <w:rsid w:val="006C1292"/>
    <w:rsid w:val="006C1EC8"/>
    <w:rsid w:val="006C1F80"/>
    <w:rsid w:val="006D24F9"/>
    <w:rsid w:val="006E417D"/>
    <w:rsid w:val="006E788F"/>
    <w:rsid w:val="006F03DE"/>
    <w:rsid w:val="006F1EED"/>
    <w:rsid w:val="006F2A0A"/>
    <w:rsid w:val="006F66E9"/>
    <w:rsid w:val="00702C0E"/>
    <w:rsid w:val="00704B95"/>
    <w:rsid w:val="00705328"/>
    <w:rsid w:val="00706D7D"/>
    <w:rsid w:val="007207EB"/>
    <w:rsid w:val="007317A3"/>
    <w:rsid w:val="0073205F"/>
    <w:rsid w:val="00750052"/>
    <w:rsid w:val="00761EB4"/>
    <w:rsid w:val="007651CA"/>
    <w:rsid w:val="00771451"/>
    <w:rsid w:val="00771854"/>
    <w:rsid w:val="00771F73"/>
    <w:rsid w:val="0078442C"/>
    <w:rsid w:val="00794448"/>
    <w:rsid w:val="00794B83"/>
    <w:rsid w:val="007A7193"/>
    <w:rsid w:val="007B163C"/>
    <w:rsid w:val="007B2572"/>
    <w:rsid w:val="007C0E41"/>
    <w:rsid w:val="007C1426"/>
    <w:rsid w:val="007C2ED5"/>
    <w:rsid w:val="007D14CA"/>
    <w:rsid w:val="007D1C84"/>
    <w:rsid w:val="007E28E7"/>
    <w:rsid w:val="007E731E"/>
    <w:rsid w:val="008016CC"/>
    <w:rsid w:val="00822A33"/>
    <w:rsid w:val="00823C58"/>
    <w:rsid w:val="00825E50"/>
    <w:rsid w:val="00826A7C"/>
    <w:rsid w:val="008357FD"/>
    <w:rsid w:val="00852FB1"/>
    <w:rsid w:val="008540A5"/>
    <w:rsid w:val="00860886"/>
    <w:rsid w:val="00861EC6"/>
    <w:rsid w:val="00862C45"/>
    <w:rsid w:val="00864B2C"/>
    <w:rsid w:val="0087030E"/>
    <w:rsid w:val="008748EA"/>
    <w:rsid w:val="0089578B"/>
    <w:rsid w:val="008957C8"/>
    <w:rsid w:val="008A2099"/>
    <w:rsid w:val="008A672F"/>
    <w:rsid w:val="008B30A9"/>
    <w:rsid w:val="008C1A56"/>
    <w:rsid w:val="008C28AE"/>
    <w:rsid w:val="008C5E15"/>
    <w:rsid w:val="008D0710"/>
    <w:rsid w:val="008D3757"/>
    <w:rsid w:val="008F0DAC"/>
    <w:rsid w:val="008F2115"/>
    <w:rsid w:val="008F22C7"/>
    <w:rsid w:val="008F421D"/>
    <w:rsid w:val="00907989"/>
    <w:rsid w:val="009151E0"/>
    <w:rsid w:val="00920569"/>
    <w:rsid w:val="00924273"/>
    <w:rsid w:val="0093207A"/>
    <w:rsid w:val="00932F1D"/>
    <w:rsid w:val="0093474C"/>
    <w:rsid w:val="00947068"/>
    <w:rsid w:val="0095430B"/>
    <w:rsid w:val="0095469F"/>
    <w:rsid w:val="00970472"/>
    <w:rsid w:val="009711B1"/>
    <w:rsid w:val="009842CD"/>
    <w:rsid w:val="0098786E"/>
    <w:rsid w:val="00995173"/>
    <w:rsid w:val="00995D2D"/>
    <w:rsid w:val="00996C62"/>
    <w:rsid w:val="009A02B5"/>
    <w:rsid w:val="009B14E6"/>
    <w:rsid w:val="009B35F6"/>
    <w:rsid w:val="009C0281"/>
    <w:rsid w:val="009C1FD6"/>
    <w:rsid w:val="009C2F5B"/>
    <w:rsid w:val="009C709E"/>
    <w:rsid w:val="009D1CA0"/>
    <w:rsid w:val="009E02E1"/>
    <w:rsid w:val="009E2FDC"/>
    <w:rsid w:val="009E550E"/>
    <w:rsid w:val="009E6577"/>
    <w:rsid w:val="009F07D3"/>
    <w:rsid w:val="009F32B0"/>
    <w:rsid w:val="009F6A50"/>
    <w:rsid w:val="00A0166E"/>
    <w:rsid w:val="00A041B3"/>
    <w:rsid w:val="00A1363F"/>
    <w:rsid w:val="00A145DF"/>
    <w:rsid w:val="00A27D96"/>
    <w:rsid w:val="00A31961"/>
    <w:rsid w:val="00A328E6"/>
    <w:rsid w:val="00A35779"/>
    <w:rsid w:val="00A36EAA"/>
    <w:rsid w:val="00A4339A"/>
    <w:rsid w:val="00A43929"/>
    <w:rsid w:val="00A52D7E"/>
    <w:rsid w:val="00A54CD6"/>
    <w:rsid w:val="00A56618"/>
    <w:rsid w:val="00A63503"/>
    <w:rsid w:val="00A67D66"/>
    <w:rsid w:val="00A73DF0"/>
    <w:rsid w:val="00A76CE6"/>
    <w:rsid w:val="00A77381"/>
    <w:rsid w:val="00A81961"/>
    <w:rsid w:val="00A84696"/>
    <w:rsid w:val="00A87F67"/>
    <w:rsid w:val="00A923E1"/>
    <w:rsid w:val="00A93A6C"/>
    <w:rsid w:val="00AA72E5"/>
    <w:rsid w:val="00AB4776"/>
    <w:rsid w:val="00AC1622"/>
    <w:rsid w:val="00AC65B2"/>
    <w:rsid w:val="00AD41AA"/>
    <w:rsid w:val="00AD7410"/>
    <w:rsid w:val="00AE6554"/>
    <w:rsid w:val="00AE7FB4"/>
    <w:rsid w:val="00AF3DD2"/>
    <w:rsid w:val="00B04DFF"/>
    <w:rsid w:val="00B054D1"/>
    <w:rsid w:val="00B05D3C"/>
    <w:rsid w:val="00B07ADE"/>
    <w:rsid w:val="00B12B9B"/>
    <w:rsid w:val="00B14B41"/>
    <w:rsid w:val="00B153AB"/>
    <w:rsid w:val="00B27973"/>
    <w:rsid w:val="00B3179C"/>
    <w:rsid w:val="00B32439"/>
    <w:rsid w:val="00B34BF4"/>
    <w:rsid w:val="00B4407D"/>
    <w:rsid w:val="00B54D1A"/>
    <w:rsid w:val="00B55CC3"/>
    <w:rsid w:val="00B65E8D"/>
    <w:rsid w:val="00B7420C"/>
    <w:rsid w:val="00B7478F"/>
    <w:rsid w:val="00B76C20"/>
    <w:rsid w:val="00B77610"/>
    <w:rsid w:val="00B811B6"/>
    <w:rsid w:val="00B81752"/>
    <w:rsid w:val="00B94716"/>
    <w:rsid w:val="00BB0CB6"/>
    <w:rsid w:val="00BB4C39"/>
    <w:rsid w:val="00BC6CF2"/>
    <w:rsid w:val="00BC75C2"/>
    <w:rsid w:val="00BD0A65"/>
    <w:rsid w:val="00BD4580"/>
    <w:rsid w:val="00BD5BE3"/>
    <w:rsid w:val="00BD6349"/>
    <w:rsid w:val="00BD6D55"/>
    <w:rsid w:val="00C173D6"/>
    <w:rsid w:val="00C25D5C"/>
    <w:rsid w:val="00C31F5A"/>
    <w:rsid w:val="00C40AFE"/>
    <w:rsid w:val="00C41110"/>
    <w:rsid w:val="00C440B7"/>
    <w:rsid w:val="00C52C9B"/>
    <w:rsid w:val="00C52F54"/>
    <w:rsid w:val="00C56E39"/>
    <w:rsid w:val="00C57C35"/>
    <w:rsid w:val="00C63F2A"/>
    <w:rsid w:val="00C65FDD"/>
    <w:rsid w:val="00C67ACB"/>
    <w:rsid w:val="00C72C4A"/>
    <w:rsid w:val="00C75FCE"/>
    <w:rsid w:val="00C80CBE"/>
    <w:rsid w:val="00C87665"/>
    <w:rsid w:val="00C92834"/>
    <w:rsid w:val="00CA01CB"/>
    <w:rsid w:val="00CA0B64"/>
    <w:rsid w:val="00CA1C8F"/>
    <w:rsid w:val="00CA67F3"/>
    <w:rsid w:val="00CA71A2"/>
    <w:rsid w:val="00CA7F35"/>
    <w:rsid w:val="00CB1A0C"/>
    <w:rsid w:val="00CB1A7D"/>
    <w:rsid w:val="00CD6D3B"/>
    <w:rsid w:val="00CE08AA"/>
    <w:rsid w:val="00CE59CB"/>
    <w:rsid w:val="00CE6CB7"/>
    <w:rsid w:val="00CE7721"/>
    <w:rsid w:val="00D07AA1"/>
    <w:rsid w:val="00D15F28"/>
    <w:rsid w:val="00D22C59"/>
    <w:rsid w:val="00D255AB"/>
    <w:rsid w:val="00D261F8"/>
    <w:rsid w:val="00D301DE"/>
    <w:rsid w:val="00D33C1F"/>
    <w:rsid w:val="00D41262"/>
    <w:rsid w:val="00D5371C"/>
    <w:rsid w:val="00D539E5"/>
    <w:rsid w:val="00D54058"/>
    <w:rsid w:val="00D621AC"/>
    <w:rsid w:val="00D738B1"/>
    <w:rsid w:val="00D77E75"/>
    <w:rsid w:val="00D86BAB"/>
    <w:rsid w:val="00D916F9"/>
    <w:rsid w:val="00DB512D"/>
    <w:rsid w:val="00DD37C5"/>
    <w:rsid w:val="00DD452B"/>
    <w:rsid w:val="00DD7EF2"/>
    <w:rsid w:val="00DE37C5"/>
    <w:rsid w:val="00DE62C7"/>
    <w:rsid w:val="00DE7372"/>
    <w:rsid w:val="00DF05A2"/>
    <w:rsid w:val="00DF0927"/>
    <w:rsid w:val="00DF513E"/>
    <w:rsid w:val="00DF6CC1"/>
    <w:rsid w:val="00E05969"/>
    <w:rsid w:val="00E05DEF"/>
    <w:rsid w:val="00E11BE9"/>
    <w:rsid w:val="00E22207"/>
    <w:rsid w:val="00E2366D"/>
    <w:rsid w:val="00E27478"/>
    <w:rsid w:val="00E35A4F"/>
    <w:rsid w:val="00E3687D"/>
    <w:rsid w:val="00E636E0"/>
    <w:rsid w:val="00E7041E"/>
    <w:rsid w:val="00E72A8D"/>
    <w:rsid w:val="00E75382"/>
    <w:rsid w:val="00E76605"/>
    <w:rsid w:val="00E918AB"/>
    <w:rsid w:val="00E95A93"/>
    <w:rsid w:val="00EA158D"/>
    <w:rsid w:val="00EA4421"/>
    <w:rsid w:val="00EB26AE"/>
    <w:rsid w:val="00EB5F2E"/>
    <w:rsid w:val="00ED0195"/>
    <w:rsid w:val="00ED504E"/>
    <w:rsid w:val="00ED7213"/>
    <w:rsid w:val="00EE6342"/>
    <w:rsid w:val="00EF239F"/>
    <w:rsid w:val="00EF5B70"/>
    <w:rsid w:val="00EF76E8"/>
    <w:rsid w:val="00F03D03"/>
    <w:rsid w:val="00F03F3A"/>
    <w:rsid w:val="00F15201"/>
    <w:rsid w:val="00F15B2F"/>
    <w:rsid w:val="00F16500"/>
    <w:rsid w:val="00F169A9"/>
    <w:rsid w:val="00F22432"/>
    <w:rsid w:val="00F26C48"/>
    <w:rsid w:val="00F5130A"/>
    <w:rsid w:val="00F52044"/>
    <w:rsid w:val="00F522C7"/>
    <w:rsid w:val="00F54B5B"/>
    <w:rsid w:val="00F666B1"/>
    <w:rsid w:val="00F67EB4"/>
    <w:rsid w:val="00F9798B"/>
    <w:rsid w:val="00FA3694"/>
    <w:rsid w:val="00FC01CD"/>
    <w:rsid w:val="00FC387A"/>
    <w:rsid w:val="00FD1A39"/>
    <w:rsid w:val="00FD26E4"/>
    <w:rsid w:val="00FD3AF6"/>
    <w:rsid w:val="00FD6EC7"/>
    <w:rsid w:val="00FE417F"/>
    <w:rsid w:val="00FF06A2"/>
    <w:rsid w:val="00FF2985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BC182D"/>
  <w15:docId w15:val="{EBEDA95A-9E9D-4577-B489-762D06A75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F09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153A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01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16CC"/>
  </w:style>
  <w:style w:type="paragraph" w:styleId="Rodap">
    <w:name w:val="footer"/>
    <w:basedOn w:val="Normal"/>
    <w:link w:val="RodapChar"/>
    <w:unhideWhenUsed/>
    <w:rsid w:val="00801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016CC"/>
  </w:style>
  <w:style w:type="table" w:styleId="Tabelacomgrade">
    <w:name w:val="Table Grid"/>
    <w:aliases w:val="tabela avaliação"/>
    <w:basedOn w:val="Tabelanormal"/>
    <w:uiPriority w:val="39"/>
    <w:rsid w:val="00363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bulletouABC">
    <w:name w:val="Item bullet ou ABC"/>
    <w:basedOn w:val="Normal"/>
    <w:next w:val="Normal"/>
    <w:qFormat/>
    <w:rsid w:val="00310CF5"/>
    <w:pPr>
      <w:keepLines/>
      <w:numPr>
        <w:numId w:val="10"/>
      </w:numPr>
      <w:spacing w:after="0" w:line="240" w:lineRule="auto"/>
      <w:contextualSpacing/>
      <w:jc w:val="both"/>
    </w:pPr>
    <w:rPr>
      <w:rFonts w:ascii="Roboto" w:eastAsia="Cambria" w:hAnsi="Roboto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C1426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40616F"/>
  </w:style>
  <w:style w:type="character" w:styleId="Forte">
    <w:name w:val="Strong"/>
    <w:basedOn w:val="Fontepargpadro"/>
    <w:uiPriority w:val="22"/>
    <w:qFormat/>
    <w:rsid w:val="004061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5130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F09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linkVisitado">
    <w:name w:val="FollowedHyperlink"/>
    <w:basedOn w:val="Fontepargpadro"/>
    <w:uiPriority w:val="99"/>
    <w:semiHidden/>
    <w:unhideWhenUsed/>
    <w:rsid w:val="00C67ACB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4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4B2C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A52D7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2D7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2D7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2D7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2D7E"/>
    <w:rPr>
      <w:b/>
      <w:bCs/>
      <w:sz w:val="20"/>
      <w:szCs w:val="20"/>
    </w:rPr>
  </w:style>
  <w:style w:type="paragraph" w:customStyle="1" w:styleId="00TtuloPeso1">
    <w:name w:val="00_Título Peso 1"/>
    <w:basedOn w:val="Normal"/>
    <w:autoRedefine/>
    <w:qFormat/>
    <w:rsid w:val="00F03F3A"/>
    <w:pPr>
      <w:autoSpaceDN w:val="0"/>
      <w:spacing w:after="0" w:line="240" w:lineRule="auto"/>
      <w:textAlignment w:val="baseline"/>
    </w:pPr>
    <w:rPr>
      <w:rFonts w:ascii="Cambria" w:eastAsia="SimSun" w:hAnsi="Cambria" w:cs="Tahoma"/>
      <w:b/>
      <w:kern w:val="3"/>
      <w:sz w:val="36"/>
      <w:szCs w:val="36"/>
      <w:lang w:eastAsia="zh-CN" w:bidi="hi-IN"/>
    </w:rPr>
  </w:style>
  <w:style w:type="paragraph" w:customStyle="1" w:styleId="00TtuloAbertura">
    <w:name w:val="00_Título_Abertura"/>
    <w:basedOn w:val="00TtuloPeso1"/>
    <w:qFormat/>
    <w:rsid w:val="00F03F3A"/>
  </w:style>
  <w:style w:type="paragraph" w:customStyle="1" w:styleId="01TtuloPeso2">
    <w:name w:val="01_Título Peso 2"/>
    <w:basedOn w:val="Normal"/>
    <w:autoRedefine/>
    <w:qFormat/>
    <w:rsid w:val="00F03F3A"/>
    <w:pPr>
      <w:autoSpaceDN w:val="0"/>
      <w:spacing w:before="30" w:after="0" w:line="360" w:lineRule="auto"/>
      <w:ind w:left="850" w:right="850"/>
      <w:textAlignment w:val="baseline"/>
    </w:pPr>
    <w:rPr>
      <w:rFonts w:ascii="Cambria" w:eastAsia="SimSun" w:hAnsi="Cambria" w:cs="Tahoma"/>
      <w:b/>
      <w:kern w:val="3"/>
      <w:sz w:val="28"/>
      <w:szCs w:val="21"/>
      <w:lang w:eastAsia="zh-CN" w:bidi="hi-IN"/>
    </w:rPr>
  </w:style>
  <w:style w:type="paragraph" w:customStyle="1" w:styleId="02TEXTOPRINCIPAL">
    <w:name w:val="02_TEXTO_PRINCIPAL"/>
    <w:basedOn w:val="Normal"/>
    <w:rsid w:val="00F03F3A"/>
    <w:pPr>
      <w:suppressAutoHyphens/>
      <w:autoSpaceDN w:val="0"/>
      <w:spacing w:before="57" w:after="57" w:line="240" w:lineRule="atLeast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01TITULO1">
    <w:name w:val="01_TITULO_1"/>
    <w:basedOn w:val="02TEXTOPRINCIPAL"/>
    <w:rsid w:val="00F03F3A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F03F3A"/>
    <w:pPr>
      <w:keepLines w:val="0"/>
      <w:suppressAutoHyphens/>
      <w:autoSpaceDN w:val="0"/>
      <w:spacing w:before="57" w:line="240" w:lineRule="atLeast"/>
      <w:textAlignment w:val="baseline"/>
    </w:pPr>
    <w:rPr>
      <w:rFonts w:ascii="Cambria" w:eastAsia="Cambria" w:hAnsi="Cambria" w:cs="Cambria"/>
      <w:color w:val="auto"/>
      <w:kern w:val="3"/>
      <w:sz w:val="36"/>
      <w:szCs w:val="28"/>
      <w:lang w:eastAsia="zh-CN" w:bidi="hi-IN"/>
    </w:rPr>
  </w:style>
  <w:style w:type="paragraph" w:customStyle="1" w:styleId="01TITULO3">
    <w:name w:val="01_TITULO_3"/>
    <w:basedOn w:val="01TITULO2"/>
    <w:rsid w:val="00F03F3A"/>
    <w:rPr>
      <w:sz w:val="32"/>
    </w:rPr>
  </w:style>
  <w:style w:type="paragraph" w:customStyle="1" w:styleId="01TITULO4">
    <w:name w:val="01_TITULO_4"/>
    <w:basedOn w:val="01TITULO3"/>
    <w:rsid w:val="00F03F3A"/>
    <w:rPr>
      <w:sz w:val="28"/>
    </w:rPr>
  </w:style>
  <w:style w:type="paragraph" w:customStyle="1" w:styleId="03TITULOTABELAS1">
    <w:name w:val="03_TITULO_TABELAS_1"/>
    <w:basedOn w:val="02TEXTOPRINCIPAL"/>
    <w:rsid w:val="00F03F3A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F03F3A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F03F3A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F03F3A"/>
    <w:pPr>
      <w:widowControl w:val="0"/>
      <w:numPr>
        <w:numId w:val="23"/>
      </w:numPr>
      <w:suppressAutoHyphens/>
      <w:autoSpaceDE w:val="0"/>
      <w:autoSpaceDN w:val="0"/>
      <w:adjustRightInd w:val="0"/>
      <w:spacing w:before="85" w:after="0" w:line="340" w:lineRule="atLeast"/>
      <w:textAlignment w:val="center"/>
    </w:pPr>
    <w:rPr>
      <w:rFonts w:ascii="ArialMT" w:eastAsia="Times New Roman" w:hAnsi="ArialMT" w:cs="ArialMT"/>
      <w:color w:val="000000"/>
      <w:spacing w:val="1"/>
      <w:sz w:val="26"/>
      <w:szCs w:val="28"/>
    </w:rPr>
  </w:style>
  <w:style w:type="paragraph" w:customStyle="1" w:styleId="02TEXTOITEM">
    <w:name w:val="02_TEXTO_ITEM"/>
    <w:basedOn w:val="02TEXTOPRINCIPAL"/>
    <w:rsid w:val="00F03F3A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F03F3A"/>
    <w:pPr>
      <w:numPr>
        <w:numId w:val="24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F03F3A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F03F3A"/>
    <w:pPr>
      <w:numPr>
        <w:numId w:val="0"/>
      </w:numPr>
      <w:ind w:left="454" w:hanging="170"/>
    </w:pPr>
  </w:style>
  <w:style w:type="paragraph" w:customStyle="1" w:styleId="02TtuloPeso3">
    <w:name w:val="02_Título Peso 3"/>
    <w:basedOn w:val="Normal"/>
    <w:autoRedefine/>
    <w:qFormat/>
    <w:rsid w:val="00F03F3A"/>
    <w:pPr>
      <w:shd w:val="clear" w:color="auto" w:fill="FFFFFF" w:themeFill="background1"/>
      <w:autoSpaceDN w:val="0"/>
      <w:spacing w:after="0" w:line="240" w:lineRule="auto"/>
      <w:jc w:val="center"/>
      <w:textAlignment w:val="baseline"/>
    </w:pPr>
    <w:rPr>
      <w:rFonts w:ascii="Cambria" w:eastAsia="SimSun" w:hAnsi="Cambria" w:cs="Tahoma"/>
      <w:b/>
      <w:kern w:val="3"/>
      <w:sz w:val="24"/>
      <w:szCs w:val="21"/>
      <w:lang w:eastAsia="zh-CN" w:bidi="hi-IN"/>
    </w:rPr>
  </w:style>
  <w:style w:type="paragraph" w:customStyle="1" w:styleId="03TITULOTABELAS2">
    <w:name w:val="03_TITULO_TABELAS_2"/>
    <w:basedOn w:val="03TITULOTABELAS1"/>
    <w:rsid w:val="00F03F3A"/>
    <w:rPr>
      <w:sz w:val="21"/>
    </w:rPr>
  </w:style>
  <w:style w:type="paragraph" w:customStyle="1" w:styleId="04TextoGeral">
    <w:name w:val="04_Texto Geral"/>
    <w:basedOn w:val="Normal"/>
    <w:link w:val="04TextoGeralChar"/>
    <w:autoRedefine/>
    <w:qFormat/>
    <w:rsid w:val="00F03F3A"/>
    <w:pPr>
      <w:autoSpaceDN w:val="0"/>
      <w:spacing w:after="0" w:line="360" w:lineRule="auto"/>
      <w:textAlignment w:val="baseline"/>
    </w:pPr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character" w:customStyle="1" w:styleId="04TextoGeralChar">
    <w:name w:val="04_Texto Geral Char"/>
    <w:basedOn w:val="Fontepargpadro"/>
    <w:link w:val="04TextoGeral"/>
    <w:rsid w:val="00F03F3A"/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F03F3A"/>
    <w:pPr>
      <w:shd w:val="clear" w:color="auto" w:fill="DDD9C3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F03F3A"/>
    <w:rPr>
      <w:rFonts w:ascii="Tahoma" w:eastAsia="SimSun" w:hAnsi="Tahoma" w:cstheme="minorHAnsi"/>
      <w:kern w:val="3"/>
      <w:sz w:val="21"/>
      <w:szCs w:val="21"/>
      <w:shd w:val="clear" w:color="auto" w:fill="DDD9C3" w:themeFill="background2" w:themeFillShade="E6"/>
      <w:lang w:eastAsia="zh-CN" w:bidi="hi-IN"/>
    </w:rPr>
  </w:style>
  <w:style w:type="paragraph" w:customStyle="1" w:styleId="04TEXTOTABELAS">
    <w:name w:val="04_TEXTO_TABELAS"/>
    <w:basedOn w:val="02TEXTOPRINCIPAL"/>
    <w:rsid w:val="00F03F3A"/>
    <w:pPr>
      <w:spacing w:before="0" w:after="0"/>
    </w:pPr>
  </w:style>
  <w:style w:type="paragraph" w:customStyle="1" w:styleId="05ATIVIDADES">
    <w:name w:val="05_ATIVIDADES"/>
    <w:basedOn w:val="02TEXTOITEM"/>
    <w:rsid w:val="00F03F3A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F03F3A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F03F3A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5TextoGeralBullet">
    <w:name w:val="05_Texto Geral Bullet"/>
    <w:basedOn w:val="Normal"/>
    <w:qFormat/>
    <w:rsid w:val="00F03F3A"/>
    <w:pPr>
      <w:autoSpaceDE w:val="0"/>
      <w:autoSpaceDN w:val="0"/>
      <w:adjustRightInd w:val="0"/>
      <w:spacing w:after="0" w:line="360" w:lineRule="auto"/>
      <w:contextualSpacing/>
      <w:jc w:val="both"/>
    </w:pPr>
    <w:rPr>
      <w:rFonts w:ascii="Tahoma" w:hAnsi="Tahoma" w:cstheme="minorHAnsi"/>
      <w:sz w:val="24"/>
      <w:szCs w:val="24"/>
    </w:rPr>
  </w:style>
  <w:style w:type="paragraph" w:customStyle="1" w:styleId="06CREDITO">
    <w:name w:val="06_CREDITO"/>
    <w:basedOn w:val="02TEXTOPRINCIPAL"/>
    <w:rsid w:val="00F03F3A"/>
    <w:rPr>
      <w:sz w:val="16"/>
    </w:rPr>
  </w:style>
  <w:style w:type="paragraph" w:customStyle="1" w:styleId="06LEGENDA">
    <w:name w:val="06_LEGENDA"/>
    <w:basedOn w:val="06CREDITO"/>
    <w:rsid w:val="00F03F3A"/>
    <w:pPr>
      <w:spacing w:before="60" w:after="60"/>
    </w:pPr>
    <w:rPr>
      <w:sz w:val="20"/>
    </w:rPr>
  </w:style>
  <w:style w:type="paragraph" w:customStyle="1" w:styleId="06Tabelagravata">
    <w:name w:val="06_Tabela gravata"/>
    <w:basedOn w:val="Normal"/>
    <w:autoRedefine/>
    <w:qFormat/>
    <w:rsid w:val="008B30A9"/>
    <w:pPr>
      <w:tabs>
        <w:tab w:val="left" w:pos="873"/>
      </w:tabs>
      <w:autoSpaceDN w:val="0"/>
      <w:spacing w:before="120" w:after="120" w:line="240" w:lineRule="auto"/>
      <w:textAlignment w:val="baseline"/>
    </w:pPr>
    <w:rPr>
      <w:rFonts w:ascii="Tahoma" w:eastAsia="SimSun" w:hAnsi="Tahoma" w:cs="Tahoma"/>
      <w:b/>
      <w:kern w:val="3"/>
      <w:sz w:val="20"/>
      <w:szCs w:val="20"/>
      <w:lang w:eastAsia="zh-CN" w:bidi="hi-IN"/>
    </w:rPr>
  </w:style>
  <w:style w:type="paragraph" w:customStyle="1" w:styleId="07Tabelatexto">
    <w:name w:val="07_Tabela texto"/>
    <w:basedOn w:val="Normal"/>
    <w:autoRedefine/>
    <w:qFormat/>
    <w:rsid w:val="00F03F3A"/>
    <w:pPr>
      <w:autoSpaceDN w:val="0"/>
      <w:spacing w:before="30" w:after="0" w:line="240" w:lineRule="auto"/>
      <w:ind w:right="850"/>
      <w:textAlignment w:val="baseline"/>
    </w:pPr>
    <w:rPr>
      <w:rFonts w:ascii="Tahoma" w:eastAsia="SimSun" w:hAnsi="Tahoma" w:cstheme="minorHAnsi"/>
      <w:kern w:val="3"/>
      <w:sz w:val="20"/>
      <w:szCs w:val="21"/>
      <w:lang w:eastAsia="zh-CN" w:bidi="hi-IN"/>
    </w:rPr>
  </w:style>
  <w:style w:type="paragraph" w:customStyle="1" w:styleId="07Tabelatextobullet">
    <w:name w:val="07_Tabela texto bullet"/>
    <w:basedOn w:val="05TextoGeralBullet"/>
    <w:autoRedefine/>
    <w:qFormat/>
    <w:rsid w:val="00F03F3A"/>
    <w:pPr>
      <w:numPr>
        <w:numId w:val="26"/>
      </w:numPr>
      <w:spacing w:line="240" w:lineRule="auto"/>
      <w:jc w:val="left"/>
    </w:pPr>
    <w:rPr>
      <w:sz w:val="20"/>
    </w:rPr>
  </w:style>
  <w:style w:type="paragraph" w:customStyle="1" w:styleId="08Respostaprofessor">
    <w:name w:val="08_Resposta professor"/>
    <w:basedOn w:val="04TextoGeral"/>
    <w:link w:val="08RespostaprofessorChar"/>
    <w:qFormat/>
    <w:rsid w:val="00F03F3A"/>
    <w:rPr>
      <w:color w:val="FF0000"/>
    </w:rPr>
  </w:style>
  <w:style w:type="character" w:customStyle="1" w:styleId="08RespostaprofessorChar">
    <w:name w:val="08_Resposta professor Char"/>
    <w:basedOn w:val="04TextoGeralChar"/>
    <w:link w:val="08Respostaprofessor"/>
    <w:rsid w:val="00F03F3A"/>
    <w:rPr>
      <w:rFonts w:ascii="Tahoma" w:eastAsia="SimSun" w:hAnsi="Tahoma" w:cstheme="minorHAnsi"/>
      <w:color w:val="FF0000"/>
      <w:kern w:val="3"/>
      <w:sz w:val="21"/>
      <w:szCs w:val="21"/>
      <w:lang w:eastAsia="zh-CN" w:bidi="hi-I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C75C2"/>
    <w:rPr>
      <w:color w:val="808080"/>
      <w:shd w:val="clear" w:color="auto" w:fill="E6E6E6"/>
    </w:rPr>
  </w:style>
  <w:style w:type="paragraph" w:styleId="Reviso">
    <w:name w:val="Revision"/>
    <w:hidden/>
    <w:uiPriority w:val="99"/>
    <w:semiHidden/>
    <w:rsid w:val="00FC387A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8C1A5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ms.saude.gov.br/saude-de-a-z/febre-amarela-sintomas-transmissao-e-prevencao" TargetMode="External"/><Relationship Id="rId13" Type="http://schemas.openxmlformats.org/officeDocument/2006/relationships/hyperlink" Target="http://olharanimal.org/febre-amarela-pode-acelerar-extincao-de-macacos-ameacados/" TargetMode="External"/><Relationship Id="rId18" Type="http://schemas.openxmlformats.org/officeDocument/2006/relationships/hyperlink" Target="https://www.bio.fiocruz.br/index.php/febre-amarela-sintomas-transmissao-e-prevencao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QCkHeoy5z2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1.globo.com/ciencia-e-saude/febre-amarela/videos/t/todos-os-videos/v/entenda-o-que-e-a-febre-amarela-e-como-prevenir-a-doenca/5751540/" TargetMode="External"/><Relationship Id="rId17" Type="http://schemas.openxmlformats.org/officeDocument/2006/relationships/hyperlink" Target="https://hospitalveterinario.evz.ufg.br/n/103416-a-febre-amarela-e-os-macaco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t.surveymonkey.com/" TargetMode="External"/><Relationship Id="rId20" Type="http://schemas.openxmlformats.org/officeDocument/2006/relationships/hyperlink" Target="https://globoplay.globo.com/v/558516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tUk0ssUWnY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1.folha.uol.com.br/cotidiano/2018/01/1949536-febre-amarela-extermina-todas-as-17-familias-de-macacos-bugios-do-horto.shtml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mma.gov.br/areas-protegidas/sistema-nacional-de-ucs-snuc" TargetMode="External"/><Relationship Id="rId19" Type="http://schemas.openxmlformats.org/officeDocument/2006/relationships/hyperlink" Target="http://www.who.int/mediacentre/factsheets/fs100/p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eo.com/251669587" TargetMode="External"/><Relationship Id="rId14" Type="http://schemas.openxmlformats.org/officeDocument/2006/relationships/hyperlink" Target="https://www.em.com.br/app/noticia/gerais/2018/01/07/interna_gerais,929239/como-a-falta-de-informacao-leva-ao-exterminio-de-macacos-na-grande-bh.shtml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39A7BB-A657-4CAF-B282-1E691282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2405</Words>
  <Characters>12987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éo</dc:creator>
  <cp:lastModifiedBy>Camila Christi Gazzani</cp:lastModifiedBy>
  <cp:revision>11</cp:revision>
  <dcterms:created xsi:type="dcterms:W3CDTF">2018-10-22T19:27:00Z</dcterms:created>
  <dcterms:modified xsi:type="dcterms:W3CDTF">2018-10-30T13:39:00Z</dcterms:modified>
</cp:coreProperties>
</file>